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CD" w:rsidRPr="00E95FCD" w:rsidRDefault="00E95FCD" w:rsidP="002A3236">
      <w:pPr>
        <w:suppressAutoHyphens/>
        <w:spacing w:after="0" w:line="240" w:lineRule="auto"/>
        <w:ind w:right="-1"/>
        <w:jc w:val="center"/>
        <w:rPr>
          <w:rFonts w:ascii="PT Astra Serif" w:eastAsia="Calibri" w:hAnsi="PT Astra Serif" w:cs="Times New Roman"/>
          <w:sz w:val="24"/>
        </w:rPr>
      </w:pPr>
      <w:r w:rsidRPr="00E95FCD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99B5" wp14:editId="79E77B42">
                <wp:simplePos x="0" y="0"/>
                <wp:positionH relativeFrom="column">
                  <wp:posOffset>4958715</wp:posOffset>
                </wp:positionH>
                <wp:positionV relativeFrom="paragraph">
                  <wp:posOffset>-62865</wp:posOffset>
                </wp:positionV>
                <wp:extent cx="115062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FCD" w:rsidRPr="003C5141" w:rsidRDefault="00E95FCD" w:rsidP="00E95FC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0.45pt;margin-top:-4.95pt;width:90.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" fillcolor="window" stroked="f" strokeweight=".5pt">
                <v:textbox>
                  <w:txbxContent>
                    <w:p w:rsidR="00E95FCD" w:rsidRPr="003C5141" w:rsidRDefault="00E95FCD" w:rsidP="00E95FC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95FCD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40709042" wp14:editId="395B026D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CD" w:rsidRPr="00E95FCD" w:rsidRDefault="00E95FCD" w:rsidP="002A3236">
      <w:pPr>
        <w:suppressAutoHyphens/>
        <w:spacing w:after="0" w:line="240" w:lineRule="auto"/>
        <w:ind w:left="3600" w:right="-284" w:firstLine="720"/>
        <w:jc w:val="center"/>
        <w:rPr>
          <w:rFonts w:ascii="PT Astra Serif" w:eastAsia="Calibri" w:hAnsi="PT Astra Serif" w:cs="Times New Roman"/>
          <w:sz w:val="24"/>
        </w:rPr>
      </w:pPr>
    </w:p>
    <w:p w:rsidR="00E95FCD" w:rsidRPr="00E95FCD" w:rsidRDefault="00E95FCD" w:rsidP="002A3236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E95FCD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E95FCD" w:rsidRPr="00E95FCD" w:rsidRDefault="00E95FCD" w:rsidP="002A3236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E95FCD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E95FCD" w:rsidRPr="00E95FCD" w:rsidRDefault="00E95FCD" w:rsidP="002A3236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E95FCD" w:rsidRPr="00E95FCD" w:rsidRDefault="00E95FCD" w:rsidP="002A3236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E95FCD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E95FCD" w:rsidRPr="00E95FCD" w:rsidRDefault="00E95FCD" w:rsidP="002A3236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</w:rPr>
      </w:pPr>
    </w:p>
    <w:p w:rsidR="00E95FCD" w:rsidRPr="00E95FCD" w:rsidRDefault="00E95FCD" w:rsidP="002A3236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16"/>
        </w:rPr>
      </w:pPr>
    </w:p>
    <w:p w:rsidR="00B1571B" w:rsidRDefault="00395FDC" w:rsidP="00395FDC">
      <w:pPr>
        <w:spacing w:after="0" w:line="240" w:lineRule="auto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т 24 августа 2022 года </w:t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  <w:t xml:space="preserve">      № 1815-п</w:t>
      </w:r>
    </w:p>
    <w:p w:rsidR="00EC5FA2" w:rsidRDefault="00EC5FA2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E95FCD" w:rsidRPr="00E95FCD" w:rsidRDefault="00E95FCD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 xml:space="preserve">О 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внесении изменений </w:t>
      </w:r>
      <w:bookmarkStart w:id="0" w:name="_GoBack"/>
      <w:bookmarkEnd w:id="0"/>
      <w:r w:rsidRPr="00E95FCD">
        <w:rPr>
          <w:rFonts w:ascii="PT Astra Serif" w:hAnsi="PT Astra Serif"/>
          <w:sz w:val="28"/>
          <w:szCs w:val="28"/>
          <w:lang w:val="ru-RU"/>
        </w:rPr>
        <w:t xml:space="preserve">в постановление </w:t>
      </w:r>
    </w:p>
    <w:p w:rsid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города Югорска </w:t>
      </w:r>
    </w:p>
    <w:p w:rsidR="00B1571B" w:rsidRP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от 26.02.2021 № 208-п «О </w:t>
      </w:r>
      <w:r w:rsidRPr="00E95FCD">
        <w:rPr>
          <w:rFonts w:ascii="PT Astra Serif" w:hAnsi="PT Astra Serif"/>
          <w:sz w:val="28"/>
          <w:szCs w:val="28"/>
        </w:rPr>
        <w:t>предоставлени</w:t>
      </w:r>
      <w:r w:rsidRPr="00E95FCD">
        <w:rPr>
          <w:rFonts w:ascii="PT Astra Serif" w:hAnsi="PT Astra Serif"/>
          <w:sz w:val="28"/>
          <w:szCs w:val="28"/>
          <w:lang w:val="ru-RU"/>
        </w:rPr>
        <w:t>и</w:t>
      </w:r>
    </w:p>
    <w:p w:rsidR="00B1571B" w:rsidRP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субсидий из бюджета города Югорска</w:t>
      </w:r>
    </w:p>
    <w:p w:rsid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на</w:t>
      </w:r>
      <w:r w:rsidRPr="00E95FCD">
        <w:rPr>
          <w:rFonts w:ascii="PT Astra Serif" w:hAnsi="PT Astra Serif"/>
          <w:sz w:val="28"/>
          <w:szCs w:val="28"/>
        </w:rPr>
        <w:t xml:space="preserve"> поддержк</w:t>
      </w:r>
      <w:r w:rsidRPr="00E95FCD">
        <w:rPr>
          <w:rFonts w:ascii="PT Astra Serif" w:hAnsi="PT Astra Serif"/>
          <w:sz w:val="28"/>
          <w:szCs w:val="28"/>
          <w:lang w:val="ru-RU"/>
        </w:rPr>
        <w:t>у</w:t>
      </w:r>
      <w:r w:rsidRPr="00E95FCD">
        <w:rPr>
          <w:rFonts w:ascii="PT Astra Serif" w:hAnsi="PT Astra Serif"/>
          <w:sz w:val="28"/>
          <w:szCs w:val="28"/>
        </w:rPr>
        <w:t xml:space="preserve"> сельскохозяйственного </w:t>
      </w:r>
    </w:p>
    <w:p w:rsid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 xml:space="preserve">производства и деятельности по заготовке </w:t>
      </w:r>
    </w:p>
    <w:p w:rsidR="00E95FCD" w:rsidRDefault="00B1571B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и переработке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дикоросов»</w:t>
      </w:r>
    </w:p>
    <w:p w:rsidR="00E95FCD" w:rsidRDefault="00E95FCD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E95FCD" w:rsidRDefault="00E95FCD" w:rsidP="00E95FCD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C330C3" w:rsidRPr="00E95FCD" w:rsidRDefault="0011189B" w:rsidP="00E95FCD">
      <w:pPr>
        <w:pStyle w:val="a3"/>
        <w:spacing w:after="0" w:line="276" w:lineRule="auto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В соответствии</w:t>
      </w:r>
      <w:r w:rsidR="00B1571B" w:rsidRPr="00E95FCD">
        <w:rPr>
          <w:rFonts w:ascii="PT Astra Serif" w:hAnsi="PT Astra Serif"/>
          <w:sz w:val="28"/>
          <w:szCs w:val="28"/>
        </w:rPr>
        <w:t xml:space="preserve"> с постановлением Правительства Ханты-Мансийского автономного округа - Югры от </w:t>
      </w:r>
      <w:r w:rsidR="00C330C3" w:rsidRPr="00E95FCD">
        <w:rPr>
          <w:rFonts w:ascii="PT Astra Serif" w:hAnsi="PT Astra Serif"/>
          <w:sz w:val="28"/>
          <w:szCs w:val="28"/>
        </w:rPr>
        <w:t>30.12.2021</w:t>
      </w:r>
      <w:r w:rsidR="00B1571B" w:rsidRPr="00E95FCD">
        <w:rPr>
          <w:rFonts w:ascii="PT Astra Serif" w:hAnsi="PT Astra Serif"/>
          <w:sz w:val="28"/>
          <w:szCs w:val="28"/>
        </w:rPr>
        <w:t xml:space="preserve"> № </w:t>
      </w:r>
      <w:r w:rsidR="00C330C3" w:rsidRPr="00E95FCD">
        <w:rPr>
          <w:rFonts w:ascii="PT Astra Serif" w:hAnsi="PT Astra Serif"/>
          <w:sz w:val="28"/>
          <w:szCs w:val="28"/>
        </w:rPr>
        <w:t>637</w:t>
      </w:r>
      <w:r w:rsidR="00B1571B" w:rsidRPr="00E95FCD">
        <w:rPr>
          <w:rFonts w:ascii="PT Astra Serif" w:hAnsi="PT Astra Serif"/>
          <w:sz w:val="28"/>
          <w:szCs w:val="28"/>
        </w:rPr>
        <w:t>-п «</w:t>
      </w:r>
      <w:hyperlink r:id="rId9" w:history="1">
        <w:r w:rsidR="00C330C3" w:rsidRPr="00E95FCD">
          <w:rPr>
            <w:rFonts w:ascii="PT Astra Serif" w:hAnsi="PT Astra Serif"/>
            <w:sz w:val="28"/>
            <w:szCs w:val="28"/>
          </w:rPr>
          <w:t>О мерах по реализации государственной программы Ханты-Мансийского автономного округа - Югры «Развитие агропромышленного комплекса</w:t>
        </w:r>
        <w:r w:rsidR="00B1571B" w:rsidRPr="00E95FCD">
          <w:rPr>
            <w:rFonts w:ascii="PT Astra Serif" w:hAnsi="PT Astra Serif"/>
            <w:sz w:val="28"/>
            <w:szCs w:val="28"/>
          </w:rPr>
          <w:t>»</w:t>
        </w:r>
      </w:hyperlink>
      <w:r w:rsidR="00C330C3" w:rsidRPr="00E95FCD">
        <w:rPr>
          <w:rFonts w:ascii="PT Astra Serif" w:hAnsi="PT Astra Serif"/>
          <w:sz w:val="28"/>
          <w:szCs w:val="28"/>
        </w:rPr>
        <w:t>:</w:t>
      </w:r>
    </w:p>
    <w:p w:rsidR="00B1571B" w:rsidRPr="00E95FCD" w:rsidRDefault="00673B2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 В</w:t>
      </w:r>
      <w:r w:rsidR="00B1571B" w:rsidRPr="00E95FCD">
        <w:rPr>
          <w:rFonts w:ascii="PT Astra Serif" w:hAnsi="PT Astra Serif"/>
          <w:sz w:val="28"/>
          <w:szCs w:val="28"/>
          <w:lang w:val="ru-RU"/>
        </w:rPr>
        <w:t>нести в постановление администрации города Югорска от 26.02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2021 </w:t>
      </w:r>
      <w:r w:rsidR="00F167A8" w:rsidRPr="00E95FCD">
        <w:rPr>
          <w:rFonts w:ascii="PT Astra Serif" w:hAnsi="PT Astra Serif"/>
          <w:sz w:val="28"/>
          <w:szCs w:val="28"/>
          <w:lang w:val="ru-RU"/>
        </w:rPr>
        <w:t>№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208-п «О предоставлении </w:t>
      </w:r>
      <w:r w:rsidR="00B1571B" w:rsidRPr="00E95FCD">
        <w:rPr>
          <w:rFonts w:ascii="PT Astra Serif" w:hAnsi="PT Astra Serif"/>
          <w:sz w:val="28"/>
          <w:szCs w:val="28"/>
          <w:lang w:val="ru-RU"/>
        </w:rPr>
        <w:t>субсидий из бюджета города Югорска на поддержку сельскохозяйственного производства и деятельности по заготовке и переработке дикоросов»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(с изменениями от 2</w:t>
      </w:r>
      <w:r w:rsidR="00951BF2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  <w:lang w:val="ru-RU"/>
        </w:rPr>
        <w:t>.06.2021</w:t>
      </w:r>
      <w:r w:rsidR="00951BF2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F65BA" w:rsidRPr="00E95FCD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="00F167A8" w:rsidRPr="00E95FCD">
        <w:rPr>
          <w:rFonts w:ascii="PT Astra Serif" w:hAnsi="PT Astra Serif"/>
          <w:sz w:val="28"/>
          <w:szCs w:val="28"/>
          <w:lang w:val="ru-RU"/>
        </w:rPr>
        <w:t>№</w:t>
      </w:r>
      <w:r w:rsidR="004F65BA" w:rsidRPr="00E95FCD">
        <w:rPr>
          <w:rFonts w:ascii="PT Astra Serif" w:hAnsi="PT Astra Serif"/>
          <w:sz w:val="28"/>
          <w:szCs w:val="28"/>
          <w:lang w:val="ru-RU"/>
        </w:rPr>
        <w:t xml:space="preserve"> 1138-п,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от</w:t>
      </w:r>
      <w:r w:rsidR="00951BF2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5064" w:rsidRPr="00E95FCD">
        <w:rPr>
          <w:rFonts w:ascii="PT Astra Serif" w:hAnsi="PT Astra Serif"/>
          <w:sz w:val="28"/>
          <w:szCs w:val="28"/>
          <w:lang w:val="ru-RU"/>
        </w:rPr>
        <w:t xml:space="preserve">27.10.2021 </w:t>
      </w:r>
      <w:r w:rsidR="00F167A8" w:rsidRPr="00E95FCD">
        <w:rPr>
          <w:rFonts w:ascii="PT Astra Serif" w:hAnsi="PT Astra Serif"/>
          <w:sz w:val="28"/>
          <w:szCs w:val="28"/>
          <w:lang w:val="ru-RU"/>
        </w:rPr>
        <w:t>№</w:t>
      </w:r>
      <w:r w:rsidR="005E5064" w:rsidRPr="00E95FCD">
        <w:rPr>
          <w:rFonts w:ascii="PT Astra Serif" w:hAnsi="PT Astra Serif"/>
          <w:sz w:val="28"/>
          <w:szCs w:val="28"/>
          <w:lang w:val="ru-RU"/>
        </w:rPr>
        <w:t xml:space="preserve"> 2041-п</w:t>
      </w:r>
      <w:r w:rsidR="004F65BA" w:rsidRPr="00E95FCD">
        <w:rPr>
          <w:rFonts w:ascii="PT Astra Serif" w:hAnsi="PT Astra Serif"/>
          <w:sz w:val="28"/>
          <w:szCs w:val="28"/>
          <w:lang w:val="ru-RU"/>
        </w:rPr>
        <w:t>,</w:t>
      </w:r>
      <w:r w:rsidR="00C330C3" w:rsidRPr="00E95FCD">
        <w:rPr>
          <w:rFonts w:ascii="PT Astra Serif" w:hAnsi="PT Astra Serif"/>
          <w:sz w:val="28"/>
          <w:szCs w:val="28"/>
          <w:lang w:val="ru-RU"/>
        </w:rPr>
        <w:t xml:space="preserve"> от 13.01.2022 № 25-п</w:t>
      </w:r>
      <w:r w:rsidR="004F65BA" w:rsidRPr="00E95FCD">
        <w:rPr>
          <w:rFonts w:ascii="PT Astra Serif" w:hAnsi="PT Astra Serif"/>
          <w:sz w:val="28"/>
          <w:szCs w:val="28"/>
          <w:lang w:val="ru-RU"/>
        </w:rPr>
        <w:t xml:space="preserve">, от 29.06.2022 </w:t>
      </w:r>
      <w:r w:rsidR="004E06B6" w:rsidRPr="00E95FCD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4F65BA" w:rsidRPr="00E95FCD">
        <w:rPr>
          <w:rFonts w:ascii="PT Astra Serif" w:hAnsi="PT Astra Serif"/>
          <w:sz w:val="28"/>
          <w:szCs w:val="28"/>
          <w:lang w:val="ru-RU"/>
        </w:rPr>
        <w:t>№ 1415-п</w:t>
      </w:r>
      <w:r w:rsidRPr="00E95FCD">
        <w:rPr>
          <w:rFonts w:ascii="PT Astra Serif" w:hAnsi="PT Astra Serif"/>
          <w:sz w:val="28"/>
          <w:szCs w:val="28"/>
          <w:lang w:val="ru-RU"/>
        </w:rPr>
        <w:t>)</w:t>
      </w:r>
      <w:r w:rsidR="00B1571B" w:rsidRPr="00E95FCD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</w:p>
    <w:p w:rsidR="00AF3C0B" w:rsidRPr="00E95FCD" w:rsidRDefault="00AF3C0B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673B2E" w:rsidRPr="00E95FCD">
        <w:rPr>
          <w:rFonts w:ascii="PT Astra Serif" w:hAnsi="PT Astra Serif"/>
          <w:sz w:val="28"/>
          <w:szCs w:val="28"/>
          <w:lang w:val="ru-RU"/>
        </w:rPr>
        <w:t xml:space="preserve">1. 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7D3DBD" w:rsidRPr="00E95FCD">
        <w:rPr>
          <w:rFonts w:ascii="PT Astra Serif" w:hAnsi="PT Astra Serif"/>
          <w:sz w:val="28"/>
          <w:szCs w:val="28"/>
          <w:lang w:val="ru-RU"/>
        </w:rPr>
        <w:t>п</w:t>
      </w:r>
      <w:r w:rsidRPr="00E95FCD">
        <w:rPr>
          <w:rFonts w:ascii="PT Astra Serif" w:hAnsi="PT Astra Serif"/>
          <w:sz w:val="28"/>
          <w:szCs w:val="28"/>
          <w:lang w:val="ru-RU"/>
        </w:rPr>
        <w:t>риложении 1:</w:t>
      </w:r>
    </w:p>
    <w:p w:rsidR="004E7B78" w:rsidRPr="00E95FCD" w:rsidRDefault="005E6F4A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1.1. </w:t>
      </w:r>
      <w:r w:rsidR="004E7B78" w:rsidRPr="00E95FCD">
        <w:rPr>
          <w:rFonts w:ascii="PT Astra Serif" w:hAnsi="PT Astra Serif"/>
          <w:sz w:val="28"/>
          <w:szCs w:val="28"/>
        </w:rPr>
        <w:t>В разделе I:</w:t>
      </w:r>
    </w:p>
    <w:p w:rsidR="00FA5BDD" w:rsidRPr="00E95FCD" w:rsidRDefault="004E7B78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1.1.1. </w:t>
      </w:r>
      <w:r w:rsidR="0033168C" w:rsidRPr="00E95FCD">
        <w:rPr>
          <w:rFonts w:ascii="PT Astra Serif" w:hAnsi="PT Astra Serif"/>
          <w:sz w:val="28"/>
          <w:szCs w:val="28"/>
        </w:rPr>
        <w:t xml:space="preserve">Пункт 1.1 </w:t>
      </w:r>
      <w:r w:rsidR="00FA5BDD" w:rsidRPr="00E95FCD">
        <w:rPr>
          <w:rFonts w:ascii="PT Astra Serif" w:hAnsi="PT Astra Serif"/>
          <w:sz w:val="28"/>
          <w:szCs w:val="28"/>
        </w:rPr>
        <w:t>после слов «</w:t>
      </w:r>
      <w:r w:rsidR="000B2737" w:rsidRPr="00E95FCD">
        <w:rPr>
          <w:rFonts w:ascii="PT Astra Serif" w:hAnsi="PT Astra Serif"/>
          <w:sz w:val="28"/>
          <w:szCs w:val="28"/>
        </w:rPr>
        <w:t xml:space="preserve">субсидий, </w:t>
      </w:r>
      <w:r w:rsidR="00FA5BDD" w:rsidRPr="00E95FCD">
        <w:rPr>
          <w:rFonts w:ascii="PT Astra Serif" w:hAnsi="PT Astra Serif"/>
          <w:sz w:val="28"/>
          <w:szCs w:val="28"/>
        </w:rPr>
        <w:t>а также» дополнить словами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«</w:t>
      </w:r>
      <w:r w:rsidR="00FA5BDD" w:rsidRPr="00E95FCD">
        <w:rPr>
          <w:rFonts w:ascii="PT Astra Serif" w:hAnsi="PT Astra Serif"/>
          <w:sz w:val="28"/>
          <w:szCs w:val="28"/>
        </w:rPr>
        <w:t>результаты их предоставления</w:t>
      </w:r>
      <w:r w:rsidR="00CD7BA8" w:rsidRPr="00E95FCD">
        <w:rPr>
          <w:rFonts w:ascii="PT Astra Serif" w:hAnsi="PT Astra Serif"/>
          <w:sz w:val="28"/>
          <w:szCs w:val="28"/>
        </w:rPr>
        <w:t>,</w:t>
      </w:r>
      <w:r w:rsidR="00FA5BDD" w:rsidRPr="00E95FCD">
        <w:rPr>
          <w:rFonts w:ascii="PT Astra Serif" w:hAnsi="PT Astra Serif"/>
          <w:sz w:val="28"/>
          <w:szCs w:val="28"/>
        </w:rPr>
        <w:t>».</w:t>
      </w:r>
    </w:p>
    <w:p w:rsidR="000A0F3B" w:rsidRPr="00E95FCD" w:rsidRDefault="000A0F3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1.1.2. Пункт 1.2 дополнить абзацем </w:t>
      </w:r>
      <w:r w:rsidR="00254208" w:rsidRPr="00E95FCD">
        <w:rPr>
          <w:rFonts w:ascii="PT Astra Serif" w:hAnsi="PT Astra Serif"/>
          <w:sz w:val="28"/>
          <w:szCs w:val="28"/>
        </w:rPr>
        <w:t xml:space="preserve">седьмым </w:t>
      </w:r>
      <w:r w:rsidRPr="00E95FCD">
        <w:rPr>
          <w:rFonts w:ascii="PT Astra Serif" w:hAnsi="PT Astra Serif"/>
          <w:sz w:val="28"/>
          <w:szCs w:val="28"/>
        </w:rPr>
        <w:t>следующего содержания:</w:t>
      </w:r>
    </w:p>
    <w:p w:rsidR="000A0F3B" w:rsidRPr="00E95FCD" w:rsidRDefault="000A0F3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-</w:t>
      </w:r>
      <w:r w:rsidR="00883727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м Правительства Ханты-Мансийского автономного округа – Югры от 30.12.2021 № 637-п «О мерах по реализации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государственной программы Ханты-Мансийского автономного округа - Югры «Развитие агропромышленного комплекса» (далее - Постановление о  мерах реализации государственной программы)</w:t>
      </w:r>
      <w:r w:rsidR="00883727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B67AD0" w:rsidRPr="00E95FCD" w:rsidRDefault="00B67AD0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1.3. </w:t>
      </w:r>
      <w:r w:rsidR="00D206D2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Абзац второй пункта 1.5 изложить в следующей редакции:</w:t>
      </w:r>
    </w:p>
    <w:p w:rsidR="00F175EC" w:rsidRPr="00E95FCD" w:rsidRDefault="00F175EC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- реализация продукции растениеводства собственного производства, </w:t>
      </w:r>
      <w:r w:rsidR="00F843C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указанн</w:t>
      </w:r>
      <w:r w:rsidR="004E06B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й</w:t>
      </w:r>
      <w:r w:rsidR="00F843C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пунктах</w:t>
      </w:r>
      <w:hyperlink r:id="rId10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 xml:space="preserve"> 1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hyperlink r:id="rId11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2 раздела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Растениеводство» </w:t>
      </w:r>
      <w:hyperlink r:id="rId12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риложения 25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о мерах реализации государственной программы.».</w:t>
      </w:r>
    </w:p>
    <w:p w:rsidR="004C038B" w:rsidRPr="00E95FCD" w:rsidRDefault="004E7B78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AF3C0B" w:rsidRPr="00E95FCD">
        <w:rPr>
          <w:rFonts w:ascii="PT Astra Serif" w:hAnsi="PT Astra Serif"/>
          <w:sz w:val="28"/>
          <w:szCs w:val="28"/>
        </w:rPr>
        <w:t>1.1.</w:t>
      </w:r>
      <w:r w:rsidR="00F175EC" w:rsidRPr="00E95FCD">
        <w:rPr>
          <w:rFonts w:ascii="PT Astra Serif" w:hAnsi="PT Astra Serif"/>
          <w:sz w:val="28"/>
          <w:szCs w:val="28"/>
        </w:rPr>
        <w:t>4</w:t>
      </w:r>
      <w:r w:rsidR="00673B2E" w:rsidRPr="00E95FCD">
        <w:rPr>
          <w:rFonts w:ascii="PT Astra Serif" w:hAnsi="PT Astra Serif"/>
          <w:sz w:val="28"/>
          <w:szCs w:val="28"/>
        </w:rPr>
        <w:t>.</w:t>
      </w:r>
      <w:r w:rsidR="00AF3C0B" w:rsidRPr="00E95FCD">
        <w:rPr>
          <w:rFonts w:ascii="PT Astra Serif" w:hAnsi="PT Astra Serif"/>
          <w:sz w:val="28"/>
          <w:szCs w:val="28"/>
        </w:rPr>
        <w:t xml:space="preserve"> </w:t>
      </w:r>
      <w:r w:rsidR="004C038B" w:rsidRPr="00E95FCD">
        <w:rPr>
          <w:rFonts w:ascii="PT Astra Serif" w:hAnsi="PT Astra Serif"/>
          <w:sz w:val="28"/>
          <w:szCs w:val="28"/>
        </w:rPr>
        <w:t>В пункте 1.8:</w:t>
      </w:r>
    </w:p>
    <w:p w:rsidR="00FA5BDD" w:rsidRPr="00E95FCD" w:rsidRDefault="004C038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1.1.4.1</w:t>
      </w:r>
      <w:r w:rsidR="00E5506A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B00478" w:rsidRPr="00E95FCD">
        <w:rPr>
          <w:rFonts w:ascii="PT Astra Serif" w:hAnsi="PT Astra Serif"/>
          <w:sz w:val="28"/>
          <w:szCs w:val="28"/>
        </w:rPr>
        <w:t>Абзац десятый</w:t>
      </w:r>
      <w:r w:rsidR="00F97CD2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hAnsi="PT Astra Serif"/>
          <w:sz w:val="28"/>
          <w:szCs w:val="28"/>
        </w:rPr>
        <w:t>признать утратившим силу.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1.1.4.2. Абзац одиннадцатый изложить в следующей редакции:</w:t>
      </w:r>
    </w:p>
    <w:p w:rsidR="00FA5BDD" w:rsidRPr="00E95FCD" w:rsidRDefault="00FA5BDD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- проведение оценки достижения Получателем субсидии показателей результативности, установленных в </w:t>
      </w:r>
      <w:r w:rsidR="004C038B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оглашении.».</w:t>
      </w:r>
    </w:p>
    <w:p w:rsidR="00FA5BDD" w:rsidRPr="00E95FCD" w:rsidRDefault="004E7B78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F502FE" w:rsidRPr="00E95FCD">
        <w:rPr>
          <w:rFonts w:ascii="PT Astra Serif" w:hAnsi="PT Astra Serif"/>
          <w:sz w:val="28"/>
          <w:szCs w:val="28"/>
          <w:lang w:val="ru-RU"/>
        </w:rPr>
        <w:t>1.1.</w:t>
      </w:r>
      <w:r w:rsidR="00F175EC" w:rsidRPr="00E95FCD">
        <w:rPr>
          <w:rFonts w:ascii="PT Astra Serif" w:hAnsi="PT Astra Serif"/>
          <w:sz w:val="28"/>
          <w:szCs w:val="28"/>
          <w:lang w:val="ru-RU"/>
        </w:rPr>
        <w:t>5</w:t>
      </w:r>
      <w:r w:rsidR="00F502FE"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FA5BDD" w:rsidRPr="00E95FCD">
        <w:rPr>
          <w:rFonts w:ascii="PT Astra Serif" w:hAnsi="PT Astra Serif"/>
          <w:sz w:val="28"/>
          <w:szCs w:val="28"/>
          <w:lang w:val="ru-RU"/>
        </w:rPr>
        <w:t xml:space="preserve">Пункт 1.10 дополнить абзацем </w:t>
      </w:r>
      <w:r w:rsidR="009437C2" w:rsidRPr="00E95FCD">
        <w:rPr>
          <w:rFonts w:ascii="PT Astra Serif" w:hAnsi="PT Astra Serif"/>
          <w:sz w:val="28"/>
          <w:szCs w:val="28"/>
          <w:lang w:val="ru-RU"/>
        </w:rPr>
        <w:t xml:space="preserve">пятым </w:t>
      </w:r>
      <w:r w:rsidR="00FA5BDD" w:rsidRPr="00E95FCD">
        <w:rPr>
          <w:rFonts w:ascii="PT Astra Serif" w:hAnsi="PT Astra Serif"/>
          <w:sz w:val="28"/>
          <w:szCs w:val="28"/>
          <w:lang w:val="ru-RU"/>
        </w:rPr>
        <w:t>следующего содержания:</w:t>
      </w:r>
    </w:p>
    <w:p w:rsidR="00FA5BDD" w:rsidRPr="00E95FCD" w:rsidRDefault="004E7B78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FA5BD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включение Получател</w:t>
      </w:r>
      <w:r w:rsidR="00CC1B55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A5BD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убсидии в Единый государственный реестр производителей органической продукции, </w:t>
      </w:r>
      <w:r w:rsidR="009437C2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требованиями установленными </w:t>
      </w:r>
      <w:hyperlink r:id="rId13" w:history="1">
        <w:r w:rsidR="00FA5BDD"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Федеральн</w:t>
        </w:r>
        <w:r w:rsidR="009437C2"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ым</w:t>
        </w:r>
        <w:r w:rsidR="00FA5BDD"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 xml:space="preserve"> закон</w:t>
        </w:r>
      </w:hyperlink>
      <w:r w:rsidR="009437C2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м</w:t>
      </w:r>
      <w:r w:rsidR="00FA5BD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03.08.2018 № 280-ФЗ «Об органической продукции и о внесении изменений в отдельные законодательные акты Российской Федерации» (при условии субсидирования органической продукции)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E016DE" w:rsidRPr="00E95FCD" w:rsidRDefault="00F502F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</w:t>
      </w:r>
      <w:r w:rsidR="004E7B78" w:rsidRPr="00E95FCD">
        <w:rPr>
          <w:rFonts w:ascii="PT Astra Serif" w:hAnsi="PT Astra Serif"/>
          <w:sz w:val="28"/>
          <w:szCs w:val="28"/>
          <w:lang w:val="ru-RU"/>
        </w:rPr>
        <w:t>1.</w:t>
      </w:r>
      <w:r w:rsidR="00F175EC" w:rsidRPr="00E95FCD">
        <w:rPr>
          <w:rFonts w:ascii="PT Astra Serif" w:hAnsi="PT Astra Serif"/>
          <w:sz w:val="28"/>
          <w:szCs w:val="28"/>
          <w:lang w:val="ru-RU"/>
        </w:rPr>
        <w:t>6</w:t>
      </w:r>
      <w:r w:rsidR="004E7B78" w:rsidRPr="00E95FCD">
        <w:rPr>
          <w:rFonts w:ascii="PT Astra Serif" w:hAnsi="PT Astra Serif"/>
          <w:sz w:val="28"/>
          <w:szCs w:val="28"/>
          <w:lang w:val="ru-RU"/>
        </w:rPr>
        <w:t>. Дополнить пунктом 1.</w:t>
      </w:r>
      <w:r w:rsidR="00E016DE" w:rsidRPr="00E95FCD">
        <w:rPr>
          <w:rFonts w:ascii="PT Astra Serif" w:hAnsi="PT Astra Serif"/>
          <w:sz w:val="28"/>
          <w:szCs w:val="28"/>
          <w:lang w:val="ru-RU"/>
        </w:rPr>
        <w:t>12 следующего содержания:</w:t>
      </w:r>
    </w:p>
    <w:p w:rsidR="00E016DE" w:rsidRPr="00E95FCD" w:rsidRDefault="00E016DE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1.12. </w:t>
      </w:r>
      <w:r w:rsidR="00A302E4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Думы города Югорска о бюджете города Югорска на очередной финансовый год и на плановый период (проекта решения Думы города Югорска о внесении изменений в бюджет города Югорска на очередной финансовый год и плановый период) в соответствии с законодательством Российской Федерации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».</w:t>
      </w:r>
    </w:p>
    <w:p w:rsidR="004E7B78" w:rsidRPr="00E95FCD" w:rsidRDefault="00E016D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2. В разделе II:</w:t>
      </w:r>
    </w:p>
    <w:p w:rsidR="00225EEC" w:rsidRPr="00E95FCD" w:rsidRDefault="00225EE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2.1. Абзац седьмой пункта 2.1 изложить в следующей редакции:</w:t>
      </w:r>
    </w:p>
    <w:p w:rsidR="00225EEC" w:rsidRPr="00E95FCD" w:rsidRDefault="00225EE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«- на приобретение семян, приобретение специальной одежды, приобретение строительных материалов (кроме тех затрат, возмещение которых произведено в рамках выплаты субсидий на развитие материально-технической базы);»</w:t>
      </w:r>
      <w:r w:rsidR="002158BE" w:rsidRPr="00E95FCD">
        <w:rPr>
          <w:rFonts w:ascii="PT Astra Serif" w:hAnsi="PT Astra Serif"/>
          <w:sz w:val="28"/>
          <w:szCs w:val="28"/>
          <w:lang w:val="ru-RU"/>
        </w:rPr>
        <w:t>.</w:t>
      </w:r>
    </w:p>
    <w:p w:rsidR="00784FEF" w:rsidRPr="00E95FCD" w:rsidRDefault="00784FEF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2.</w:t>
      </w:r>
      <w:r w:rsidR="00225EEC" w:rsidRPr="00E95FCD">
        <w:rPr>
          <w:rFonts w:ascii="PT Astra Serif" w:hAnsi="PT Astra Serif"/>
          <w:sz w:val="28"/>
          <w:szCs w:val="28"/>
          <w:lang w:val="ru-RU"/>
        </w:rPr>
        <w:t>2</w:t>
      </w:r>
      <w:r w:rsidR="00892E5F" w:rsidRPr="00E95FCD">
        <w:rPr>
          <w:rFonts w:ascii="PT Astra Serif" w:hAnsi="PT Astra Serif"/>
          <w:sz w:val="28"/>
          <w:szCs w:val="28"/>
          <w:lang w:val="ru-RU"/>
        </w:rPr>
        <w:t>. В абзаце втором пункта 2.5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слова «При выявлении наличия Задолженности Заявитель вправе погасить ее и предоставить в Уполномоченный орган документы об отсутствии Задолженности, в срок не позднее 3 рабочих дней с даты уведомления Уполномоченным органом Заявителя о наличии задолженности</w:t>
      </w:r>
      <w:r w:rsidR="0095310B" w:rsidRPr="00E95FCD">
        <w:rPr>
          <w:rFonts w:ascii="PT Astra Serif" w:hAnsi="PT Astra Serif"/>
          <w:sz w:val="28"/>
          <w:szCs w:val="28"/>
          <w:lang w:val="ru-RU"/>
        </w:rPr>
        <w:t>» исключить.</w:t>
      </w:r>
    </w:p>
    <w:p w:rsidR="00314BA9" w:rsidRPr="00E95FCD" w:rsidRDefault="00314BA9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Pr="00E95FCD">
        <w:rPr>
          <w:rFonts w:ascii="PT Astra Serif" w:hAnsi="PT Astra Serif"/>
          <w:sz w:val="28"/>
          <w:szCs w:val="28"/>
        </w:rPr>
        <w:t>1.</w:t>
      </w:r>
      <w:r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15083A" w:rsidRPr="00E95FCD">
        <w:rPr>
          <w:rFonts w:ascii="PT Astra Serif" w:hAnsi="PT Astra Serif"/>
          <w:sz w:val="28"/>
          <w:szCs w:val="28"/>
        </w:rPr>
        <w:t xml:space="preserve">Абзац </w:t>
      </w:r>
      <w:r w:rsidR="0015083A" w:rsidRPr="00E95FCD">
        <w:rPr>
          <w:rFonts w:ascii="PT Astra Serif" w:hAnsi="PT Astra Serif"/>
          <w:sz w:val="28"/>
          <w:szCs w:val="28"/>
          <w:lang w:val="ru-RU"/>
        </w:rPr>
        <w:t>пятый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ункт</w:t>
      </w:r>
      <w:r w:rsidR="0015083A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2.6 признать утратившим силу.</w:t>
      </w:r>
    </w:p>
    <w:p w:rsidR="009423AA" w:rsidRPr="00E95FCD" w:rsidRDefault="009423A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2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>4</w:t>
      </w:r>
      <w:r w:rsidR="002D2653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В пункте 2.7:</w:t>
      </w:r>
    </w:p>
    <w:p w:rsidR="009423AA" w:rsidRPr="00E95FCD" w:rsidRDefault="009423A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2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  <w:lang w:val="ru-RU"/>
        </w:rPr>
        <w:t>.1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Абзац четвертый признать утратившим силу.</w:t>
      </w:r>
    </w:p>
    <w:p w:rsidR="009423AA" w:rsidRPr="00E95FCD" w:rsidRDefault="009423A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2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  <w:lang w:val="ru-RU"/>
        </w:rPr>
        <w:t>.2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120DB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>бзац шесто</w:t>
      </w:r>
      <w:r w:rsidR="007120DB" w:rsidRPr="00E95FCD">
        <w:rPr>
          <w:rFonts w:ascii="PT Astra Serif" w:hAnsi="PT Astra Serif"/>
          <w:sz w:val="28"/>
          <w:szCs w:val="28"/>
          <w:lang w:val="ru-RU"/>
        </w:rPr>
        <w:t>й после слов «не допускается»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дополнить словами «, за исключением случаев, указанных в пункте 2.1</w:t>
      </w:r>
      <w:r w:rsidR="00274BEB" w:rsidRPr="00E95FCD">
        <w:rPr>
          <w:rFonts w:ascii="PT Astra Serif" w:hAnsi="PT Astra Serif"/>
          <w:sz w:val="28"/>
          <w:szCs w:val="28"/>
          <w:lang w:val="ru-RU"/>
        </w:rPr>
        <w:t>6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настоящего Порядка»</w:t>
      </w:r>
      <w:r w:rsidR="00A24790" w:rsidRPr="00E95FCD">
        <w:rPr>
          <w:rFonts w:ascii="PT Astra Serif" w:hAnsi="PT Astra Serif"/>
          <w:sz w:val="28"/>
          <w:szCs w:val="28"/>
          <w:lang w:val="ru-RU"/>
        </w:rPr>
        <w:t>.</w:t>
      </w:r>
    </w:p>
    <w:p w:rsidR="00644137" w:rsidRPr="00E95FCD" w:rsidRDefault="00E016D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1.2.</w:t>
      </w:r>
      <w:r w:rsidR="00CC1B55" w:rsidRPr="00E95FCD">
        <w:rPr>
          <w:rFonts w:ascii="PT Astra Serif" w:hAnsi="PT Astra Serif"/>
          <w:sz w:val="28"/>
          <w:szCs w:val="28"/>
        </w:rPr>
        <w:t>5</w:t>
      </w:r>
      <w:r w:rsidRPr="00E95FCD">
        <w:rPr>
          <w:rFonts w:ascii="PT Astra Serif" w:hAnsi="PT Astra Serif"/>
          <w:sz w:val="28"/>
          <w:szCs w:val="28"/>
        </w:rPr>
        <w:t>.</w:t>
      </w:r>
      <w:r w:rsidR="00214A0A" w:rsidRPr="00E95FCD">
        <w:rPr>
          <w:rFonts w:ascii="PT Astra Serif" w:hAnsi="PT Astra Serif"/>
          <w:sz w:val="28"/>
          <w:szCs w:val="28"/>
        </w:rPr>
        <w:t xml:space="preserve"> </w:t>
      </w:r>
      <w:r w:rsidR="00644137" w:rsidRPr="00E95FCD">
        <w:rPr>
          <w:rFonts w:ascii="PT Astra Serif" w:hAnsi="PT Astra Serif"/>
          <w:sz w:val="28"/>
          <w:szCs w:val="28"/>
        </w:rPr>
        <w:t>В</w:t>
      </w:r>
      <w:r w:rsidR="00751529" w:rsidRPr="00E95FCD">
        <w:rPr>
          <w:rFonts w:ascii="PT Astra Serif" w:hAnsi="PT Astra Serif"/>
          <w:sz w:val="28"/>
          <w:szCs w:val="28"/>
        </w:rPr>
        <w:t xml:space="preserve"> абзаце</w:t>
      </w:r>
      <w:r w:rsidR="00644137" w:rsidRPr="00E95FCD">
        <w:rPr>
          <w:rFonts w:ascii="PT Astra Serif" w:hAnsi="PT Astra Serif"/>
          <w:sz w:val="28"/>
          <w:szCs w:val="28"/>
        </w:rPr>
        <w:t xml:space="preserve"> </w:t>
      </w:r>
      <w:r w:rsidR="00751529" w:rsidRPr="00E95FCD">
        <w:rPr>
          <w:rFonts w:ascii="PT Astra Serif" w:hAnsi="PT Astra Serif"/>
          <w:sz w:val="28"/>
          <w:szCs w:val="28"/>
        </w:rPr>
        <w:t xml:space="preserve">первом </w:t>
      </w:r>
      <w:r w:rsidR="00644137" w:rsidRPr="00E95FCD">
        <w:rPr>
          <w:rFonts w:ascii="PT Astra Serif" w:hAnsi="PT Astra Serif"/>
          <w:sz w:val="28"/>
          <w:szCs w:val="28"/>
        </w:rPr>
        <w:t>пункт</w:t>
      </w:r>
      <w:r w:rsidR="00751529" w:rsidRPr="00E95FCD">
        <w:rPr>
          <w:rFonts w:ascii="PT Astra Serif" w:hAnsi="PT Astra Serif"/>
          <w:sz w:val="28"/>
          <w:szCs w:val="28"/>
        </w:rPr>
        <w:t>а</w:t>
      </w:r>
      <w:r w:rsidR="00644137" w:rsidRPr="00E95FCD">
        <w:rPr>
          <w:rFonts w:ascii="PT Astra Serif" w:hAnsi="PT Astra Serif"/>
          <w:sz w:val="28"/>
          <w:szCs w:val="28"/>
        </w:rPr>
        <w:t xml:space="preserve"> 2.10  слова «не более 30 календарных дней» заменить слова</w:t>
      </w:r>
      <w:r w:rsidRPr="00E95FCD">
        <w:rPr>
          <w:rFonts w:ascii="PT Astra Serif" w:hAnsi="PT Astra Serif"/>
          <w:sz w:val="28"/>
          <w:szCs w:val="28"/>
        </w:rPr>
        <w:t>ми</w:t>
      </w:r>
      <w:r w:rsidR="00644137" w:rsidRPr="00E95FCD">
        <w:rPr>
          <w:rFonts w:ascii="PT Astra Serif" w:hAnsi="PT Astra Serif"/>
          <w:sz w:val="28"/>
          <w:szCs w:val="28"/>
        </w:rPr>
        <w:t xml:space="preserve"> «не более </w:t>
      </w:r>
      <w:r w:rsidR="00162FCD" w:rsidRPr="00E95FCD">
        <w:rPr>
          <w:rFonts w:ascii="PT Astra Serif" w:hAnsi="PT Astra Serif"/>
          <w:sz w:val="28"/>
          <w:szCs w:val="28"/>
        </w:rPr>
        <w:t>24</w:t>
      </w:r>
      <w:r w:rsidR="00644137" w:rsidRPr="00E95FCD">
        <w:rPr>
          <w:rFonts w:ascii="PT Astra Serif" w:hAnsi="PT Astra Serif"/>
          <w:sz w:val="28"/>
          <w:szCs w:val="28"/>
        </w:rPr>
        <w:t xml:space="preserve"> рабочих дней».</w:t>
      </w:r>
    </w:p>
    <w:p w:rsidR="00F502FE" w:rsidRPr="00E95FCD" w:rsidRDefault="00E016D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013510" w:rsidRPr="00E95FCD">
        <w:rPr>
          <w:rFonts w:ascii="PT Astra Serif" w:hAnsi="PT Astra Serif"/>
          <w:sz w:val="28"/>
          <w:szCs w:val="28"/>
        </w:rPr>
        <w:t>1.2.</w:t>
      </w:r>
      <w:r w:rsidR="00CC1B55" w:rsidRPr="00E95FCD">
        <w:rPr>
          <w:rFonts w:ascii="PT Astra Serif" w:hAnsi="PT Astra Serif"/>
          <w:sz w:val="28"/>
          <w:szCs w:val="28"/>
        </w:rPr>
        <w:t>6</w:t>
      </w:r>
      <w:r w:rsidR="00013510" w:rsidRPr="00E95FCD">
        <w:rPr>
          <w:rFonts w:ascii="PT Astra Serif" w:hAnsi="PT Astra Serif"/>
          <w:sz w:val="28"/>
          <w:szCs w:val="28"/>
        </w:rPr>
        <w:t xml:space="preserve">. </w:t>
      </w:r>
      <w:r w:rsidR="00F47E1D" w:rsidRPr="00E95FCD">
        <w:rPr>
          <w:rFonts w:ascii="PT Astra Serif" w:hAnsi="PT Astra Serif"/>
          <w:sz w:val="28"/>
          <w:szCs w:val="28"/>
        </w:rPr>
        <w:t>А</w:t>
      </w:r>
      <w:r w:rsidR="008E1F3C" w:rsidRPr="00E95FCD">
        <w:rPr>
          <w:rFonts w:ascii="PT Astra Serif" w:hAnsi="PT Astra Serif"/>
          <w:sz w:val="28"/>
          <w:szCs w:val="28"/>
        </w:rPr>
        <w:t xml:space="preserve">бзац </w:t>
      </w:r>
      <w:r w:rsidR="00504C14" w:rsidRPr="00E95FCD">
        <w:rPr>
          <w:rFonts w:ascii="PT Astra Serif" w:hAnsi="PT Astra Serif"/>
          <w:sz w:val="28"/>
          <w:szCs w:val="28"/>
        </w:rPr>
        <w:t xml:space="preserve">восьмой </w:t>
      </w:r>
      <w:r w:rsidR="00F47E1D" w:rsidRPr="00E95FCD">
        <w:rPr>
          <w:rFonts w:ascii="PT Astra Serif" w:hAnsi="PT Astra Serif"/>
          <w:sz w:val="28"/>
          <w:szCs w:val="28"/>
        </w:rPr>
        <w:t xml:space="preserve">подпункта 2.12.1 </w:t>
      </w:r>
      <w:r w:rsidR="008E1F3C" w:rsidRPr="00E95FCD">
        <w:rPr>
          <w:rFonts w:ascii="PT Astra Serif" w:hAnsi="PT Astra Serif"/>
          <w:sz w:val="28"/>
          <w:szCs w:val="28"/>
        </w:rPr>
        <w:t>пункта 2.1</w:t>
      </w:r>
      <w:r w:rsidR="00F47E1D" w:rsidRPr="00E95FCD">
        <w:rPr>
          <w:rFonts w:ascii="PT Astra Serif" w:hAnsi="PT Astra Serif"/>
          <w:sz w:val="28"/>
          <w:szCs w:val="28"/>
        </w:rPr>
        <w:t>2</w:t>
      </w:r>
      <w:r w:rsidR="008E1F3C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hAnsi="PT Astra Serif"/>
          <w:sz w:val="28"/>
          <w:szCs w:val="28"/>
        </w:rPr>
        <w:t>признать утратившим силу</w:t>
      </w:r>
      <w:r w:rsidR="00F47E1D" w:rsidRPr="00E95FCD">
        <w:rPr>
          <w:rFonts w:ascii="PT Astra Serif" w:hAnsi="PT Astra Serif"/>
          <w:sz w:val="28"/>
          <w:szCs w:val="28"/>
        </w:rPr>
        <w:t>.</w:t>
      </w:r>
    </w:p>
    <w:p w:rsidR="00E156E2" w:rsidRPr="00E95FCD" w:rsidRDefault="00E016D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106C37" w:rsidRPr="00E95FCD">
        <w:rPr>
          <w:rFonts w:ascii="PT Astra Serif" w:hAnsi="PT Astra Serif"/>
          <w:sz w:val="28"/>
          <w:szCs w:val="28"/>
        </w:rPr>
        <w:t>1.</w:t>
      </w:r>
      <w:r w:rsidRPr="00E95FCD">
        <w:rPr>
          <w:rFonts w:ascii="PT Astra Serif" w:hAnsi="PT Astra Serif"/>
          <w:sz w:val="28"/>
          <w:szCs w:val="28"/>
        </w:rPr>
        <w:t>2</w:t>
      </w:r>
      <w:r w:rsidR="00106C37" w:rsidRPr="00E95FCD">
        <w:rPr>
          <w:rFonts w:ascii="PT Astra Serif" w:hAnsi="PT Astra Serif"/>
          <w:sz w:val="28"/>
          <w:szCs w:val="28"/>
        </w:rPr>
        <w:t>.</w:t>
      </w:r>
      <w:r w:rsidR="00CC1B55" w:rsidRPr="00E95FCD">
        <w:rPr>
          <w:rFonts w:ascii="PT Astra Serif" w:hAnsi="PT Astra Serif"/>
          <w:sz w:val="28"/>
          <w:szCs w:val="28"/>
        </w:rPr>
        <w:t>7</w:t>
      </w:r>
      <w:r w:rsidR="00106C37" w:rsidRPr="00E95FCD">
        <w:rPr>
          <w:rFonts w:ascii="PT Astra Serif" w:hAnsi="PT Astra Serif"/>
          <w:sz w:val="28"/>
          <w:szCs w:val="28"/>
        </w:rPr>
        <w:t xml:space="preserve">. </w:t>
      </w:r>
      <w:r w:rsidR="00E156E2" w:rsidRPr="00E95FCD">
        <w:rPr>
          <w:rFonts w:ascii="PT Astra Serif" w:hAnsi="PT Astra Serif"/>
          <w:sz w:val="28"/>
          <w:szCs w:val="28"/>
        </w:rPr>
        <w:t xml:space="preserve">Абзац второй </w:t>
      </w:r>
      <w:r w:rsidR="00013510" w:rsidRPr="00E95FCD">
        <w:rPr>
          <w:rFonts w:ascii="PT Astra Serif" w:hAnsi="PT Astra Serif"/>
          <w:sz w:val="28"/>
          <w:szCs w:val="28"/>
        </w:rPr>
        <w:t>пункт</w:t>
      </w:r>
      <w:r w:rsidR="00E156E2" w:rsidRPr="00E95FCD">
        <w:rPr>
          <w:rFonts w:ascii="PT Astra Serif" w:hAnsi="PT Astra Serif"/>
          <w:sz w:val="28"/>
          <w:szCs w:val="28"/>
        </w:rPr>
        <w:t>а</w:t>
      </w:r>
      <w:r w:rsidR="00013510" w:rsidRPr="00E95FCD">
        <w:rPr>
          <w:rFonts w:ascii="PT Astra Serif" w:hAnsi="PT Astra Serif"/>
          <w:sz w:val="28"/>
          <w:szCs w:val="28"/>
        </w:rPr>
        <w:t xml:space="preserve"> 2.13 </w:t>
      </w:r>
      <w:r w:rsidR="00E156E2" w:rsidRPr="00E95FC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13510" w:rsidRPr="00E95FCD" w:rsidRDefault="00013510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Срок принятия решения составляет не более 10 рабочих дней</w:t>
      </w:r>
      <w:r w:rsidR="00E156E2" w:rsidRPr="00E95FCD">
        <w:rPr>
          <w:rFonts w:ascii="PT Astra Serif" w:hAnsi="PT Astra Serif"/>
          <w:sz w:val="28"/>
          <w:szCs w:val="28"/>
        </w:rPr>
        <w:t xml:space="preserve"> со дня оформления</w:t>
      </w:r>
      <w:r w:rsidR="00E5740D" w:rsidRPr="00E95FCD">
        <w:rPr>
          <w:rFonts w:ascii="PT Astra Serif" w:hAnsi="PT Astra Serif"/>
          <w:sz w:val="28"/>
          <w:szCs w:val="28"/>
        </w:rPr>
        <w:t xml:space="preserve"> </w:t>
      </w:r>
      <w:r w:rsidR="00E156E2" w:rsidRPr="00E95FCD">
        <w:rPr>
          <w:rFonts w:ascii="PT Astra Serif" w:hAnsi="PT Astra Serif"/>
          <w:sz w:val="28"/>
          <w:szCs w:val="28"/>
        </w:rPr>
        <w:t>Уполномоченным органом заключения о соответствии/несоответствии представленных документов и Заявителя требованиям настоящего Порядка</w:t>
      </w:r>
      <w:r w:rsidR="00C940F0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>».</w:t>
      </w:r>
    </w:p>
    <w:p w:rsidR="00576700" w:rsidRPr="00E95FCD" w:rsidRDefault="0001351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</w:t>
      </w:r>
      <w:r w:rsidR="00E156E2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>8</w:t>
      </w:r>
      <w:r w:rsidR="00E156E2" w:rsidRPr="00E95FCD">
        <w:rPr>
          <w:rFonts w:ascii="PT Astra Serif" w:hAnsi="PT Astra Serif"/>
          <w:sz w:val="28"/>
          <w:szCs w:val="28"/>
          <w:lang w:val="ru-RU"/>
        </w:rPr>
        <w:t>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 xml:space="preserve"> Абзац второй пункта 2.16 изложить в следующей редакции:</w:t>
      </w:r>
    </w:p>
    <w:p w:rsidR="00CC1B55" w:rsidRPr="00E95FCD" w:rsidRDefault="00321493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«В случае установления Главным распорядителем бюджетных средств,  органами государственного (муниципального) контроля информации о факте  нарушения Заявителем порядка и условий предоставления Субсидий, предусмотренных Порядком, в том числе указания в документах, предоставленных Заявителем недостоверных сведений, </w:t>
      </w:r>
      <w:r w:rsidR="00E440CC" w:rsidRPr="00E95FCD">
        <w:rPr>
          <w:rFonts w:ascii="PT Astra Serif" w:hAnsi="PT Astra Serif"/>
          <w:sz w:val="28"/>
          <w:szCs w:val="28"/>
          <w:lang w:val="ru-RU"/>
        </w:rPr>
        <w:t>Главный распорядитель бюджетных средств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останавливает предоставление субсидии до устранения указанных нарушений (в течение текущего финансового года), с обязательным уведомлением Заявителя не позднее 5 рабочего дня с даты принятия решения о приостановлении.».</w:t>
      </w:r>
    </w:p>
    <w:p w:rsidR="00013510" w:rsidRPr="00E95FCD" w:rsidRDefault="00F3044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1.</w:t>
      </w:r>
      <w:r w:rsidR="00E156E2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="00CC1B55" w:rsidRPr="00E95FCD">
        <w:rPr>
          <w:rFonts w:ascii="PT Astra Serif" w:hAnsi="PT Astra Serif"/>
          <w:sz w:val="28"/>
          <w:szCs w:val="28"/>
          <w:lang w:val="ru-RU"/>
        </w:rPr>
        <w:t>9</w:t>
      </w:r>
      <w:r w:rsidR="00E156E2" w:rsidRPr="00E95FCD">
        <w:rPr>
          <w:rFonts w:ascii="PT Astra Serif" w:hAnsi="PT Astra Serif"/>
          <w:sz w:val="28"/>
          <w:szCs w:val="28"/>
          <w:lang w:val="ru-RU"/>
        </w:rPr>
        <w:t>. Абзац четвертый п</w:t>
      </w:r>
      <w:proofErr w:type="spellStart"/>
      <w:r w:rsidR="00013510" w:rsidRPr="00E95FCD">
        <w:rPr>
          <w:rFonts w:ascii="PT Astra Serif" w:hAnsi="PT Astra Serif"/>
          <w:sz w:val="28"/>
          <w:szCs w:val="28"/>
        </w:rPr>
        <w:t>ункт</w:t>
      </w:r>
      <w:r w:rsidR="00E156E2" w:rsidRPr="00E95FCD">
        <w:rPr>
          <w:rFonts w:ascii="PT Astra Serif" w:hAnsi="PT Astra Serif"/>
          <w:sz w:val="28"/>
          <w:szCs w:val="28"/>
          <w:lang w:val="ru-RU"/>
        </w:rPr>
        <w:t>а</w:t>
      </w:r>
      <w:proofErr w:type="spellEnd"/>
      <w:r w:rsidR="00013510" w:rsidRPr="00E95FCD">
        <w:rPr>
          <w:rFonts w:ascii="PT Astra Serif" w:hAnsi="PT Astra Serif"/>
          <w:sz w:val="28"/>
          <w:szCs w:val="28"/>
        </w:rPr>
        <w:t xml:space="preserve"> 2.17 дополнить предложением следующего содержания:</w:t>
      </w:r>
    </w:p>
    <w:p w:rsidR="00E242E4" w:rsidRPr="00E95FCD" w:rsidRDefault="00E242E4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«Подписанием Соглашения Получатель субсидии выражает согласие на осуществление Главным распорядителем бюджетных средств  проверок соблюдения условий и порядка предоставления субсидий, в том числе </w:t>
      </w:r>
      <w:r w:rsidR="00274427" w:rsidRPr="00E95FCD">
        <w:rPr>
          <w:rFonts w:ascii="PT Astra Serif" w:hAnsi="PT Astra Serif"/>
          <w:sz w:val="28"/>
          <w:szCs w:val="28"/>
        </w:rPr>
        <w:t xml:space="preserve">в части </w:t>
      </w:r>
      <w:r w:rsidRPr="00E95FCD">
        <w:rPr>
          <w:rFonts w:ascii="PT Astra Serif" w:hAnsi="PT Astra Serif"/>
          <w:sz w:val="28"/>
          <w:szCs w:val="28"/>
        </w:rPr>
        <w:t>достижения результатов предоставления</w:t>
      </w:r>
      <w:r w:rsidR="00274427" w:rsidRPr="00E95FCD">
        <w:rPr>
          <w:rFonts w:ascii="PT Astra Serif" w:hAnsi="PT Astra Serif"/>
          <w:sz w:val="28"/>
          <w:szCs w:val="28"/>
        </w:rPr>
        <w:t xml:space="preserve"> субсидии</w:t>
      </w:r>
      <w:r w:rsidRPr="00E95FCD">
        <w:rPr>
          <w:rFonts w:ascii="PT Astra Serif" w:hAnsi="PT Astra Serif"/>
          <w:sz w:val="28"/>
          <w:szCs w:val="28"/>
        </w:rPr>
        <w:t xml:space="preserve">, а также </w:t>
      </w:r>
      <w:r w:rsidR="00274427" w:rsidRPr="00E95FCD">
        <w:rPr>
          <w:rFonts w:ascii="PT Astra Serif" w:hAnsi="PT Astra Serif"/>
          <w:sz w:val="28"/>
          <w:szCs w:val="28"/>
        </w:rPr>
        <w:t xml:space="preserve">о </w:t>
      </w:r>
      <w:r w:rsidRPr="00E95FCD">
        <w:rPr>
          <w:rFonts w:ascii="PT Astra Serif" w:hAnsi="PT Astra Serif"/>
          <w:sz w:val="28"/>
          <w:szCs w:val="28"/>
        </w:rPr>
        <w:t>проверк</w:t>
      </w:r>
      <w:r w:rsidR="00274427" w:rsidRPr="00E95FCD">
        <w:rPr>
          <w:rFonts w:ascii="PT Astra Serif" w:hAnsi="PT Astra Serif"/>
          <w:sz w:val="28"/>
          <w:szCs w:val="28"/>
        </w:rPr>
        <w:t>е</w:t>
      </w:r>
      <w:r w:rsidRPr="00E95FCD">
        <w:rPr>
          <w:rFonts w:ascii="PT Astra Serif" w:hAnsi="PT Astra Serif"/>
          <w:sz w:val="28"/>
          <w:szCs w:val="28"/>
        </w:rPr>
        <w:t xml:space="preserve"> органами государственного (муниципального) контроля в соответствии со статьями 268.1 и 269.2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ного кодекса Российской Федерации</w:t>
      </w:r>
      <w:r w:rsidRPr="00E95FCD">
        <w:rPr>
          <w:rFonts w:ascii="PT Astra Serif" w:hAnsi="PT Astra Serif"/>
          <w:sz w:val="28"/>
          <w:szCs w:val="28"/>
        </w:rPr>
        <w:t>.».</w:t>
      </w:r>
    </w:p>
    <w:p w:rsidR="00172A6D" w:rsidRPr="00E95FCD" w:rsidRDefault="00E156E2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1.</w:t>
      </w:r>
      <w:r w:rsidR="00013510" w:rsidRPr="00E95FCD">
        <w:rPr>
          <w:rFonts w:ascii="PT Astra Serif" w:hAnsi="PT Astra Serif"/>
          <w:sz w:val="28"/>
          <w:szCs w:val="28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="00877121" w:rsidRPr="00E95FCD">
        <w:rPr>
          <w:rFonts w:ascii="PT Astra Serif" w:hAnsi="PT Astra Serif"/>
          <w:sz w:val="28"/>
          <w:szCs w:val="28"/>
        </w:rPr>
        <w:t>1</w:t>
      </w:r>
      <w:r w:rsidR="00CC1B55" w:rsidRPr="00E95FCD">
        <w:rPr>
          <w:rFonts w:ascii="PT Astra Serif" w:hAnsi="PT Astra Serif"/>
          <w:sz w:val="28"/>
          <w:szCs w:val="28"/>
        </w:rPr>
        <w:t>0</w:t>
      </w:r>
      <w:r w:rsidR="004F2715" w:rsidRPr="00E95FCD">
        <w:rPr>
          <w:rFonts w:ascii="PT Astra Serif" w:hAnsi="PT Astra Serif"/>
          <w:sz w:val="28"/>
          <w:szCs w:val="28"/>
        </w:rPr>
        <w:t xml:space="preserve">. </w:t>
      </w:r>
      <w:r w:rsidR="00172A6D" w:rsidRPr="00E95FCD">
        <w:rPr>
          <w:rFonts w:ascii="PT Astra Serif" w:hAnsi="PT Astra Serif"/>
          <w:sz w:val="28"/>
          <w:szCs w:val="28"/>
        </w:rPr>
        <w:t xml:space="preserve">В абзацах втором, третьем </w:t>
      </w:r>
      <w:r w:rsidR="00321493" w:rsidRPr="00E95FCD">
        <w:rPr>
          <w:rFonts w:ascii="PT Astra Serif" w:hAnsi="PT Astra Serif"/>
          <w:sz w:val="28"/>
          <w:szCs w:val="28"/>
        </w:rPr>
        <w:t>пункта 2.19</w:t>
      </w:r>
      <w:r w:rsidR="004F2715" w:rsidRPr="00E95FCD">
        <w:rPr>
          <w:rFonts w:ascii="PT Astra Serif" w:hAnsi="PT Astra Serif"/>
          <w:sz w:val="28"/>
          <w:szCs w:val="28"/>
        </w:rPr>
        <w:t xml:space="preserve"> </w:t>
      </w:r>
      <w:r w:rsidR="00172A6D" w:rsidRPr="00E95FCD">
        <w:rPr>
          <w:rFonts w:ascii="PT Astra Serif" w:hAnsi="PT Astra Serif"/>
          <w:sz w:val="28"/>
          <w:szCs w:val="28"/>
        </w:rPr>
        <w:t xml:space="preserve">слова </w:t>
      </w:r>
      <w:r w:rsidR="00172A6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отчетный финансовый год» заменить словами «предыдущий финансовый год» в соответствующих падежах.</w:t>
      </w:r>
    </w:p>
    <w:p w:rsidR="00D118B0" w:rsidRPr="00E95FCD" w:rsidRDefault="00D118B0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>1.1.3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подпункте 3.1.1 пункта 3.1</w:t>
      </w:r>
      <w:r w:rsidR="00B41D80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здела </w:t>
      </w:r>
      <w:r w:rsidR="00B41D80" w:rsidRPr="00E95FCD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III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ова «установленной Соглашением» заменить словами «определенной типовой формой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соглашения, установленной департаментом финансов администрации города Югорска».</w:t>
      </w:r>
    </w:p>
    <w:p w:rsidR="00FA5BDD" w:rsidRPr="00E95FCD" w:rsidRDefault="005C4A94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1.</w:t>
      </w:r>
      <w:r w:rsidR="00013510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FA5BDD" w:rsidRPr="00E95FCD">
        <w:rPr>
          <w:rFonts w:ascii="PT Astra Serif" w:hAnsi="PT Astra Serif"/>
          <w:sz w:val="28"/>
          <w:szCs w:val="28"/>
          <w:lang w:val="ru-RU"/>
        </w:rPr>
        <w:t>Раздел IV изложить в следующей редакции:</w:t>
      </w:r>
    </w:p>
    <w:p w:rsidR="00A431A3" w:rsidRPr="00E95FCD" w:rsidRDefault="00A431A3" w:rsidP="00E95FCD">
      <w:pPr>
        <w:pStyle w:val="1"/>
        <w:spacing w:before="0"/>
        <w:ind w:firstLine="709"/>
        <w:jc w:val="center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r w:rsidRPr="00E95FCD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>«</w:t>
      </w:r>
      <w:r w:rsidR="00E95FCD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 xml:space="preserve"> </w:t>
      </w:r>
      <w:r w:rsidRP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>IV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A431A3" w:rsidRPr="00E95FCD" w:rsidRDefault="00A431A3" w:rsidP="002F5476">
      <w:pPr>
        <w:spacing w:after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A431A3" w:rsidRPr="00E95FCD" w:rsidRDefault="00A431A3" w:rsidP="002F547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1. Главный распорядитель бюджетных средств осуществляет проведение контрольных мероприятий с целью проверки соблюдения Получателем субсидий условий и порядка предоставления Субсидии, в том числе в части достижения результатов их предоставления. 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2. Проверка органами государственного (муниципального) финансового контроля осуществляется в соответствии со статьями 268.1 и 269.2 Бюджетного кодекса Российской Федерации</w:t>
      </w:r>
      <w:r w:rsidR="000E2D8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3. Проверка Главным распорядителем бюджетных средств, осуществляется в соответствии с Планом контрольных мероприятий, определенным в Соглашении, в форме осмотра места осуществления хозяйственной деятельности (далее - Осмотр). Осмотр проводится </w:t>
      </w:r>
      <w:proofErr w:type="spellStart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комиссионно</w:t>
      </w:r>
      <w:proofErr w:type="spellEnd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не менее чем двумя специалистами </w:t>
      </w:r>
      <w:r w:rsidR="003B3EE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Г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лавного распорядителя бюджетных средств с привлечением ветеринарной службы (по согласованию). Получатель субсидии обязан допускать представителей Главного распорядителя бюджетных средств в хозяйственные, служебные, складские и иные помещения или открытые площадки в период действия Соглашения.</w:t>
      </w:r>
    </w:p>
    <w:p w:rsidR="00A431A3" w:rsidRPr="00E95FCD" w:rsidRDefault="000E2D81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Главный распорядитель бюджетных средств</w:t>
      </w:r>
      <w:r w:rsidR="00A431A3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е позднее чем за 3 рабочих дня уведомляет </w:t>
      </w:r>
      <w:r w:rsidR="00F034A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лучателя субсидии</w:t>
      </w:r>
      <w:r w:rsidR="00A431A3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смотр начинается с предъявления лицами, проводящими Осмотр, </w:t>
      </w:r>
      <w:r w:rsidR="00F034A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лучателю субсидии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его уполномоченному представителю) служебных удостоверений и документов, удостоверяющих личность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смотр осуществляется путем визуального обследования места осуществления сельскохозяйственной деятельности с учетом цели проведения Осмотра.</w:t>
      </w:r>
      <w:r w:rsidR="000E2D8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лучател</w:t>
      </w:r>
      <w:r w:rsidR="000E2D8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ь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убсидии </w:t>
      </w:r>
      <w:r w:rsidR="000E2D8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демонстрирует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борудование, механизмы, технологический процесс. По результатам осмотра лицами, проводящими осмотр, оформляется акт осмотра места осуществления сельскохозяйственной деятельности. Отказ </w:t>
      </w:r>
      <w:r w:rsidR="00F034A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лучателя субсидии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фиксируется в акте осмотра места осуществления сельскохозяйственной деятельности. 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4. Субсидия подлежит возврату в полном объеме в случае: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- отказа Получателя </w:t>
      </w:r>
      <w:r w:rsidR="00C7734B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убсидии от проведения проверок, указанных в пунктах 4.1, 4.2 настоящего Порядка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установления Главным ра</w:t>
      </w:r>
      <w:r w:rsidR="00C7734B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порядителем бюджетных средств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факта или получения от органов государственного (муниципального) финансового контроля информации о факте нарушения условий и порядка предоставления Субсидии, предусмотренных Соглашением и настоящим П</w:t>
      </w:r>
      <w:r w:rsidR="00F034A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рядком, в том числе в части не достижения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казателей результативности использования субсидии, установленных Соглашением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5. В случае установления факта, указанного в </w:t>
      </w:r>
      <w:hyperlink r:id="rId14" w:anchor="sub_2044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ункте 4.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 настоящего Порядка, Субсидия подлежит возврату в полном объеме на основании направленного Главным распорядителем бюджетных средств Получателю субсидии требования о возврате субсидии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6. Требование о возврате субсидии в бюджет города Югорска оформляется и направляется Получателю субсидии не позднее 15 рабочих дней со дня выявления факта нарушения условий и порядка предоставления Субсидии, предусмотренных Соглашением и настоящим Порядком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7. Требование о возврате Субсидии содержит: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наименование Получателя субсидии;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реквизиты документа, составленного по результатам проверки;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выявленном факте, указанном в пункте 4.4 настоящего Порядка;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требование о возврате Субсидии в бюджет города Югорска;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лицевом счете Главного распорядителя бюджетных средств, на который Получатель субсидии возвращает Субсидию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8. Субсидия возвращается Получателем субсидии в бюджет города Югорска в течение 30 рабочих дней со дня получения Получателем субсидии требования о возврате субсидии, в противном случае, Главный распорядитель бюджетных средств взыскивает Субсидию в судебном порядке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9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A431A3" w:rsidRPr="00E95FCD" w:rsidRDefault="00A431A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10. Хранение документов о предоставлении Субсидии обеспечивает Уполномоченный орган в течение 5 лет</w:t>
      </w:r>
      <w:r w:rsidR="003B3EE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AF3C0B" w:rsidRPr="00E95FCD" w:rsidRDefault="00673B2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AF3C0B" w:rsidRPr="00E95FCD">
        <w:rPr>
          <w:rFonts w:ascii="PT Astra Serif" w:hAnsi="PT Astra Serif"/>
          <w:sz w:val="28"/>
          <w:szCs w:val="28"/>
          <w:lang w:val="ru-RU"/>
        </w:rPr>
        <w:t xml:space="preserve">2. </w:t>
      </w:r>
      <w:r w:rsidR="009E4333" w:rsidRPr="00E95FCD">
        <w:rPr>
          <w:rFonts w:ascii="PT Astra Serif" w:hAnsi="PT Astra Serif"/>
          <w:sz w:val="28"/>
          <w:szCs w:val="28"/>
        </w:rPr>
        <w:t>В</w:t>
      </w:r>
      <w:r w:rsidR="009E4333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E4333" w:rsidRPr="00E95FCD">
        <w:rPr>
          <w:rFonts w:ascii="PT Astra Serif" w:hAnsi="PT Astra Serif"/>
          <w:sz w:val="28"/>
          <w:szCs w:val="28"/>
        </w:rPr>
        <w:t>приложении</w:t>
      </w:r>
      <w:r w:rsidR="00AF3C0B" w:rsidRPr="00E95FCD">
        <w:rPr>
          <w:rFonts w:ascii="PT Astra Serif" w:hAnsi="PT Astra Serif"/>
          <w:sz w:val="28"/>
          <w:szCs w:val="28"/>
          <w:lang w:val="ru-RU"/>
        </w:rPr>
        <w:t xml:space="preserve"> 2:</w:t>
      </w:r>
    </w:p>
    <w:p w:rsidR="0033168C" w:rsidRPr="00E95FCD" w:rsidRDefault="00673B2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AF3C0B" w:rsidRPr="00E95FCD">
        <w:rPr>
          <w:rFonts w:ascii="PT Astra Serif" w:hAnsi="PT Astra Serif"/>
          <w:sz w:val="28"/>
          <w:szCs w:val="28"/>
        </w:rPr>
        <w:t xml:space="preserve">2.1. </w:t>
      </w:r>
      <w:r w:rsidR="0033168C" w:rsidRPr="00E95FCD">
        <w:rPr>
          <w:rFonts w:ascii="PT Astra Serif" w:hAnsi="PT Astra Serif"/>
          <w:sz w:val="28"/>
          <w:szCs w:val="28"/>
        </w:rPr>
        <w:t xml:space="preserve">В разделе </w:t>
      </w:r>
      <w:r w:rsidR="0033168C" w:rsidRPr="00E95FCD">
        <w:rPr>
          <w:rFonts w:ascii="PT Astra Serif" w:hAnsi="PT Astra Serif"/>
          <w:sz w:val="28"/>
          <w:szCs w:val="28"/>
          <w:lang w:val="en-US"/>
        </w:rPr>
        <w:t>I</w:t>
      </w:r>
      <w:r w:rsidR="0033168C" w:rsidRPr="00E95FCD">
        <w:rPr>
          <w:rFonts w:ascii="PT Astra Serif" w:hAnsi="PT Astra Serif"/>
          <w:sz w:val="28"/>
          <w:szCs w:val="28"/>
        </w:rPr>
        <w:t>:</w:t>
      </w:r>
    </w:p>
    <w:p w:rsidR="009B5FF1" w:rsidRPr="00E95FCD" w:rsidRDefault="0033168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2.1.1. </w:t>
      </w:r>
      <w:r w:rsidR="00CE4925" w:rsidRPr="00E95FCD">
        <w:rPr>
          <w:rFonts w:ascii="PT Astra Serif" w:hAnsi="PT Astra Serif"/>
          <w:sz w:val="28"/>
          <w:szCs w:val="28"/>
        </w:rPr>
        <w:t xml:space="preserve">Пункт 1.1 </w:t>
      </w:r>
      <w:r w:rsidR="009B5FF1" w:rsidRPr="00E95FCD">
        <w:rPr>
          <w:rFonts w:ascii="PT Astra Serif" w:hAnsi="PT Astra Serif"/>
          <w:sz w:val="28"/>
          <w:szCs w:val="28"/>
        </w:rPr>
        <w:t>после слов «</w:t>
      </w:r>
      <w:r w:rsidR="000B2737" w:rsidRPr="00E95FCD">
        <w:rPr>
          <w:rFonts w:ascii="PT Astra Serif" w:hAnsi="PT Astra Serif"/>
          <w:sz w:val="28"/>
          <w:szCs w:val="28"/>
        </w:rPr>
        <w:t xml:space="preserve">субсидий, </w:t>
      </w:r>
      <w:r w:rsidR="009B5FF1" w:rsidRPr="00E95FCD">
        <w:rPr>
          <w:rFonts w:ascii="PT Astra Serif" w:hAnsi="PT Astra Serif"/>
          <w:sz w:val="28"/>
          <w:szCs w:val="28"/>
        </w:rPr>
        <w:t>а также» дополнить словами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«</w:t>
      </w:r>
      <w:r w:rsidR="00CE4925" w:rsidRPr="00E95FCD">
        <w:rPr>
          <w:rFonts w:ascii="PT Astra Serif" w:hAnsi="PT Astra Serif"/>
          <w:sz w:val="28"/>
          <w:szCs w:val="28"/>
        </w:rPr>
        <w:t>результаты их предоставления</w:t>
      </w:r>
      <w:r w:rsidR="00CD7BA8" w:rsidRPr="00E95FCD">
        <w:rPr>
          <w:rFonts w:ascii="PT Astra Serif" w:hAnsi="PT Astra Serif"/>
          <w:sz w:val="28"/>
          <w:szCs w:val="28"/>
        </w:rPr>
        <w:t>,</w:t>
      </w:r>
      <w:r w:rsidR="00CE4925" w:rsidRPr="00E95FCD">
        <w:rPr>
          <w:rFonts w:ascii="PT Astra Serif" w:hAnsi="PT Astra Serif"/>
          <w:sz w:val="28"/>
          <w:szCs w:val="28"/>
        </w:rPr>
        <w:t>».</w:t>
      </w:r>
    </w:p>
    <w:p w:rsidR="00DE3CB9" w:rsidRPr="00E95FCD" w:rsidRDefault="00DE3CB9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2.1.</w:t>
      </w:r>
      <w:r w:rsidR="000F7A9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3E330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Абзац второй пункта 1.4 изложить в следующей редакции:</w:t>
      </w:r>
    </w:p>
    <w:p w:rsidR="003E330E" w:rsidRPr="00E95FCD" w:rsidRDefault="003E330E" w:rsidP="00E95FCD">
      <w:pPr>
        <w:widowControl w:val="0"/>
        <w:autoSpaceDE w:val="0"/>
        <w:autoSpaceDN w:val="0"/>
        <w:spacing w:after="0"/>
        <w:ind w:right="-8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– поддержка и развитие животноводства на территории города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Югорска в рамках реализации мероприятия 2.2 «Государственная поддержка племенного животноводства, производства и реализации продукции животноводства» подпрограммы 2 «Развитие отрасли животноводства» государственной программы Ханты - Мансийского автономного округа – Югры «Развитие агропромышленного комплекса», утвержденной Постановление</w:t>
      </w:r>
      <w:r w:rsidR="00AD1D7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м о государственной программе;».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2.1.3. В пункте 1.8: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2.1.3.1</w:t>
      </w:r>
      <w:r w:rsidR="00613576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E5740D" w:rsidRPr="00E95FCD">
        <w:rPr>
          <w:rFonts w:ascii="PT Astra Serif" w:hAnsi="PT Astra Serif"/>
          <w:sz w:val="28"/>
          <w:szCs w:val="28"/>
        </w:rPr>
        <w:t>Абзац десятый</w:t>
      </w:r>
      <w:r w:rsidR="004308F2" w:rsidRPr="00E95FCD">
        <w:rPr>
          <w:rFonts w:ascii="PT Astra Serif" w:hAnsi="PT Astra Serif"/>
          <w:sz w:val="28"/>
          <w:szCs w:val="28"/>
        </w:rPr>
        <w:t xml:space="preserve"> </w:t>
      </w:r>
      <w:r w:rsidR="00E5740D" w:rsidRPr="00E95FCD">
        <w:rPr>
          <w:rFonts w:ascii="PT Astra Serif" w:hAnsi="PT Astra Serif"/>
          <w:sz w:val="28"/>
          <w:szCs w:val="28"/>
        </w:rPr>
        <w:t>признать утратившим силу</w:t>
      </w:r>
      <w:r w:rsidRPr="00E95FCD">
        <w:rPr>
          <w:rFonts w:ascii="PT Astra Serif" w:hAnsi="PT Astra Serif"/>
          <w:sz w:val="28"/>
          <w:szCs w:val="28"/>
        </w:rPr>
        <w:t>.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2.1.3.2. Абзац одиннадцатый изложить в следующей редакции: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- проведение оценки достижения Получателем субсидии показателей результативности, установленных в Соглашении.».</w:t>
      </w:r>
    </w:p>
    <w:p w:rsidR="0033168C" w:rsidRPr="00E95FCD" w:rsidRDefault="0033168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1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Пункт 1.10 дополнить абзацем </w:t>
      </w:r>
      <w:r w:rsidR="00814F24" w:rsidRPr="00E95FCD">
        <w:rPr>
          <w:rFonts w:ascii="PT Astra Serif" w:hAnsi="PT Astra Serif"/>
          <w:sz w:val="28"/>
          <w:szCs w:val="28"/>
          <w:lang w:val="ru-RU"/>
        </w:rPr>
        <w:t xml:space="preserve">седьмым </w:t>
      </w:r>
      <w:r w:rsidRPr="00E95FCD">
        <w:rPr>
          <w:rFonts w:ascii="PT Astra Serif" w:hAnsi="PT Astra Serif"/>
          <w:sz w:val="28"/>
          <w:szCs w:val="28"/>
          <w:lang w:val="ru-RU"/>
        </w:rPr>
        <w:t>следующего содержания:</w:t>
      </w:r>
    </w:p>
    <w:p w:rsidR="0033168C" w:rsidRPr="00E95FCD" w:rsidRDefault="0033168C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- включение Получателей субсидии в Единый государственный реестр производителей органической продукции, с учетом требований </w:t>
      </w:r>
      <w:hyperlink r:id="rId15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Федерального закона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03.08.2018 № 280-ФЗ «Об органической продукции и о внесении изменений в отдельные законодательные акты Российской Федерации» (при условии субсидирования органической продукции).».</w:t>
      </w:r>
    </w:p>
    <w:p w:rsidR="0033168C" w:rsidRPr="00E95FCD" w:rsidRDefault="00197A6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F316C8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33168C" w:rsidRPr="00E95FCD">
        <w:rPr>
          <w:rFonts w:ascii="PT Astra Serif" w:hAnsi="PT Astra Serif"/>
          <w:sz w:val="28"/>
          <w:szCs w:val="28"/>
          <w:lang w:val="ru-RU"/>
        </w:rPr>
        <w:t>1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5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33168C" w:rsidRPr="00E95FCD">
        <w:rPr>
          <w:rFonts w:ascii="PT Astra Serif" w:hAnsi="PT Astra Serif"/>
          <w:sz w:val="28"/>
          <w:szCs w:val="28"/>
          <w:lang w:val="ru-RU"/>
        </w:rPr>
        <w:t>Дополнить пунктом 1.12 следующего содержания:</w:t>
      </w:r>
    </w:p>
    <w:p w:rsidR="0033168C" w:rsidRPr="00E95FCD" w:rsidRDefault="0033168C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green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1.12. </w:t>
      </w:r>
      <w:r w:rsidR="003903A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ведения о субсидиях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змеща</w:t>
      </w:r>
      <w:r w:rsidR="003903A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ю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ся 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</w:t>
      </w:r>
      <w:r w:rsidR="003903A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умы города Югорска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 бюджете</w:t>
      </w:r>
      <w:r w:rsidR="003903A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на очередной финансовый год и на плановый период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проекта решения</w:t>
      </w:r>
      <w:r w:rsidR="003903A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умы города Югорска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 внесении изменений в бюджет</w:t>
      </w:r>
      <w:r w:rsidR="003903A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на очередной финансовый год и плановый период) в соответствии с законодательством Российской Федерации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».</w:t>
      </w:r>
    </w:p>
    <w:p w:rsidR="0033168C" w:rsidRPr="00E95FCD" w:rsidRDefault="00EF0907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F316C8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33168C" w:rsidRPr="00E95FCD">
        <w:rPr>
          <w:rFonts w:ascii="PT Astra Serif" w:hAnsi="PT Astra Serif"/>
          <w:sz w:val="28"/>
          <w:szCs w:val="28"/>
          <w:lang w:val="ru-RU"/>
        </w:rPr>
        <w:t>2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3168C" w:rsidRPr="00E95FCD">
        <w:rPr>
          <w:rFonts w:ascii="PT Astra Serif" w:hAnsi="PT Astra Serif"/>
          <w:sz w:val="28"/>
          <w:szCs w:val="28"/>
          <w:lang w:val="ru-RU"/>
        </w:rPr>
        <w:t>В разделе II:</w:t>
      </w:r>
    </w:p>
    <w:p w:rsidR="0091524D" w:rsidRPr="00E95FCD" w:rsidRDefault="00AF017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2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1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91524D" w:rsidRPr="00E95FCD">
        <w:rPr>
          <w:rFonts w:ascii="PT Astra Serif" w:hAnsi="PT Astra Serif"/>
          <w:sz w:val="28"/>
          <w:szCs w:val="28"/>
          <w:lang w:val="ru-RU"/>
        </w:rPr>
        <w:t>В п</w:t>
      </w:r>
      <w:r w:rsidR="0033168C" w:rsidRPr="00E95FCD">
        <w:rPr>
          <w:rFonts w:ascii="PT Astra Serif" w:hAnsi="PT Astra Serif"/>
          <w:sz w:val="28"/>
          <w:szCs w:val="28"/>
          <w:lang w:val="ru-RU"/>
        </w:rPr>
        <w:t>одп</w:t>
      </w:r>
      <w:r w:rsidR="008B58AF" w:rsidRPr="00E95FCD">
        <w:rPr>
          <w:rFonts w:ascii="PT Astra Serif" w:hAnsi="PT Astra Serif"/>
          <w:sz w:val="28"/>
          <w:szCs w:val="28"/>
          <w:lang w:val="ru-RU"/>
        </w:rPr>
        <w:t>ункт</w:t>
      </w:r>
      <w:r w:rsidR="0091524D" w:rsidRPr="00E95FCD">
        <w:rPr>
          <w:rFonts w:ascii="PT Astra Serif" w:hAnsi="PT Astra Serif"/>
          <w:sz w:val="28"/>
          <w:szCs w:val="28"/>
          <w:lang w:val="ru-RU"/>
        </w:rPr>
        <w:t>е</w:t>
      </w:r>
      <w:r w:rsidR="008B58AF" w:rsidRPr="00E95FCD">
        <w:rPr>
          <w:rFonts w:ascii="PT Astra Serif" w:hAnsi="PT Astra Serif"/>
          <w:sz w:val="28"/>
          <w:szCs w:val="28"/>
          <w:lang w:val="ru-RU"/>
        </w:rPr>
        <w:t xml:space="preserve"> 2.</w:t>
      </w:r>
      <w:r w:rsidR="008326B6" w:rsidRPr="00E95FCD">
        <w:rPr>
          <w:rFonts w:ascii="PT Astra Serif" w:hAnsi="PT Astra Serif"/>
          <w:sz w:val="28"/>
          <w:szCs w:val="28"/>
          <w:lang w:val="ru-RU"/>
        </w:rPr>
        <w:t xml:space="preserve">5.1 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пункта 2.5</w:t>
      </w:r>
      <w:r w:rsidR="0091524D"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8B58AF" w:rsidRPr="00E95FCD" w:rsidRDefault="0091524D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2.1.1. Абзац</w:t>
      </w:r>
      <w:r w:rsidR="008326B6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7032A" w:rsidRPr="00E95FCD">
        <w:rPr>
          <w:rFonts w:ascii="PT Astra Serif" w:hAnsi="PT Astra Serif"/>
          <w:sz w:val="28"/>
          <w:szCs w:val="28"/>
          <w:lang w:val="ru-RU"/>
        </w:rPr>
        <w:t>шестой изложить в следующей редакции</w:t>
      </w:r>
      <w:r w:rsidR="008B58AF"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9D082E" w:rsidRPr="00E95FCD" w:rsidRDefault="0007032A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9D082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отсутствие просроченной задолженности по возврату в бюджет города Югорска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Главным р</w:t>
      </w:r>
      <w:r w:rsidR="00274E75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аспорядителем бюджетных средств.».</w:t>
      </w:r>
      <w:r w:rsidR="008620A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7032A" w:rsidRPr="00E95FCD" w:rsidRDefault="0007032A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2.2.1.2. Дополнить абзацем седьмым следующего содержания:</w:t>
      </w:r>
    </w:p>
    <w:p w:rsidR="0007032A" w:rsidRPr="00E95FCD" w:rsidRDefault="0007032A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8C77A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</w:t>
      </w:r>
      <w:r w:rsidR="008C77A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».</w:t>
      </w:r>
    </w:p>
    <w:p w:rsidR="00D34E28" w:rsidRPr="00E95FCD" w:rsidRDefault="002265AF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F316C8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D34E28" w:rsidRPr="00E95FCD">
        <w:rPr>
          <w:rFonts w:ascii="PT Astra Serif" w:hAnsi="PT Astra Serif"/>
          <w:sz w:val="28"/>
          <w:szCs w:val="28"/>
          <w:lang w:val="ru-RU"/>
        </w:rPr>
        <w:t>2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2E5A19" w:rsidRPr="00E95FCD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D34E28" w:rsidRPr="00E95FCD">
        <w:rPr>
          <w:rFonts w:ascii="PT Astra Serif" w:hAnsi="PT Astra Serif"/>
          <w:sz w:val="28"/>
          <w:szCs w:val="28"/>
          <w:lang w:val="ru-RU"/>
        </w:rPr>
        <w:t>пункт</w:t>
      </w:r>
      <w:r w:rsidR="002E5A19" w:rsidRPr="00E95FCD">
        <w:rPr>
          <w:rFonts w:ascii="PT Astra Serif" w:hAnsi="PT Astra Serif"/>
          <w:sz w:val="28"/>
          <w:szCs w:val="28"/>
          <w:lang w:val="ru-RU"/>
        </w:rPr>
        <w:t>е 2.6</w:t>
      </w:r>
      <w:r w:rsidR="00E356F7"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D118B0" w:rsidRPr="00E95FCD" w:rsidRDefault="00D34E28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D118B0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2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1.</w:t>
      </w:r>
      <w:r w:rsidR="00D118B0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5A19" w:rsidRPr="00E95FCD">
        <w:rPr>
          <w:rFonts w:ascii="PT Astra Serif" w:hAnsi="PT Astra Serif"/>
          <w:sz w:val="28"/>
          <w:szCs w:val="28"/>
        </w:rPr>
        <w:t xml:space="preserve">Абзац седьмой </w:t>
      </w:r>
      <w:r w:rsidR="002E5A19" w:rsidRPr="00E95FCD">
        <w:rPr>
          <w:rFonts w:ascii="PT Astra Serif" w:hAnsi="PT Astra Serif"/>
          <w:sz w:val="28"/>
          <w:szCs w:val="28"/>
          <w:lang w:val="ru-RU"/>
        </w:rPr>
        <w:t>подпункта 2.6.1 признать утратившим силу.</w:t>
      </w:r>
    </w:p>
    <w:p w:rsidR="00514151" w:rsidRPr="00E95FCD" w:rsidRDefault="00514151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</w:t>
      </w:r>
      <w:r w:rsidR="00D118B0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15083A" w:rsidRPr="00E95FCD">
        <w:rPr>
          <w:rFonts w:ascii="PT Astra Serif" w:hAnsi="PT Astra Serif"/>
          <w:sz w:val="28"/>
          <w:szCs w:val="28"/>
          <w:lang w:val="ru-RU"/>
        </w:rPr>
        <w:t>2</w:t>
      </w:r>
      <w:r w:rsidR="00D118B0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5A19" w:rsidRPr="00E95FCD">
        <w:rPr>
          <w:rFonts w:ascii="PT Astra Serif" w:hAnsi="PT Astra Serif"/>
          <w:sz w:val="28"/>
          <w:szCs w:val="28"/>
        </w:rPr>
        <w:t xml:space="preserve">Абзац пятый </w:t>
      </w:r>
      <w:r w:rsidRPr="00E95FCD">
        <w:rPr>
          <w:rFonts w:ascii="PT Astra Serif" w:hAnsi="PT Astra Serif"/>
          <w:sz w:val="28"/>
          <w:szCs w:val="28"/>
          <w:lang w:val="ru-RU"/>
        </w:rPr>
        <w:t>подпункт</w:t>
      </w:r>
      <w:r w:rsidR="002E5A19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4EA3" w:rsidRPr="00E95FCD">
        <w:rPr>
          <w:rFonts w:ascii="PT Astra Serif" w:hAnsi="PT Astra Serif"/>
          <w:sz w:val="28"/>
          <w:szCs w:val="28"/>
          <w:lang w:val="ru-RU"/>
        </w:rPr>
        <w:t>2.6.2</w:t>
      </w:r>
      <w:r w:rsidR="002E5A19" w:rsidRPr="00E95FCD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2E5A19" w:rsidRPr="00E95FCD">
        <w:rPr>
          <w:rFonts w:ascii="PT Astra Serif" w:hAnsi="PT Astra Serif"/>
          <w:sz w:val="28"/>
          <w:szCs w:val="28"/>
          <w:lang w:val="ru-RU"/>
        </w:rPr>
        <w:t>.</w:t>
      </w:r>
      <w:r w:rsidR="005E4EA3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14151" w:rsidRPr="00E95FCD" w:rsidRDefault="00FC586B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2.2.</w:t>
      </w:r>
      <w:r w:rsidR="007876B5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 xml:space="preserve">Абзац шестой </w:t>
      </w:r>
      <w:r w:rsidR="00514151" w:rsidRPr="00E95FCD">
        <w:rPr>
          <w:rFonts w:ascii="PT Astra Serif" w:hAnsi="PT Astra Serif"/>
          <w:sz w:val="28"/>
          <w:szCs w:val="28"/>
          <w:lang w:val="ru-RU"/>
        </w:rPr>
        <w:t>подпункт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а</w:t>
      </w:r>
      <w:r w:rsidR="00514151" w:rsidRPr="00E95FCD">
        <w:rPr>
          <w:rFonts w:ascii="PT Astra Serif" w:hAnsi="PT Astra Serif"/>
          <w:sz w:val="28"/>
          <w:szCs w:val="28"/>
          <w:lang w:val="ru-RU"/>
        </w:rPr>
        <w:t xml:space="preserve"> 2.6.4</w:t>
      </w:r>
      <w:r w:rsidR="000F7A9D" w:rsidRPr="00E95FCD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.</w:t>
      </w:r>
    </w:p>
    <w:p w:rsidR="00A24790" w:rsidRPr="00E95FCD" w:rsidRDefault="00A2479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2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  <w:lang w:val="ru-RU"/>
        </w:rPr>
        <w:t>. В пункте 2.7:</w:t>
      </w:r>
    </w:p>
    <w:p w:rsidR="00A24790" w:rsidRPr="00E95FCD" w:rsidRDefault="00A2479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2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  <w:lang w:val="ru-RU"/>
        </w:rPr>
        <w:t>.1</w:t>
      </w:r>
      <w:r w:rsidR="002D2653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Абзац четвертый признать утратившим силу.</w:t>
      </w:r>
    </w:p>
    <w:p w:rsidR="00A24790" w:rsidRPr="00E95FCD" w:rsidRDefault="00A2479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2.2.</w:t>
      </w:r>
      <w:r w:rsidR="000F7A9D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  <w:lang w:val="ru-RU"/>
        </w:rPr>
        <w:t>.2</w:t>
      </w:r>
      <w:r w:rsidR="002D2653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Абзац восьмой </w:t>
      </w:r>
      <w:r w:rsidR="007120DB" w:rsidRPr="00E95FCD">
        <w:rPr>
          <w:rFonts w:ascii="PT Astra Serif" w:hAnsi="PT Astra Serif"/>
          <w:sz w:val="28"/>
          <w:szCs w:val="28"/>
          <w:lang w:val="ru-RU"/>
        </w:rPr>
        <w:t xml:space="preserve">после слов «не допускается» </w:t>
      </w:r>
      <w:r w:rsidRPr="00E95FCD">
        <w:rPr>
          <w:rFonts w:ascii="PT Astra Serif" w:hAnsi="PT Astra Serif"/>
          <w:sz w:val="28"/>
          <w:szCs w:val="28"/>
          <w:lang w:val="ru-RU"/>
        </w:rPr>
        <w:t>дополнить словами</w:t>
      </w:r>
      <w:r w:rsidR="007120DB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  <w:lang w:val="ru-RU"/>
        </w:rPr>
        <w:t>«, за исключением случаев, указанных в пункте 2.1</w:t>
      </w:r>
      <w:r w:rsidR="00AE58A5" w:rsidRPr="00E95FCD">
        <w:rPr>
          <w:rFonts w:ascii="PT Astra Serif" w:hAnsi="PT Astra Serif"/>
          <w:sz w:val="28"/>
          <w:szCs w:val="28"/>
          <w:lang w:val="ru-RU"/>
        </w:rPr>
        <w:t>6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настоящего Порядка».</w:t>
      </w:r>
    </w:p>
    <w:p w:rsidR="00CB63A4" w:rsidRPr="00E95FCD" w:rsidRDefault="002265AF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F316C8" w:rsidRPr="00E95FCD">
        <w:rPr>
          <w:rFonts w:ascii="PT Astra Serif" w:hAnsi="PT Astra Serif"/>
          <w:sz w:val="28"/>
          <w:szCs w:val="28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="00FC586B" w:rsidRPr="00E95FCD">
        <w:rPr>
          <w:rFonts w:ascii="PT Astra Serif" w:hAnsi="PT Astra Serif"/>
          <w:sz w:val="28"/>
          <w:szCs w:val="28"/>
        </w:rPr>
        <w:t>2.</w:t>
      </w:r>
      <w:r w:rsidR="000F7A9D" w:rsidRPr="00E95FCD">
        <w:rPr>
          <w:rFonts w:ascii="PT Astra Serif" w:hAnsi="PT Astra Serif"/>
          <w:sz w:val="28"/>
          <w:szCs w:val="28"/>
        </w:rPr>
        <w:t>4</w:t>
      </w:r>
      <w:r w:rsidRPr="00E95FCD">
        <w:rPr>
          <w:rFonts w:ascii="PT Astra Serif" w:hAnsi="PT Astra Serif"/>
          <w:sz w:val="28"/>
          <w:szCs w:val="28"/>
        </w:rPr>
        <w:t>.</w:t>
      </w:r>
      <w:r w:rsidR="005E0D4F" w:rsidRPr="00E95FCD">
        <w:rPr>
          <w:rFonts w:ascii="PT Astra Serif" w:hAnsi="PT Astra Serif"/>
          <w:sz w:val="28"/>
          <w:szCs w:val="28"/>
        </w:rPr>
        <w:t xml:space="preserve"> </w:t>
      </w:r>
      <w:bookmarkStart w:id="1" w:name="sub_2210"/>
      <w:r w:rsidR="00CB63A4" w:rsidRPr="00E95FCD">
        <w:rPr>
          <w:rFonts w:ascii="PT Astra Serif" w:hAnsi="PT Astra Serif"/>
          <w:sz w:val="28"/>
          <w:szCs w:val="28"/>
        </w:rPr>
        <w:t>В</w:t>
      </w:r>
      <w:r w:rsidR="009209CE" w:rsidRPr="00E95FCD">
        <w:rPr>
          <w:rFonts w:ascii="PT Astra Serif" w:hAnsi="PT Astra Serif"/>
          <w:sz w:val="28"/>
          <w:szCs w:val="28"/>
        </w:rPr>
        <w:t xml:space="preserve"> абзаце первом </w:t>
      </w:r>
      <w:r w:rsidR="00CB63A4" w:rsidRPr="00E95FCD">
        <w:rPr>
          <w:rFonts w:ascii="PT Astra Serif" w:hAnsi="PT Astra Serif"/>
          <w:sz w:val="28"/>
          <w:szCs w:val="28"/>
        </w:rPr>
        <w:t>п</w:t>
      </w:r>
      <w:r w:rsidR="00FC586B" w:rsidRPr="00E95FCD">
        <w:rPr>
          <w:rFonts w:ascii="PT Astra Serif" w:hAnsi="PT Astra Serif"/>
          <w:sz w:val="28"/>
          <w:szCs w:val="28"/>
        </w:rPr>
        <w:t>ункт</w:t>
      </w:r>
      <w:r w:rsidR="009209CE" w:rsidRPr="00E95FCD">
        <w:rPr>
          <w:rFonts w:ascii="PT Astra Serif" w:hAnsi="PT Astra Serif"/>
          <w:sz w:val="28"/>
          <w:szCs w:val="28"/>
        </w:rPr>
        <w:t>а</w:t>
      </w:r>
      <w:r w:rsidR="00FC586B" w:rsidRPr="00E95FCD">
        <w:rPr>
          <w:rFonts w:ascii="PT Astra Serif" w:hAnsi="PT Astra Serif"/>
          <w:sz w:val="28"/>
          <w:szCs w:val="28"/>
        </w:rPr>
        <w:t xml:space="preserve"> 2.10 </w:t>
      </w:r>
      <w:r w:rsidR="00CB63A4" w:rsidRPr="00E95FCD">
        <w:rPr>
          <w:rFonts w:ascii="PT Astra Serif" w:hAnsi="PT Astra Serif"/>
          <w:sz w:val="28"/>
          <w:szCs w:val="28"/>
        </w:rPr>
        <w:t>слова «не более 30 календарных дней» заменить слова</w:t>
      </w:r>
      <w:r w:rsidR="00FC586B" w:rsidRPr="00E95FCD">
        <w:rPr>
          <w:rFonts w:ascii="PT Astra Serif" w:hAnsi="PT Astra Serif"/>
          <w:sz w:val="28"/>
          <w:szCs w:val="28"/>
        </w:rPr>
        <w:t>ми</w:t>
      </w:r>
      <w:r w:rsidR="00CB63A4" w:rsidRPr="00E95FCD">
        <w:rPr>
          <w:rFonts w:ascii="PT Astra Serif" w:hAnsi="PT Astra Serif"/>
          <w:sz w:val="28"/>
          <w:szCs w:val="28"/>
        </w:rPr>
        <w:t xml:space="preserve"> «не более </w:t>
      </w:r>
      <w:r w:rsidR="00162FCD" w:rsidRPr="00E95FCD">
        <w:rPr>
          <w:rFonts w:ascii="PT Astra Serif" w:hAnsi="PT Astra Serif"/>
          <w:sz w:val="28"/>
          <w:szCs w:val="28"/>
        </w:rPr>
        <w:t>24</w:t>
      </w:r>
      <w:r w:rsidR="00CB63A4" w:rsidRPr="00E95FCD">
        <w:rPr>
          <w:rFonts w:ascii="PT Astra Serif" w:hAnsi="PT Astra Serif"/>
          <w:sz w:val="28"/>
          <w:szCs w:val="28"/>
        </w:rPr>
        <w:t xml:space="preserve"> </w:t>
      </w:r>
      <w:r w:rsidR="00162FCD" w:rsidRPr="00E95FCD">
        <w:rPr>
          <w:rFonts w:ascii="PT Astra Serif" w:hAnsi="PT Astra Serif"/>
          <w:sz w:val="28"/>
          <w:szCs w:val="28"/>
        </w:rPr>
        <w:t>рабочих</w:t>
      </w:r>
      <w:r w:rsidR="00CB63A4" w:rsidRPr="00E95FCD">
        <w:rPr>
          <w:rFonts w:ascii="PT Astra Serif" w:hAnsi="PT Astra Serif"/>
          <w:sz w:val="28"/>
          <w:szCs w:val="28"/>
        </w:rPr>
        <w:t xml:space="preserve"> дней».</w:t>
      </w:r>
    </w:p>
    <w:bookmarkEnd w:id="1"/>
    <w:p w:rsidR="00FC586B" w:rsidRPr="00E95FCD" w:rsidRDefault="00FC586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2.2.</w:t>
      </w:r>
      <w:r w:rsidR="00495365" w:rsidRPr="00E95FCD">
        <w:rPr>
          <w:rFonts w:ascii="PT Astra Serif" w:hAnsi="PT Astra Serif"/>
          <w:sz w:val="28"/>
          <w:szCs w:val="28"/>
        </w:rPr>
        <w:t>5</w:t>
      </w:r>
      <w:r w:rsidRPr="00E95FCD">
        <w:rPr>
          <w:rFonts w:ascii="PT Astra Serif" w:hAnsi="PT Astra Serif"/>
          <w:sz w:val="28"/>
          <w:szCs w:val="28"/>
        </w:rPr>
        <w:t>. Абзац второй пункта 2.13 изложить в следующей редакции:</w:t>
      </w:r>
    </w:p>
    <w:p w:rsidR="00FC586B" w:rsidRPr="00E95FCD" w:rsidRDefault="00FC586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Срок принятия решения составляет не более 10 рабочих дней со дня оформления Уполномоченным органом заключения о соответствии/несоответствии представленных документов и Заявителя требованиям настоящего Порядка</w:t>
      </w:r>
      <w:r w:rsidR="00C940F0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>».</w:t>
      </w:r>
    </w:p>
    <w:p w:rsidR="00FA2F1A" w:rsidRPr="00E95FCD" w:rsidRDefault="00FC586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2.2.</w:t>
      </w:r>
      <w:r w:rsidR="00495365" w:rsidRPr="00E95FCD">
        <w:rPr>
          <w:rFonts w:ascii="PT Astra Serif" w:hAnsi="PT Astra Serif"/>
          <w:sz w:val="28"/>
          <w:szCs w:val="28"/>
        </w:rPr>
        <w:t>6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9D3ECF" w:rsidRPr="00E95FCD">
        <w:rPr>
          <w:rFonts w:ascii="PT Astra Serif" w:hAnsi="PT Astra Serif"/>
          <w:sz w:val="28"/>
          <w:szCs w:val="28"/>
        </w:rPr>
        <w:t>В п</w:t>
      </w:r>
      <w:r w:rsidR="00FA2F1A" w:rsidRPr="00E95FCD">
        <w:rPr>
          <w:rFonts w:ascii="PT Astra Serif" w:hAnsi="PT Astra Serif"/>
          <w:sz w:val="28"/>
          <w:szCs w:val="28"/>
        </w:rPr>
        <w:t>ункт</w:t>
      </w:r>
      <w:r w:rsidR="009D3ECF" w:rsidRPr="00E95FCD">
        <w:rPr>
          <w:rFonts w:ascii="PT Astra Serif" w:hAnsi="PT Astra Serif"/>
          <w:sz w:val="28"/>
          <w:szCs w:val="28"/>
        </w:rPr>
        <w:t>е</w:t>
      </w:r>
      <w:r w:rsidR="00FA2F1A" w:rsidRPr="00E95FCD">
        <w:rPr>
          <w:rFonts w:ascii="PT Astra Serif" w:hAnsi="PT Astra Serif"/>
          <w:sz w:val="28"/>
          <w:szCs w:val="28"/>
        </w:rPr>
        <w:t xml:space="preserve"> 2.15 абзац </w:t>
      </w:r>
      <w:r w:rsidR="009D3ECF" w:rsidRPr="00E95FCD">
        <w:rPr>
          <w:rFonts w:ascii="PT Astra Serif" w:hAnsi="PT Astra Serif"/>
          <w:sz w:val="28"/>
          <w:szCs w:val="28"/>
        </w:rPr>
        <w:t>четырнадцатый</w:t>
      </w:r>
      <w:r w:rsidR="004857CE" w:rsidRPr="00E95FCD">
        <w:rPr>
          <w:rFonts w:ascii="PT Astra Serif" w:hAnsi="PT Astra Serif"/>
          <w:sz w:val="28"/>
          <w:szCs w:val="28"/>
        </w:rPr>
        <w:t xml:space="preserve"> </w:t>
      </w:r>
      <w:r w:rsidR="009D3ECF" w:rsidRPr="00E95FCD">
        <w:rPr>
          <w:rFonts w:ascii="PT Astra Serif" w:hAnsi="PT Astra Serif"/>
          <w:sz w:val="28"/>
          <w:szCs w:val="28"/>
        </w:rPr>
        <w:t>изложить в следующей редакции</w:t>
      </w:r>
      <w:r w:rsidR="00FA2F1A" w:rsidRPr="00E95FCD">
        <w:rPr>
          <w:rFonts w:ascii="PT Astra Serif" w:hAnsi="PT Astra Serif"/>
          <w:sz w:val="28"/>
          <w:szCs w:val="28"/>
        </w:rPr>
        <w:t>:</w:t>
      </w:r>
    </w:p>
    <w:p w:rsidR="00FA2F1A" w:rsidRPr="00E95FCD" w:rsidRDefault="007876B5" w:rsidP="00E95FCD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</w:t>
      </w:r>
      <w:r w:rsidR="006A15A4" w:rsidRPr="00E95FCD">
        <w:rPr>
          <w:rFonts w:ascii="PT Astra Serif" w:hAnsi="PT Astra Serif"/>
          <w:sz w:val="28"/>
          <w:szCs w:val="28"/>
        </w:rPr>
        <w:t>- выявление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</w:t>
      </w:r>
      <w:r w:rsidR="007108E0" w:rsidRPr="00E95FCD">
        <w:rPr>
          <w:rFonts w:ascii="PT Astra Serif" w:hAnsi="PT Astra Serif"/>
          <w:sz w:val="28"/>
          <w:szCs w:val="28"/>
        </w:rPr>
        <w:t>го контроля (далее - нарушения), субсидии предусмотренные пунктом 1.5 настоящего Порядк</w:t>
      </w:r>
      <w:r w:rsidR="006F3316" w:rsidRPr="00E95FCD">
        <w:rPr>
          <w:rFonts w:ascii="PT Astra Serif" w:hAnsi="PT Astra Serif"/>
          <w:sz w:val="28"/>
          <w:szCs w:val="28"/>
        </w:rPr>
        <w:t xml:space="preserve">а, свиноводческим хозяйствам не </w:t>
      </w:r>
      <w:r w:rsidR="00DF279E" w:rsidRPr="00E95FCD">
        <w:rPr>
          <w:rFonts w:ascii="PT Astra Serif" w:hAnsi="PT Astra Serif"/>
          <w:sz w:val="28"/>
          <w:szCs w:val="28"/>
        </w:rPr>
        <w:t>предоставляются.</w:t>
      </w:r>
      <w:r w:rsidR="006F3316" w:rsidRPr="00E95FCD">
        <w:rPr>
          <w:rFonts w:ascii="PT Astra Serif" w:hAnsi="PT Astra Serif"/>
          <w:sz w:val="28"/>
          <w:szCs w:val="28"/>
        </w:rPr>
        <w:t xml:space="preserve"> </w:t>
      </w:r>
      <w:r w:rsidR="006A15A4" w:rsidRPr="00E95FCD">
        <w:rPr>
          <w:rFonts w:ascii="PT Astra Serif" w:hAnsi="PT Astra Serif"/>
          <w:sz w:val="28"/>
          <w:szCs w:val="28"/>
        </w:rPr>
        <w:t>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  <w:r w:rsidRPr="00E95FCD">
        <w:rPr>
          <w:rFonts w:ascii="PT Astra Serif" w:hAnsi="PT Astra Serif"/>
          <w:sz w:val="28"/>
          <w:szCs w:val="28"/>
        </w:rPr>
        <w:t>».</w:t>
      </w:r>
      <w:r w:rsidR="00E9606F" w:rsidRPr="00E95FCD">
        <w:rPr>
          <w:rFonts w:ascii="PT Astra Serif" w:hAnsi="PT Astra Serif"/>
          <w:sz w:val="28"/>
          <w:szCs w:val="28"/>
        </w:rPr>
        <w:t xml:space="preserve"> </w:t>
      </w:r>
    </w:p>
    <w:p w:rsidR="00243203" w:rsidRPr="00E95FCD" w:rsidRDefault="00FA2F1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2.</w:t>
      </w:r>
      <w:r w:rsidR="00FC586B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="00495365" w:rsidRPr="00E95FCD">
        <w:rPr>
          <w:rFonts w:ascii="PT Astra Serif" w:hAnsi="PT Astra Serif"/>
          <w:sz w:val="28"/>
          <w:szCs w:val="28"/>
          <w:lang w:val="ru-RU"/>
        </w:rPr>
        <w:t>7</w:t>
      </w:r>
      <w:r w:rsidR="00282B49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243203" w:rsidRPr="00E95FCD">
        <w:rPr>
          <w:rFonts w:ascii="PT Astra Serif" w:hAnsi="PT Astra Serif"/>
          <w:sz w:val="28"/>
          <w:szCs w:val="28"/>
          <w:lang w:val="ru-RU"/>
        </w:rPr>
        <w:t>А</w:t>
      </w:r>
      <w:r w:rsidR="00495365" w:rsidRPr="00E95FCD">
        <w:rPr>
          <w:rFonts w:ascii="PT Astra Serif" w:hAnsi="PT Astra Serif"/>
          <w:sz w:val="28"/>
          <w:szCs w:val="28"/>
          <w:lang w:val="ru-RU"/>
        </w:rPr>
        <w:t>бзац втор</w:t>
      </w:r>
      <w:r w:rsidR="00243203" w:rsidRPr="00E95FCD">
        <w:rPr>
          <w:rFonts w:ascii="PT Astra Serif" w:hAnsi="PT Astra Serif"/>
          <w:sz w:val="28"/>
          <w:szCs w:val="28"/>
          <w:lang w:val="ru-RU"/>
        </w:rPr>
        <w:t>ой</w:t>
      </w:r>
      <w:r w:rsidR="0056171C" w:rsidRPr="00E95FCD">
        <w:rPr>
          <w:rFonts w:ascii="PT Astra Serif" w:hAnsi="PT Astra Serif"/>
          <w:sz w:val="28"/>
          <w:szCs w:val="28"/>
          <w:lang w:val="ru-RU"/>
        </w:rPr>
        <w:t xml:space="preserve"> пункта 2.16</w:t>
      </w:r>
      <w:r w:rsidR="00495365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43203" w:rsidRPr="00E95FCD">
        <w:rPr>
          <w:rFonts w:ascii="PT Astra Serif" w:hAnsi="PT Astra Serif"/>
          <w:sz w:val="28"/>
          <w:szCs w:val="28"/>
          <w:lang w:val="ru-RU"/>
        </w:rPr>
        <w:t xml:space="preserve">изложить в следующей редакции: </w:t>
      </w:r>
    </w:p>
    <w:p w:rsidR="00A26E56" w:rsidRPr="00E95FCD" w:rsidRDefault="00A26E56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«В случае установления Главным распорядителем бюджетных средств,  органами государственного (муниципального) контроля информации о факте  нарушения Заявителем порядка и условий предоставления Субсидий, предусмотренных Порядком, в том числе указания в документах, предоставленных Заявителем недостоверных сведений, Главный распорядитель бюджетных средств приостанавливает предоставление субсидии до устранения указанных нарушений (в течение текущего </w:t>
      </w:r>
      <w:r w:rsidRPr="00E95FCD">
        <w:rPr>
          <w:rFonts w:ascii="PT Astra Serif" w:hAnsi="PT Astra Serif"/>
          <w:sz w:val="28"/>
          <w:szCs w:val="28"/>
          <w:lang w:val="ru-RU"/>
        </w:rPr>
        <w:lastRenderedPageBreak/>
        <w:t>финансового года), с обязательным уведомлением Заявителя не позднее 5 рабочего дня с даты принятия решения о приостановлении.».</w:t>
      </w:r>
    </w:p>
    <w:p w:rsidR="00FC586B" w:rsidRPr="00E95FCD" w:rsidRDefault="00DE3F70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>1.2.</w:t>
      </w:r>
      <w:r w:rsidR="00FC586B" w:rsidRPr="00E95FCD">
        <w:rPr>
          <w:rFonts w:ascii="PT Astra Serif" w:hAnsi="PT Astra Serif"/>
          <w:sz w:val="28"/>
          <w:szCs w:val="28"/>
        </w:rPr>
        <w:t>2</w:t>
      </w:r>
      <w:r w:rsidR="00864C66" w:rsidRPr="00E95FCD">
        <w:rPr>
          <w:rFonts w:ascii="PT Astra Serif" w:hAnsi="PT Astra Serif"/>
          <w:sz w:val="28"/>
          <w:szCs w:val="28"/>
        </w:rPr>
        <w:t>.</w:t>
      </w:r>
      <w:r w:rsidR="00495365" w:rsidRPr="00E95FCD">
        <w:rPr>
          <w:rFonts w:ascii="PT Astra Serif" w:hAnsi="PT Astra Serif"/>
          <w:sz w:val="28"/>
          <w:szCs w:val="28"/>
        </w:rPr>
        <w:t>8</w:t>
      </w:r>
      <w:r w:rsidR="00FC586B" w:rsidRPr="00E95FCD">
        <w:rPr>
          <w:rFonts w:ascii="PT Astra Serif" w:hAnsi="PT Astra Serif"/>
          <w:sz w:val="28"/>
          <w:szCs w:val="28"/>
        </w:rPr>
        <w:t>.</w:t>
      </w:r>
      <w:r w:rsidR="00864C66" w:rsidRPr="00E95FCD">
        <w:rPr>
          <w:rFonts w:ascii="PT Astra Serif" w:hAnsi="PT Astra Serif"/>
          <w:sz w:val="28"/>
          <w:szCs w:val="28"/>
        </w:rPr>
        <w:t xml:space="preserve"> </w:t>
      </w:r>
      <w:r w:rsidR="00552D9D" w:rsidRPr="00E95FCD">
        <w:rPr>
          <w:rFonts w:ascii="PT Astra Serif" w:hAnsi="PT Astra Serif"/>
          <w:sz w:val="28"/>
          <w:szCs w:val="28"/>
        </w:rPr>
        <w:t xml:space="preserve">В абзацах третьем, четвертом, пятом, седьмом </w:t>
      </w:r>
      <w:r w:rsidR="00FC586B" w:rsidRPr="00E95FCD">
        <w:rPr>
          <w:rFonts w:ascii="PT Astra Serif" w:hAnsi="PT Astra Serif"/>
          <w:sz w:val="28"/>
          <w:szCs w:val="28"/>
        </w:rPr>
        <w:t>пункт</w:t>
      </w:r>
      <w:r w:rsidR="00552D9D" w:rsidRPr="00E95FCD">
        <w:rPr>
          <w:rFonts w:ascii="PT Astra Serif" w:hAnsi="PT Astra Serif"/>
          <w:sz w:val="28"/>
          <w:szCs w:val="28"/>
        </w:rPr>
        <w:t>а</w:t>
      </w:r>
      <w:r w:rsidR="00FC586B" w:rsidRPr="00E95FCD">
        <w:rPr>
          <w:rFonts w:ascii="PT Astra Serif" w:hAnsi="PT Astra Serif"/>
          <w:sz w:val="28"/>
          <w:szCs w:val="28"/>
        </w:rPr>
        <w:t xml:space="preserve"> 2.19</w:t>
      </w:r>
      <w:r w:rsidR="00552D9D" w:rsidRPr="00E95FCD">
        <w:rPr>
          <w:rFonts w:ascii="PT Astra Serif" w:hAnsi="PT Astra Serif"/>
          <w:sz w:val="28"/>
          <w:szCs w:val="28"/>
        </w:rPr>
        <w:t xml:space="preserve"> </w:t>
      </w:r>
      <w:r w:rsidR="00FC586B" w:rsidRPr="00E95FCD">
        <w:rPr>
          <w:rFonts w:ascii="PT Astra Serif" w:hAnsi="PT Astra Serif"/>
          <w:sz w:val="28"/>
          <w:szCs w:val="28"/>
        </w:rPr>
        <w:t xml:space="preserve">слова </w:t>
      </w:r>
      <w:r w:rsidR="00FC586B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отчетный финансовый год» заменить словами «предыдущий финансовый год» в соответствующих падежах.</w:t>
      </w:r>
    </w:p>
    <w:p w:rsidR="00C4622A" w:rsidRPr="00E95FCD" w:rsidRDefault="00C4622A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2.</w:t>
      </w:r>
      <w:r w:rsidR="00282B4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0D299C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 В подпункте 3.1.1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ункта 3.1</w:t>
      </w:r>
      <w:r w:rsidR="000D299C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здела </w:t>
      </w:r>
      <w:r w:rsidR="000D299C" w:rsidRPr="00E95FCD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III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ова «установленной Соглашением» заменить словами «определенной типовой формой соглашения, установленной департаментом финанс</w:t>
      </w:r>
      <w:r w:rsidR="000D299C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в администрации города Югорска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52D9D" w:rsidRPr="00E95FCD" w:rsidRDefault="00552D9D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2.4. В разделе </w:t>
      </w:r>
      <w:r w:rsidRPr="00E95FCD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IV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552D9D" w:rsidRPr="00E95FCD" w:rsidRDefault="00D70005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2.4.1. В пункте 4.2 слова «</w:t>
      </w:r>
      <w:r w:rsidRPr="00E95FCD">
        <w:rPr>
          <w:rFonts w:ascii="PT Astra Serif" w:hAnsi="PT Astra Serif"/>
          <w:sz w:val="28"/>
          <w:szCs w:val="28"/>
          <w:lang w:eastAsia="ar-SA"/>
        </w:rPr>
        <w:t>и действующим законодательством, руководствуясь соответствующими стандартами и регламентами» исключить.</w:t>
      </w:r>
    </w:p>
    <w:p w:rsidR="00D70005" w:rsidRPr="00E95FCD" w:rsidRDefault="00D70005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  <w:lang w:eastAsia="ar-SA"/>
        </w:rPr>
        <w:t>1.2.4.2. В пункте 4.3:</w:t>
      </w:r>
    </w:p>
    <w:p w:rsidR="00D70005" w:rsidRPr="00E95FCD" w:rsidRDefault="00D70005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  <w:lang w:eastAsia="ar-SA"/>
        </w:rPr>
        <w:t>1.2.4.2.1. В абзаце первом слова «</w:t>
      </w:r>
      <w:r w:rsidR="006A5B7A" w:rsidRPr="00E95FCD">
        <w:rPr>
          <w:rFonts w:ascii="PT Astra Serif" w:hAnsi="PT Astra Serif"/>
          <w:sz w:val="28"/>
          <w:szCs w:val="28"/>
          <w:lang w:eastAsia="ar-SA"/>
        </w:rPr>
        <w:t>Уполномоченного органа и (или) главного распорядителя бюджетных средств</w:t>
      </w:r>
      <w:r w:rsidRPr="00E95FCD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5F4A11" w:rsidRPr="00E95FCD">
        <w:rPr>
          <w:rFonts w:ascii="PT Astra Serif" w:hAnsi="PT Astra Serif"/>
          <w:sz w:val="28"/>
          <w:szCs w:val="28"/>
          <w:lang w:eastAsia="ar-SA"/>
        </w:rPr>
        <w:t xml:space="preserve">заменить словами </w:t>
      </w:r>
      <w:r w:rsidR="006A5B7A" w:rsidRPr="00E95FCD">
        <w:rPr>
          <w:rFonts w:ascii="PT Astra Serif" w:hAnsi="PT Astra Serif"/>
          <w:sz w:val="28"/>
          <w:szCs w:val="28"/>
          <w:lang w:eastAsia="ar-SA"/>
        </w:rPr>
        <w:t>«</w:t>
      </w:r>
      <w:r w:rsidR="005F4A11" w:rsidRPr="00E95FCD">
        <w:rPr>
          <w:rFonts w:ascii="PT Astra Serif" w:hAnsi="PT Astra Serif"/>
          <w:sz w:val="28"/>
          <w:szCs w:val="28"/>
          <w:lang w:eastAsia="ar-SA"/>
        </w:rPr>
        <w:t>Главн</w:t>
      </w:r>
      <w:r w:rsidR="006A5B7A" w:rsidRPr="00E95FCD">
        <w:rPr>
          <w:rFonts w:ascii="PT Astra Serif" w:hAnsi="PT Astra Serif"/>
          <w:sz w:val="28"/>
          <w:szCs w:val="28"/>
          <w:lang w:eastAsia="ar-SA"/>
        </w:rPr>
        <w:t>ого</w:t>
      </w:r>
      <w:r w:rsidR="005F4A11" w:rsidRPr="00E95FCD">
        <w:rPr>
          <w:rFonts w:ascii="PT Astra Serif" w:hAnsi="PT Astra Serif"/>
          <w:sz w:val="28"/>
          <w:szCs w:val="28"/>
          <w:lang w:eastAsia="ar-SA"/>
        </w:rPr>
        <w:t xml:space="preserve"> распорядител</w:t>
      </w:r>
      <w:r w:rsidR="006A5B7A" w:rsidRPr="00E95FCD">
        <w:rPr>
          <w:rFonts w:ascii="PT Astra Serif" w:hAnsi="PT Astra Serif"/>
          <w:sz w:val="28"/>
          <w:szCs w:val="28"/>
          <w:lang w:eastAsia="ar-SA"/>
        </w:rPr>
        <w:t>я</w:t>
      </w:r>
      <w:r w:rsidR="005F4A11" w:rsidRPr="00E95FCD">
        <w:rPr>
          <w:rFonts w:ascii="PT Astra Serif" w:hAnsi="PT Astra Serif"/>
          <w:sz w:val="28"/>
          <w:szCs w:val="28"/>
          <w:lang w:eastAsia="ar-SA"/>
        </w:rPr>
        <w:t xml:space="preserve"> бюджетных средств</w:t>
      </w:r>
      <w:r w:rsidR="006A5B7A" w:rsidRPr="00E95FCD">
        <w:rPr>
          <w:rFonts w:ascii="PT Astra Serif" w:hAnsi="PT Astra Serif"/>
          <w:sz w:val="28"/>
          <w:szCs w:val="28"/>
          <w:lang w:eastAsia="ar-SA"/>
        </w:rPr>
        <w:t>»</w:t>
      </w:r>
      <w:r w:rsidRPr="00E95FCD">
        <w:rPr>
          <w:rFonts w:ascii="PT Astra Serif" w:hAnsi="PT Astra Serif"/>
          <w:sz w:val="28"/>
          <w:szCs w:val="28"/>
          <w:lang w:eastAsia="ar-SA"/>
        </w:rPr>
        <w:t>.</w:t>
      </w:r>
    </w:p>
    <w:p w:rsidR="00D70005" w:rsidRPr="00E95FCD" w:rsidRDefault="00D70005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  <w:lang w:eastAsia="ar-SA"/>
        </w:rPr>
        <w:t xml:space="preserve">1.2.4.2.2. В абзаце втором слова </w:t>
      </w:r>
      <w:r w:rsidR="005F4A11" w:rsidRPr="00E95FCD">
        <w:rPr>
          <w:rFonts w:ascii="PT Astra Serif" w:hAnsi="PT Astra Serif"/>
          <w:sz w:val="28"/>
          <w:szCs w:val="28"/>
          <w:lang w:eastAsia="ar-SA"/>
        </w:rPr>
        <w:t>«Должностное лицо Уполномоченного органа» заменить словами «Главный распорядитель бюджетных средств».</w:t>
      </w:r>
    </w:p>
    <w:p w:rsidR="005F4A11" w:rsidRPr="00E95FCD" w:rsidRDefault="005F4A11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  <w:lang w:eastAsia="ar-SA"/>
        </w:rPr>
        <w:t xml:space="preserve">1.2.4.2.3. </w:t>
      </w:r>
      <w:r w:rsidR="00893A06" w:rsidRPr="00E95FCD">
        <w:rPr>
          <w:rFonts w:ascii="PT Astra Serif" w:hAnsi="PT Astra Serif"/>
          <w:sz w:val="28"/>
          <w:szCs w:val="28"/>
          <w:lang w:eastAsia="ar-SA"/>
        </w:rPr>
        <w:t>В абзаце четвертом слова «При необходимости, Получателю субсидии предлагается продемонстрировать</w:t>
      </w:r>
      <w:r w:rsidR="0091135A" w:rsidRPr="00E95FCD">
        <w:rPr>
          <w:rFonts w:ascii="PT Astra Serif" w:hAnsi="PT Astra Serif"/>
          <w:sz w:val="28"/>
          <w:szCs w:val="28"/>
          <w:lang w:eastAsia="ar-SA"/>
        </w:rPr>
        <w:t>»</w:t>
      </w:r>
      <w:r w:rsidR="00893A06" w:rsidRPr="00E95FCD">
        <w:rPr>
          <w:rFonts w:ascii="PT Astra Serif" w:hAnsi="PT Astra Serif"/>
          <w:sz w:val="28"/>
          <w:szCs w:val="28"/>
          <w:lang w:eastAsia="ar-SA"/>
        </w:rPr>
        <w:t xml:space="preserve"> заменить словами «</w:t>
      </w:r>
      <w:r w:rsidR="00893A0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лучатель субсидии демонстрирует</w:t>
      </w:r>
      <w:r w:rsidR="0091135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893A0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93A06" w:rsidRPr="00E95FCD" w:rsidRDefault="00893A0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2.4.3. Абзац</w:t>
      </w:r>
      <w:r w:rsidR="00E74AE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торой пункта 4.4 изложить в следующей редакции:</w:t>
      </w:r>
    </w:p>
    <w:p w:rsidR="00893A06" w:rsidRPr="00E95FCD" w:rsidRDefault="00E74AEA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- </w:t>
      </w:r>
      <w:r w:rsidR="00893A0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тказа Получателя субсидии от проведения проверок, указанных в пунктах 4.1, 4.2 настоящего Порядка;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297DA5" w:rsidRPr="00E95FCD" w:rsidRDefault="00297DA5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2.4.4. </w:t>
      </w:r>
      <w:r w:rsidR="00165BF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т 4.11 признать утратившим силу.</w:t>
      </w:r>
    </w:p>
    <w:p w:rsidR="00B1571B" w:rsidRPr="00E95FCD" w:rsidRDefault="00673B2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</w:t>
      </w:r>
      <w:r w:rsidR="00AF3C0B" w:rsidRPr="00E95FCD">
        <w:rPr>
          <w:rFonts w:ascii="PT Astra Serif" w:hAnsi="PT Astra Serif"/>
          <w:sz w:val="28"/>
          <w:szCs w:val="28"/>
          <w:lang w:val="ru-RU"/>
        </w:rPr>
        <w:t>3</w:t>
      </w:r>
      <w:r w:rsidR="00B1571B" w:rsidRPr="00E95FCD">
        <w:rPr>
          <w:rFonts w:ascii="PT Astra Serif" w:hAnsi="PT Astra Serif"/>
          <w:sz w:val="28"/>
          <w:szCs w:val="28"/>
          <w:lang w:val="ru-RU"/>
        </w:rPr>
        <w:t xml:space="preserve">. В </w:t>
      </w:r>
      <w:r w:rsidR="0034341D" w:rsidRPr="00E95FCD">
        <w:rPr>
          <w:rFonts w:ascii="PT Astra Serif" w:hAnsi="PT Astra Serif"/>
          <w:sz w:val="28"/>
          <w:szCs w:val="28"/>
          <w:lang w:val="ru-RU"/>
        </w:rPr>
        <w:t>п</w:t>
      </w:r>
      <w:r w:rsidR="00B1571B" w:rsidRPr="00E95FCD">
        <w:rPr>
          <w:rFonts w:ascii="PT Astra Serif" w:hAnsi="PT Astra Serif"/>
          <w:sz w:val="28"/>
          <w:szCs w:val="28"/>
          <w:lang w:val="ru-RU"/>
        </w:rPr>
        <w:t>риложении 3:</w:t>
      </w:r>
    </w:p>
    <w:p w:rsidR="0007504E" w:rsidRPr="00E95FCD" w:rsidRDefault="00673B2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AF3C0B" w:rsidRPr="00E95FCD">
        <w:rPr>
          <w:rFonts w:ascii="PT Astra Serif" w:hAnsi="PT Astra Serif"/>
          <w:sz w:val="28"/>
          <w:szCs w:val="28"/>
        </w:rPr>
        <w:t>3</w:t>
      </w:r>
      <w:r w:rsidR="00B1571B" w:rsidRPr="00E95FCD">
        <w:rPr>
          <w:rFonts w:ascii="PT Astra Serif" w:hAnsi="PT Astra Serif"/>
          <w:sz w:val="28"/>
          <w:szCs w:val="28"/>
        </w:rPr>
        <w:t xml:space="preserve">.1. </w:t>
      </w:r>
      <w:r w:rsidR="0007504E" w:rsidRPr="00E95FCD">
        <w:rPr>
          <w:rFonts w:ascii="PT Astra Serif" w:hAnsi="PT Astra Serif"/>
          <w:sz w:val="28"/>
          <w:szCs w:val="28"/>
        </w:rPr>
        <w:t>В разделе I:</w:t>
      </w:r>
    </w:p>
    <w:p w:rsidR="00CD7BA8" w:rsidRPr="00E95FCD" w:rsidRDefault="0007504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3.1.1. </w:t>
      </w:r>
      <w:r w:rsidR="00CD7BA8" w:rsidRPr="00E95FCD">
        <w:rPr>
          <w:rFonts w:ascii="PT Astra Serif" w:hAnsi="PT Astra Serif"/>
          <w:sz w:val="28"/>
          <w:szCs w:val="28"/>
        </w:rPr>
        <w:t>Пункт</w:t>
      </w:r>
      <w:r w:rsidR="00115EF8" w:rsidRPr="00E95FCD">
        <w:rPr>
          <w:rFonts w:ascii="PT Astra Serif" w:hAnsi="PT Astra Serif"/>
          <w:sz w:val="28"/>
          <w:szCs w:val="28"/>
        </w:rPr>
        <w:t xml:space="preserve"> 1.1 </w:t>
      </w:r>
      <w:r w:rsidR="00CD7BA8" w:rsidRPr="00E95FCD">
        <w:rPr>
          <w:rFonts w:ascii="PT Astra Serif" w:hAnsi="PT Astra Serif"/>
          <w:sz w:val="28"/>
          <w:szCs w:val="28"/>
        </w:rPr>
        <w:t>после слов «</w:t>
      </w:r>
      <w:r w:rsidR="000B2737" w:rsidRPr="00E95FCD">
        <w:rPr>
          <w:rFonts w:ascii="PT Astra Serif" w:hAnsi="PT Astra Serif"/>
          <w:sz w:val="28"/>
          <w:szCs w:val="28"/>
        </w:rPr>
        <w:t xml:space="preserve">субсидий, </w:t>
      </w:r>
      <w:r w:rsidR="00CD7BA8" w:rsidRPr="00E95FCD">
        <w:rPr>
          <w:rFonts w:ascii="PT Astra Serif" w:hAnsi="PT Astra Serif"/>
          <w:sz w:val="28"/>
          <w:szCs w:val="28"/>
        </w:rPr>
        <w:t>а также» дополнить словами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«результаты их предоставления,».</w:t>
      </w:r>
    </w:p>
    <w:p w:rsidR="00646CEC" w:rsidRPr="00E95FCD" w:rsidRDefault="00646CE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3.1.2. Пункт 1.2 дополнить абзацем </w:t>
      </w:r>
      <w:r w:rsidR="00816F7B" w:rsidRPr="00E95FCD">
        <w:rPr>
          <w:rFonts w:ascii="PT Astra Serif" w:hAnsi="PT Astra Serif"/>
          <w:sz w:val="28"/>
          <w:szCs w:val="28"/>
        </w:rPr>
        <w:t xml:space="preserve">седьмым </w:t>
      </w:r>
      <w:r w:rsidRPr="00E95FCD">
        <w:rPr>
          <w:rFonts w:ascii="PT Astra Serif" w:hAnsi="PT Astra Serif"/>
          <w:sz w:val="28"/>
          <w:szCs w:val="28"/>
        </w:rPr>
        <w:t>следующего содержания:</w:t>
      </w:r>
    </w:p>
    <w:p w:rsidR="00646CEC" w:rsidRPr="00E95FCD" w:rsidRDefault="00646CE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-</w:t>
      </w:r>
      <w:r w:rsidR="00A53349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- Югры «Развитие агропромышленного комплекса» (далее - Постановление о  мерах реализации государственной программы);».</w:t>
      </w:r>
    </w:p>
    <w:p w:rsidR="00F55663" w:rsidRPr="00E95FCD" w:rsidRDefault="00F5566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>1.3.1.3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бзац второй пункта 1.4 изложить в следующей редакции:</w:t>
      </w:r>
    </w:p>
    <w:p w:rsidR="00F55663" w:rsidRPr="00E95FCD" w:rsidRDefault="00F55663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lastRenderedPageBreak/>
        <w:t>«– реализация мероприятия 2.4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подпрограммы 2 «Развитие отрасли животноводства» государственной программы Ханты - Мансийского автономного округа – Югры «Развитие агропромышленного комплекса», утвержденной Постановлением о государственной программе;».</w:t>
      </w:r>
    </w:p>
    <w:p w:rsidR="001E41AA" w:rsidRPr="00E95FCD" w:rsidRDefault="000C53F5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</w:t>
      </w:r>
      <w:r w:rsidR="0007504E" w:rsidRPr="00E95FCD">
        <w:rPr>
          <w:rFonts w:ascii="PT Astra Serif" w:hAnsi="PT Astra Serif"/>
          <w:sz w:val="28"/>
          <w:szCs w:val="28"/>
        </w:rPr>
        <w:t>1.</w:t>
      </w:r>
      <w:r w:rsidR="00F55663" w:rsidRPr="00E95FCD">
        <w:rPr>
          <w:rFonts w:ascii="PT Astra Serif" w:hAnsi="PT Astra Serif"/>
          <w:sz w:val="28"/>
          <w:szCs w:val="28"/>
        </w:rPr>
        <w:t>4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07504E" w:rsidRPr="00E95FCD">
        <w:rPr>
          <w:rFonts w:ascii="PT Astra Serif" w:hAnsi="PT Astra Serif"/>
          <w:sz w:val="28"/>
          <w:szCs w:val="28"/>
        </w:rPr>
        <w:t>В абзаце третьем пункта 1.6 слова «отчетный финансовый год» заменить словами «предыдущий финансовый год».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1.5. В пункте 1.8: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1.5.1</w:t>
      </w:r>
      <w:r w:rsidR="00613576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D305A4" w:rsidRPr="00E95FCD">
        <w:rPr>
          <w:rFonts w:ascii="PT Astra Serif" w:hAnsi="PT Astra Serif"/>
          <w:sz w:val="28"/>
          <w:szCs w:val="28"/>
        </w:rPr>
        <w:t>Абзац десятый признать утратившим силу</w:t>
      </w:r>
      <w:r w:rsidRPr="00E95FCD">
        <w:rPr>
          <w:rFonts w:ascii="PT Astra Serif" w:hAnsi="PT Astra Serif"/>
          <w:sz w:val="28"/>
          <w:szCs w:val="28"/>
        </w:rPr>
        <w:t>.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3.1.5.2. Абзац одиннадцатый изложить в следующей редакции:</w:t>
      </w:r>
    </w:p>
    <w:p w:rsidR="004C038B" w:rsidRPr="00E95FCD" w:rsidRDefault="004C038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- проведение оценки достижения Получателем субсидии показателей результативности, установленных в Соглашении.».</w:t>
      </w:r>
    </w:p>
    <w:p w:rsidR="0007504E" w:rsidRPr="00E95FCD" w:rsidRDefault="0007504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3.1.</w:t>
      </w:r>
      <w:r w:rsidR="00F55663" w:rsidRPr="00E95FCD">
        <w:rPr>
          <w:rFonts w:ascii="PT Astra Serif" w:hAnsi="PT Astra Serif"/>
          <w:sz w:val="28"/>
          <w:szCs w:val="28"/>
          <w:lang w:val="ru-RU"/>
        </w:rPr>
        <w:t>6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Pr="00E95FCD">
        <w:rPr>
          <w:rFonts w:ascii="PT Astra Serif" w:hAnsi="PT Astra Serif"/>
          <w:sz w:val="28"/>
          <w:szCs w:val="28"/>
          <w:lang w:val="ru-RU"/>
        </w:rPr>
        <w:t>Дополнить пунктом 1.12 следующего содержания:</w:t>
      </w:r>
    </w:p>
    <w:p w:rsidR="0007504E" w:rsidRPr="00E95FCD" w:rsidRDefault="0007504E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1.12. </w:t>
      </w:r>
      <w:r w:rsidR="002C1513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ведения о субсидиях размещаются 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Думы города Югорска о бюджете города Югорска на очередной финансовый год и на плановый период (проекта решения Думы города Югорска  о внесении изменений в бюджет города Югорска на очередной финансовый год и плановый период) в соответствии с законодательством Российской Федерации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07504E" w:rsidRPr="00E95FCD" w:rsidRDefault="0007504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 В разделе II:</w:t>
      </w:r>
    </w:p>
    <w:p w:rsidR="00CE1CB6" w:rsidRPr="00E95FCD" w:rsidRDefault="0007504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1.3.2.1. </w:t>
      </w:r>
      <w:r w:rsidR="00CE1CB6" w:rsidRPr="00E95FCD">
        <w:rPr>
          <w:rFonts w:ascii="PT Astra Serif" w:hAnsi="PT Astra Serif"/>
          <w:sz w:val="28"/>
          <w:szCs w:val="28"/>
          <w:lang w:val="ru-RU"/>
        </w:rPr>
        <w:t>В пункте 2.4:</w:t>
      </w:r>
    </w:p>
    <w:p w:rsidR="00FC6F8E" w:rsidRPr="00E95FCD" w:rsidRDefault="00CE1CB6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3.2.1.</w:t>
      </w:r>
      <w:r w:rsidRPr="00E95FCD">
        <w:rPr>
          <w:rFonts w:ascii="PT Astra Serif" w:hAnsi="PT Astra Serif"/>
          <w:sz w:val="28"/>
          <w:szCs w:val="28"/>
          <w:lang w:val="ru-RU"/>
        </w:rPr>
        <w:t>1. В подпункте 2.4.1</w:t>
      </w:r>
      <w:r w:rsidR="00FC6F8E"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CE1CB6" w:rsidRPr="00E95FCD" w:rsidRDefault="00FC6F8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1.1.1.</w:t>
      </w:r>
      <w:r w:rsidR="00CE1CB6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  <w:lang w:val="ru-RU"/>
        </w:rPr>
        <w:t>А</w:t>
      </w:r>
      <w:r w:rsidR="00CE1CB6" w:rsidRPr="00E95FCD">
        <w:rPr>
          <w:rFonts w:ascii="PT Astra Serif" w:hAnsi="PT Astra Serif"/>
          <w:sz w:val="28"/>
          <w:szCs w:val="28"/>
          <w:lang w:val="ru-RU"/>
        </w:rPr>
        <w:t>бзацы шестой</w:t>
      </w:r>
      <w:r w:rsidR="00444AD7" w:rsidRPr="00E95FCD">
        <w:rPr>
          <w:rFonts w:ascii="PT Astra Serif" w:hAnsi="PT Astra Serif"/>
          <w:sz w:val="28"/>
          <w:szCs w:val="28"/>
          <w:lang w:val="ru-RU"/>
        </w:rPr>
        <w:t>,</w:t>
      </w:r>
      <w:r w:rsidR="00B41013" w:rsidRPr="00E95FCD">
        <w:rPr>
          <w:rFonts w:ascii="PT Astra Serif" w:hAnsi="PT Astra Serif"/>
          <w:sz w:val="28"/>
          <w:szCs w:val="28"/>
          <w:lang w:val="ru-RU"/>
        </w:rPr>
        <w:t xml:space="preserve"> пятнадцатый </w:t>
      </w:r>
      <w:r w:rsidR="00CE1CB6" w:rsidRPr="00E95FCD">
        <w:rPr>
          <w:rFonts w:ascii="PT Astra Serif" w:hAnsi="PT Astra Serif"/>
          <w:sz w:val="28"/>
          <w:szCs w:val="28"/>
          <w:lang w:val="ru-RU"/>
        </w:rPr>
        <w:t>признать утратившими силу.</w:t>
      </w:r>
    </w:p>
    <w:p w:rsidR="00064A01" w:rsidRPr="00E95FCD" w:rsidRDefault="00064A01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1.1.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597D60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бзац </w:t>
      </w:r>
      <w:r w:rsidR="00A904B5" w:rsidRPr="00E95FCD">
        <w:rPr>
          <w:rFonts w:ascii="PT Astra Serif" w:hAnsi="PT Astra Serif"/>
          <w:sz w:val="28"/>
          <w:szCs w:val="28"/>
          <w:lang w:val="ru-RU"/>
        </w:rPr>
        <w:t>шестнадцатый изложить в следующей редакции</w:t>
      </w:r>
      <w:r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064A01" w:rsidRPr="00E95FCD" w:rsidRDefault="00064A01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«- копия приказа об изготовлении и использовании факсимиле (при наличии.».</w:t>
      </w:r>
    </w:p>
    <w:p w:rsidR="008C7A3D" w:rsidRPr="00E95FCD" w:rsidRDefault="008C7A3D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1.1.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>бзац двадцать второ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>й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>изложить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E95FCD">
        <w:rPr>
          <w:rFonts w:ascii="PT Astra Serif" w:hAnsi="PT Astra Serif"/>
          <w:sz w:val="28"/>
          <w:szCs w:val="28"/>
          <w:lang w:val="ru-RU"/>
        </w:rPr>
        <w:t>следующе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>й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>редакции</w:t>
      </w:r>
      <w:r w:rsidRPr="00E95FCD">
        <w:rPr>
          <w:rFonts w:ascii="PT Astra Serif" w:hAnsi="PT Astra Serif"/>
          <w:sz w:val="28"/>
          <w:szCs w:val="28"/>
          <w:lang w:val="ru-RU"/>
        </w:rPr>
        <w:t>:</w:t>
      </w:r>
      <w:r w:rsidR="005A6C45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8C7A3D" w:rsidRPr="00E95FCD" w:rsidRDefault="008C7A3D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«- копию проектно-сметной документации (при наличии);»</w:t>
      </w:r>
      <w:r w:rsidR="00064A01" w:rsidRPr="00E95FCD">
        <w:rPr>
          <w:rFonts w:ascii="PT Astra Serif" w:hAnsi="PT Astra Serif"/>
          <w:sz w:val="28"/>
          <w:szCs w:val="28"/>
          <w:lang w:val="ru-RU"/>
        </w:rPr>
        <w:t>.</w:t>
      </w:r>
    </w:p>
    <w:p w:rsidR="005A6C45" w:rsidRPr="00E95FCD" w:rsidRDefault="005A6C45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1.3.2.1.1.4. </w:t>
      </w:r>
      <w:r w:rsidR="00340F1C" w:rsidRPr="00E95FCD">
        <w:rPr>
          <w:rFonts w:ascii="PT Astra Serif" w:hAnsi="PT Astra Serif"/>
          <w:sz w:val="28"/>
          <w:szCs w:val="28"/>
          <w:lang w:val="ru-RU"/>
        </w:rPr>
        <w:t>Абзац двадцать шестой признать утратившим силу.</w:t>
      </w:r>
    </w:p>
    <w:p w:rsidR="00FC6F8E" w:rsidRPr="00E95FCD" w:rsidRDefault="00CE1CB6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</w:t>
      </w:r>
      <w:r w:rsidR="00635618" w:rsidRPr="00E95FCD">
        <w:rPr>
          <w:rFonts w:ascii="PT Astra Serif" w:hAnsi="PT Astra Serif"/>
          <w:sz w:val="28"/>
          <w:szCs w:val="28"/>
          <w:lang w:val="ru-RU"/>
        </w:rPr>
        <w:t>1.</w:t>
      </w:r>
      <w:r w:rsidRPr="00E95FCD">
        <w:rPr>
          <w:rFonts w:ascii="PT Astra Serif" w:hAnsi="PT Astra Serif"/>
          <w:sz w:val="28"/>
          <w:szCs w:val="28"/>
          <w:lang w:val="ru-RU"/>
        </w:rPr>
        <w:t>2. В подпункте 2.4.2</w:t>
      </w:r>
      <w:r w:rsidR="00FC6F8E"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FA60D3" w:rsidRPr="00E95FCD" w:rsidRDefault="00FA60D3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1.3.2.1.2.1. Абзац первый </w:t>
      </w:r>
      <w:r w:rsidR="00321BF8" w:rsidRPr="00E95FCD">
        <w:rPr>
          <w:rFonts w:ascii="PT Astra Serif" w:hAnsi="PT Astra Serif"/>
          <w:sz w:val="28"/>
          <w:szCs w:val="28"/>
          <w:lang w:val="ru-RU"/>
        </w:rPr>
        <w:t xml:space="preserve">после слов «при убое оленей» дополнить словами </w:t>
      </w:r>
      <w:r w:rsidRPr="00E95FCD">
        <w:rPr>
          <w:rFonts w:ascii="PT Astra Serif" w:hAnsi="PT Astra Serif"/>
          <w:sz w:val="28"/>
          <w:szCs w:val="28"/>
          <w:lang w:val="ru-RU"/>
        </w:rPr>
        <w:t>«,</w:t>
      </w:r>
      <w:r w:rsidR="00D3141A" w:rsidRPr="00E95FCD">
        <w:rPr>
          <w:rFonts w:ascii="PT Astra Serif" w:hAnsi="PT Astra Serif"/>
          <w:sz w:val="28"/>
          <w:szCs w:val="28"/>
          <w:lang w:val="ru-RU"/>
        </w:rPr>
        <w:t xml:space="preserve"> на </w:t>
      </w:r>
      <w:r w:rsidRPr="00E95FCD">
        <w:rPr>
          <w:rFonts w:ascii="PT Astra Serif" w:hAnsi="PT Astra Serif"/>
          <w:sz w:val="28"/>
          <w:szCs w:val="28"/>
          <w:lang w:val="ru-RU"/>
        </w:rPr>
        <w:t>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-Югры»</w:t>
      </w:r>
      <w:r w:rsidR="00321BF8" w:rsidRPr="00E95FCD">
        <w:rPr>
          <w:rFonts w:ascii="PT Astra Serif" w:hAnsi="PT Astra Serif"/>
          <w:sz w:val="28"/>
          <w:szCs w:val="28"/>
          <w:lang w:val="ru-RU"/>
        </w:rPr>
        <w:t>.</w:t>
      </w:r>
    </w:p>
    <w:p w:rsidR="00CE1CB6" w:rsidRPr="00E95FCD" w:rsidRDefault="00FC6F8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lastRenderedPageBreak/>
        <w:t>1.3.2.</w:t>
      </w:r>
      <w:r w:rsidR="00635618" w:rsidRPr="00E95FCD">
        <w:rPr>
          <w:rFonts w:ascii="PT Astra Serif" w:hAnsi="PT Astra Serif"/>
          <w:sz w:val="28"/>
          <w:szCs w:val="28"/>
          <w:lang w:val="ru-RU"/>
        </w:rPr>
        <w:t>1.</w:t>
      </w:r>
      <w:r w:rsidR="005D6664" w:rsidRPr="00E95FCD">
        <w:rPr>
          <w:rFonts w:ascii="PT Astra Serif" w:hAnsi="PT Astra Serif"/>
          <w:sz w:val="28"/>
          <w:szCs w:val="28"/>
          <w:lang w:val="ru-RU"/>
        </w:rPr>
        <w:t>2.</w:t>
      </w:r>
      <w:r w:rsidR="004E75A3" w:rsidRPr="00E95FCD">
        <w:rPr>
          <w:rFonts w:ascii="PT Astra Serif" w:hAnsi="PT Astra Serif"/>
          <w:sz w:val="28"/>
          <w:szCs w:val="28"/>
          <w:lang w:val="ru-RU"/>
        </w:rPr>
        <w:t>2</w:t>
      </w:r>
      <w:r w:rsidR="005D6664" w:rsidRPr="00E95FCD">
        <w:rPr>
          <w:rFonts w:ascii="PT Astra Serif" w:hAnsi="PT Astra Serif"/>
          <w:sz w:val="28"/>
          <w:szCs w:val="28"/>
          <w:lang w:val="ru-RU"/>
        </w:rPr>
        <w:t>. Абзац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ятый признать утратившим силу.</w:t>
      </w:r>
    </w:p>
    <w:p w:rsidR="00282B49" w:rsidRPr="00E95FCD" w:rsidRDefault="00CE1CB6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3.2.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282B49" w:rsidRPr="00E95FCD">
        <w:rPr>
          <w:rFonts w:ascii="PT Astra Serif" w:hAnsi="PT Astra Serif"/>
          <w:sz w:val="28"/>
          <w:szCs w:val="28"/>
          <w:lang w:val="ru-RU"/>
        </w:rPr>
        <w:t>Абзац</w:t>
      </w:r>
      <w:r w:rsidR="0073189A" w:rsidRPr="00E95FCD">
        <w:rPr>
          <w:rFonts w:ascii="PT Astra Serif" w:hAnsi="PT Astra Serif"/>
          <w:sz w:val="28"/>
          <w:szCs w:val="28"/>
          <w:lang w:val="ru-RU"/>
        </w:rPr>
        <w:t>ы</w:t>
      </w:r>
      <w:r w:rsidR="00282B49" w:rsidRPr="00E95FCD">
        <w:rPr>
          <w:rFonts w:ascii="PT Astra Serif" w:hAnsi="PT Astra Serif"/>
          <w:sz w:val="28"/>
          <w:szCs w:val="28"/>
          <w:lang w:val="ru-RU"/>
        </w:rPr>
        <w:t xml:space="preserve"> четвертый</w:t>
      </w:r>
      <w:r w:rsidR="0073189A" w:rsidRPr="00E95FCD">
        <w:rPr>
          <w:rFonts w:ascii="PT Astra Serif" w:hAnsi="PT Astra Serif"/>
          <w:sz w:val="28"/>
          <w:szCs w:val="28"/>
          <w:lang w:val="ru-RU"/>
        </w:rPr>
        <w:t>, пятый</w:t>
      </w:r>
      <w:r w:rsidR="00282B49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 xml:space="preserve">пункта 2.5 </w:t>
      </w:r>
      <w:r w:rsidR="00282B49" w:rsidRPr="00E95FCD">
        <w:rPr>
          <w:rFonts w:ascii="PT Astra Serif" w:hAnsi="PT Astra Serif"/>
          <w:sz w:val="28"/>
          <w:szCs w:val="28"/>
          <w:lang w:val="ru-RU"/>
        </w:rPr>
        <w:t>признать утратившим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>и</w:t>
      </w:r>
      <w:r w:rsidR="00282B49" w:rsidRPr="00E95FCD">
        <w:rPr>
          <w:rFonts w:ascii="PT Astra Serif" w:hAnsi="PT Astra Serif"/>
          <w:sz w:val="28"/>
          <w:szCs w:val="28"/>
          <w:lang w:val="ru-RU"/>
        </w:rPr>
        <w:t xml:space="preserve"> силу.</w:t>
      </w:r>
    </w:p>
    <w:p w:rsidR="00C807EF" w:rsidRPr="00E95FCD" w:rsidRDefault="00C807EF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2.</w:t>
      </w:r>
      <w:r w:rsidR="00EB7A5D" w:rsidRPr="00E95FCD">
        <w:rPr>
          <w:rFonts w:ascii="PT Astra Serif" w:hAnsi="PT Astra Serif"/>
          <w:sz w:val="28"/>
          <w:szCs w:val="28"/>
        </w:rPr>
        <w:t>3</w:t>
      </w:r>
      <w:r w:rsidRPr="00E95FCD">
        <w:rPr>
          <w:rFonts w:ascii="PT Astra Serif" w:hAnsi="PT Astra Serif"/>
          <w:sz w:val="28"/>
          <w:szCs w:val="28"/>
        </w:rPr>
        <w:t xml:space="preserve">. В </w:t>
      </w:r>
      <w:r w:rsidR="006F55D5" w:rsidRPr="00E95FCD">
        <w:rPr>
          <w:rFonts w:ascii="PT Astra Serif" w:hAnsi="PT Astra Serif"/>
          <w:sz w:val="28"/>
          <w:szCs w:val="28"/>
        </w:rPr>
        <w:t xml:space="preserve">абзаце первом </w:t>
      </w:r>
      <w:r w:rsidRPr="00E95FCD">
        <w:rPr>
          <w:rFonts w:ascii="PT Astra Serif" w:hAnsi="PT Astra Serif"/>
          <w:sz w:val="28"/>
          <w:szCs w:val="28"/>
        </w:rPr>
        <w:t>пункт</w:t>
      </w:r>
      <w:r w:rsidR="006F55D5" w:rsidRPr="00E95FCD">
        <w:rPr>
          <w:rFonts w:ascii="PT Astra Serif" w:hAnsi="PT Astra Serif"/>
          <w:sz w:val="28"/>
          <w:szCs w:val="28"/>
        </w:rPr>
        <w:t>а</w:t>
      </w:r>
      <w:r w:rsidRPr="00E95FCD">
        <w:rPr>
          <w:rFonts w:ascii="PT Astra Serif" w:hAnsi="PT Astra Serif"/>
          <w:sz w:val="28"/>
          <w:szCs w:val="28"/>
        </w:rPr>
        <w:t xml:space="preserve"> 2.8 слова «не более 30 календарных дне</w:t>
      </w:r>
      <w:r w:rsidR="006F55D5" w:rsidRPr="00E95FCD">
        <w:rPr>
          <w:rFonts w:ascii="PT Astra Serif" w:hAnsi="PT Astra Serif"/>
          <w:sz w:val="28"/>
          <w:szCs w:val="28"/>
        </w:rPr>
        <w:t>й</w:t>
      </w:r>
      <w:r w:rsidRPr="00E95FCD">
        <w:rPr>
          <w:rFonts w:ascii="PT Astra Serif" w:hAnsi="PT Astra Serif"/>
          <w:sz w:val="28"/>
          <w:szCs w:val="28"/>
        </w:rPr>
        <w:t>» заменить словами «не более 34 рабочих дней».</w:t>
      </w:r>
    </w:p>
    <w:p w:rsidR="006A5EA7" w:rsidRPr="00E95FCD" w:rsidRDefault="00C807EF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2.</w:t>
      </w:r>
      <w:r w:rsidR="00EB7A5D" w:rsidRPr="00E95FCD">
        <w:rPr>
          <w:rFonts w:ascii="PT Astra Serif" w:hAnsi="PT Astra Serif"/>
          <w:sz w:val="28"/>
          <w:szCs w:val="28"/>
        </w:rPr>
        <w:t>4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CB1462" w:rsidRPr="00E95FCD">
        <w:rPr>
          <w:rFonts w:ascii="PT Astra Serif" w:hAnsi="PT Astra Serif"/>
          <w:sz w:val="28"/>
          <w:szCs w:val="28"/>
        </w:rPr>
        <w:t xml:space="preserve"> В пункте 2.10</w:t>
      </w:r>
      <w:r w:rsidR="006A5EA7" w:rsidRPr="00E95FCD">
        <w:rPr>
          <w:rFonts w:ascii="PT Astra Serif" w:hAnsi="PT Astra Serif"/>
          <w:sz w:val="28"/>
          <w:szCs w:val="28"/>
        </w:rPr>
        <w:t>:</w:t>
      </w:r>
    </w:p>
    <w:p w:rsidR="006A5EA7" w:rsidRPr="00E95FCD" w:rsidRDefault="001844CD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  <w:lang w:val="ru-RU"/>
        </w:rPr>
        <w:t>.1.</w:t>
      </w:r>
      <w:r w:rsidR="007E4972" w:rsidRPr="00E95FCD">
        <w:rPr>
          <w:rFonts w:ascii="PT Astra Serif" w:hAnsi="PT Astra Serif"/>
          <w:sz w:val="28"/>
          <w:szCs w:val="28"/>
        </w:rPr>
        <w:t xml:space="preserve"> </w:t>
      </w:r>
      <w:r w:rsidR="005E2DFC" w:rsidRPr="00E95FCD">
        <w:rPr>
          <w:rFonts w:ascii="PT Astra Serif" w:hAnsi="PT Astra Serif"/>
          <w:sz w:val="28"/>
          <w:szCs w:val="28"/>
          <w:lang w:val="ru-RU"/>
        </w:rPr>
        <w:t>А</w:t>
      </w:r>
      <w:proofErr w:type="spellStart"/>
      <w:r w:rsidR="005E2DFC" w:rsidRPr="00E95FCD">
        <w:rPr>
          <w:rFonts w:ascii="PT Astra Serif" w:hAnsi="PT Astra Serif"/>
          <w:sz w:val="28"/>
          <w:szCs w:val="28"/>
        </w:rPr>
        <w:t>бза</w:t>
      </w:r>
      <w:r w:rsidR="005E2DFC" w:rsidRPr="00E95FCD">
        <w:rPr>
          <w:rFonts w:ascii="PT Astra Serif" w:hAnsi="PT Astra Serif"/>
          <w:sz w:val="28"/>
          <w:szCs w:val="28"/>
          <w:lang w:val="ru-RU"/>
        </w:rPr>
        <w:t>цы</w:t>
      </w:r>
      <w:proofErr w:type="spellEnd"/>
      <w:r w:rsidR="00B43B8F" w:rsidRPr="00E95FCD">
        <w:rPr>
          <w:rFonts w:ascii="PT Astra Serif" w:hAnsi="PT Astra Serif"/>
          <w:sz w:val="28"/>
          <w:szCs w:val="28"/>
          <w:lang w:val="ru-RU"/>
        </w:rPr>
        <w:t xml:space="preserve"> восьмой, девятый подпункта 2.10.1 изложить в следующей редакции</w:t>
      </w:r>
      <w:r w:rsidR="006A5EA7"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6A5EA7" w:rsidRPr="00E95FCD" w:rsidRDefault="007E497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«- в</w:t>
      </w:r>
      <w:r w:rsidR="006A5EA7" w:rsidRPr="00E95FC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ыписку из Единого государственного реестра недвижимости о правах отдельного лица на имевшиеся (имеющиеся) у него объекты недвижимости при предоставлении субсидии на капитальное строительство сельскохозяйственных объектов, объектов перерабатывающих производств сельскохозяйственной продукции.</w:t>
      </w:r>
    </w:p>
    <w:p w:rsidR="001844CD" w:rsidRPr="00E95FCD" w:rsidRDefault="000A043E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Требовать от Заявителей представления документов (копий документов), не предусмотренных пунктом 2.4 настоящего Порядка, </w:t>
      </w:r>
      <w:r w:rsidR="007120DB" w:rsidRPr="00E95FCD">
        <w:rPr>
          <w:rFonts w:ascii="PT Astra Serif" w:hAnsi="PT Astra Serif"/>
          <w:sz w:val="28"/>
          <w:szCs w:val="28"/>
          <w:lang w:val="ru-RU"/>
        </w:rPr>
        <w:t>не допускается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1844CD" w:rsidRPr="00E95FCD">
        <w:rPr>
          <w:rFonts w:ascii="PT Astra Serif" w:hAnsi="PT Astra Serif"/>
          <w:sz w:val="28"/>
          <w:szCs w:val="28"/>
          <w:lang w:val="ru-RU"/>
        </w:rPr>
        <w:t>за исключением случаев, указанных в</w:t>
      </w:r>
      <w:r w:rsidR="004E2B65" w:rsidRPr="00E95FCD">
        <w:rPr>
          <w:rFonts w:ascii="PT Astra Serif" w:hAnsi="PT Astra Serif"/>
          <w:sz w:val="28"/>
          <w:szCs w:val="28"/>
          <w:lang w:val="ru-RU"/>
        </w:rPr>
        <w:t xml:space="preserve"> пункте 2.14 настоящего Порядка</w:t>
      </w:r>
      <w:r w:rsidR="001844CD" w:rsidRPr="00E95FCD">
        <w:rPr>
          <w:rFonts w:ascii="PT Astra Serif" w:hAnsi="PT Astra Serif"/>
          <w:sz w:val="28"/>
          <w:szCs w:val="28"/>
          <w:lang w:val="ru-RU"/>
        </w:rPr>
        <w:t>.</w:t>
      </w:r>
      <w:r w:rsidR="004E2B65" w:rsidRPr="00E95FCD">
        <w:rPr>
          <w:rFonts w:ascii="PT Astra Serif" w:hAnsi="PT Astra Serif"/>
          <w:sz w:val="28"/>
          <w:szCs w:val="28"/>
          <w:lang w:val="ru-RU"/>
        </w:rPr>
        <w:t>».</w:t>
      </w:r>
    </w:p>
    <w:p w:rsidR="006A5EA7" w:rsidRPr="00E95FCD" w:rsidRDefault="006A5EA7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>4</w:t>
      </w:r>
      <w:r w:rsidR="006028A4" w:rsidRPr="00E95FCD">
        <w:rPr>
          <w:rFonts w:ascii="PT Astra Serif" w:hAnsi="PT Astra Serif"/>
          <w:sz w:val="28"/>
          <w:szCs w:val="28"/>
          <w:lang w:val="ru-RU"/>
        </w:rPr>
        <w:t>.</w:t>
      </w:r>
      <w:r w:rsidR="00F75905" w:rsidRPr="00E95FCD">
        <w:rPr>
          <w:rFonts w:ascii="PT Astra Serif" w:hAnsi="PT Astra Serif"/>
          <w:sz w:val="28"/>
          <w:szCs w:val="28"/>
          <w:lang w:val="ru-RU"/>
        </w:rPr>
        <w:t>2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028A4" w:rsidRPr="00E95FCD">
        <w:rPr>
          <w:rFonts w:ascii="PT Astra Serif" w:hAnsi="PT Astra Serif"/>
          <w:sz w:val="28"/>
          <w:szCs w:val="28"/>
          <w:lang w:val="ru-RU"/>
        </w:rPr>
        <w:t>В п</w:t>
      </w:r>
      <w:r w:rsidR="00F75905" w:rsidRPr="00E95FCD">
        <w:rPr>
          <w:rFonts w:ascii="PT Astra Serif" w:hAnsi="PT Astra Serif"/>
          <w:sz w:val="28"/>
          <w:szCs w:val="28"/>
          <w:lang w:val="ru-RU"/>
        </w:rPr>
        <w:t>одпункте 2.10.2</w:t>
      </w:r>
      <w:r w:rsidR="003532A2" w:rsidRPr="00E95FCD">
        <w:rPr>
          <w:rFonts w:ascii="PT Astra Serif" w:hAnsi="PT Astra Serif"/>
          <w:sz w:val="28"/>
          <w:szCs w:val="28"/>
          <w:lang w:val="ru-RU"/>
        </w:rPr>
        <w:t xml:space="preserve"> ци</w:t>
      </w:r>
      <w:r w:rsidR="007E4972" w:rsidRPr="00E95FCD">
        <w:rPr>
          <w:rFonts w:ascii="PT Astra Serif" w:hAnsi="PT Astra Serif"/>
          <w:sz w:val="28"/>
          <w:szCs w:val="28"/>
          <w:lang w:val="ru-RU"/>
        </w:rPr>
        <w:t>фру</w:t>
      </w:r>
      <w:r w:rsidR="00F75905" w:rsidRPr="00E95FCD">
        <w:rPr>
          <w:rFonts w:ascii="PT Astra Serif" w:hAnsi="PT Astra Serif"/>
          <w:sz w:val="28"/>
          <w:szCs w:val="28"/>
          <w:lang w:val="ru-RU"/>
        </w:rPr>
        <w:t xml:space="preserve"> «10» заменить </w:t>
      </w:r>
      <w:r w:rsidR="007E4972" w:rsidRPr="00E95FCD">
        <w:rPr>
          <w:rFonts w:ascii="PT Astra Serif" w:hAnsi="PT Astra Serif"/>
          <w:sz w:val="28"/>
          <w:szCs w:val="28"/>
          <w:lang w:val="ru-RU"/>
        </w:rPr>
        <w:t>цифрой</w:t>
      </w:r>
      <w:r w:rsidR="00F75905" w:rsidRPr="00E95FCD">
        <w:rPr>
          <w:rFonts w:ascii="PT Astra Serif" w:hAnsi="PT Astra Serif"/>
          <w:sz w:val="28"/>
          <w:szCs w:val="28"/>
          <w:lang w:val="ru-RU"/>
        </w:rPr>
        <w:t xml:space="preserve"> «20».</w:t>
      </w:r>
    </w:p>
    <w:p w:rsidR="00F75905" w:rsidRPr="00E95FCD" w:rsidRDefault="006A5EA7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2.</w:t>
      </w:r>
      <w:r w:rsidR="00EB7A5D" w:rsidRPr="00E95FCD">
        <w:rPr>
          <w:rFonts w:ascii="PT Astra Serif" w:hAnsi="PT Astra Serif"/>
          <w:sz w:val="28"/>
          <w:szCs w:val="28"/>
        </w:rPr>
        <w:t>5</w:t>
      </w:r>
      <w:r w:rsidR="006028A4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F75905" w:rsidRPr="00E95FCD">
        <w:rPr>
          <w:rFonts w:ascii="PT Astra Serif" w:hAnsi="PT Astra Serif"/>
          <w:sz w:val="28"/>
          <w:szCs w:val="28"/>
        </w:rPr>
        <w:t>Абзац второй пункта 2.11 изложить в следующей редакции:</w:t>
      </w:r>
    </w:p>
    <w:p w:rsidR="00F75905" w:rsidRPr="00E95FCD" w:rsidRDefault="00F75905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Срок принятия решения составляет не более 10 рабочих дней со дня оформления Уполномоченным органом заключения о соответствии/несоответствии представленных документов и Заявителя требованиям настоящего Порядка</w:t>
      </w:r>
      <w:r w:rsidR="0015620C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>».</w:t>
      </w:r>
    </w:p>
    <w:p w:rsidR="00630AAA" w:rsidRPr="00E95FCD" w:rsidRDefault="00630AAA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3.2.</w:t>
      </w:r>
      <w:r w:rsidR="00EB7A5D" w:rsidRPr="00E95FCD">
        <w:rPr>
          <w:rFonts w:ascii="PT Astra Serif" w:hAnsi="PT Astra Serif"/>
          <w:sz w:val="28"/>
          <w:szCs w:val="28"/>
        </w:rPr>
        <w:t>6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31097A" w:rsidRPr="00E95FCD">
        <w:rPr>
          <w:rFonts w:ascii="PT Astra Serif" w:hAnsi="PT Astra Serif"/>
          <w:sz w:val="28"/>
          <w:szCs w:val="28"/>
        </w:rPr>
        <w:t>А</w:t>
      </w:r>
      <w:r w:rsidRPr="00E95FCD">
        <w:rPr>
          <w:rFonts w:ascii="PT Astra Serif" w:hAnsi="PT Astra Serif"/>
          <w:sz w:val="28"/>
          <w:szCs w:val="28"/>
        </w:rPr>
        <w:t>бзац</w:t>
      </w:r>
      <w:r w:rsidR="003532A2" w:rsidRPr="00E95FCD">
        <w:rPr>
          <w:rFonts w:ascii="PT Astra Serif" w:hAnsi="PT Astra Serif"/>
          <w:sz w:val="28"/>
          <w:szCs w:val="28"/>
        </w:rPr>
        <w:t xml:space="preserve"> </w:t>
      </w:r>
      <w:r w:rsidR="0031097A" w:rsidRPr="00E95FCD">
        <w:rPr>
          <w:rFonts w:ascii="PT Astra Serif" w:hAnsi="PT Astra Serif"/>
          <w:sz w:val="28"/>
          <w:szCs w:val="28"/>
        </w:rPr>
        <w:t>восьмой</w:t>
      </w:r>
      <w:r w:rsidRPr="00E95FCD">
        <w:rPr>
          <w:rFonts w:ascii="PT Astra Serif" w:hAnsi="PT Astra Serif"/>
          <w:sz w:val="28"/>
          <w:szCs w:val="28"/>
        </w:rPr>
        <w:t xml:space="preserve"> пункта 2.13 после слов «перерабатывающих производств)</w:t>
      </w:r>
      <w:r w:rsidR="00EF58EB" w:rsidRPr="00E95FCD">
        <w:rPr>
          <w:rFonts w:ascii="PT Astra Serif" w:hAnsi="PT Astra Serif"/>
          <w:sz w:val="28"/>
          <w:szCs w:val="28"/>
        </w:rPr>
        <w:t>»</w:t>
      </w:r>
      <w:r w:rsidRPr="00E95FCD">
        <w:rPr>
          <w:rFonts w:ascii="PT Astra Serif" w:hAnsi="PT Astra Serif"/>
          <w:sz w:val="28"/>
          <w:szCs w:val="28"/>
        </w:rPr>
        <w:t xml:space="preserve"> дополнить словами «(норма применяется в отношении капитального строительства сельскохозяйственных объектов)».</w:t>
      </w:r>
    </w:p>
    <w:p w:rsidR="000B3019" w:rsidRPr="00E95FCD" w:rsidRDefault="009B7E4F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>7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0B3019" w:rsidRPr="00E95FCD">
        <w:rPr>
          <w:rFonts w:ascii="PT Astra Serif" w:hAnsi="PT Astra Serif"/>
          <w:sz w:val="28"/>
          <w:szCs w:val="28"/>
          <w:lang w:val="ru-RU"/>
        </w:rPr>
        <w:t>Абзац второй пункта 2.16 изложить в следующей редакции:</w:t>
      </w:r>
    </w:p>
    <w:p w:rsidR="000B3019" w:rsidRPr="00E95FCD" w:rsidRDefault="000B3019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«В случае установления Главным распорядителем бюджетных средств,  органами государственного (муниципального) контроля информации о факте нарушения Заявителем порядка и условий предоставления Субсидий, предусмотренных Порядком, в том числе указания в документах, предоставленных Заявителем недостоверных сведений, </w:t>
      </w:r>
      <w:r w:rsidR="00E440CC" w:rsidRPr="00E95FCD">
        <w:rPr>
          <w:rFonts w:ascii="PT Astra Serif" w:hAnsi="PT Astra Serif"/>
          <w:sz w:val="28"/>
          <w:szCs w:val="28"/>
          <w:lang w:val="ru-RU"/>
        </w:rPr>
        <w:t>Главный распорядитель бюджетных средств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останавливает предоставление субсидии до устранения указанных нарушений (в течение текущего финансового года), с обязательным уведомлением Заявителя не позднее 5 рабочего дня с даты принятия решения о приостановлении.».</w:t>
      </w:r>
    </w:p>
    <w:p w:rsidR="00F75905" w:rsidRPr="00E95FCD" w:rsidRDefault="009B7E4F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3.2.</w:t>
      </w:r>
      <w:r w:rsidR="00EB7A5D" w:rsidRPr="00E95FCD">
        <w:rPr>
          <w:rFonts w:ascii="PT Astra Serif" w:hAnsi="PT Astra Serif"/>
          <w:sz w:val="28"/>
          <w:szCs w:val="28"/>
          <w:lang w:val="ru-RU"/>
        </w:rPr>
        <w:t>8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F75905" w:rsidRPr="00E95FCD">
        <w:rPr>
          <w:rFonts w:ascii="PT Astra Serif" w:hAnsi="PT Astra Serif"/>
          <w:sz w:val="28"/>
          <w:szCs w:val="28"/>
          <w:lang w:val="ru-RU"/>
        </w:rPr>
        <w:t xml:space="preserve">Абзац </w:t>
      </w:r>
      <w:r w:rsidR="000B3019" w:rsidRPr="00E95FCD">
        <w:rPr>
          <w:rFonts w:ascii="PT Astra Serif" w:hAnsi="PT Astra Serif"/>
          <w:sz w:val="28"/>
          <w:szCs w:val="28"/>
          <w:lang w:val="ru-RU"/>
        </w:rPr>
        <w:t xml:space="preserve">третий </w:t>
      </w:r>
      <w:r w:rsidR="000B3019" w:rsidRPr="00E95FCD">
        <w:rPr>
          <w:rFonts w:ascii="PT Astra Serif" w:hAnsi="PT Astra Serif"/>
          <w:sz w:val="28"/>
          <w:szCs w:val="28"/>
        </w:rPr>
        <w:t>пункт</w:t>
      </w:r>
      <w:r w:rsidR="000B3019" w:rsidRPr="00E95FCD">
        <w:rPr>
          <w:rFonts w:ascii="PT Astra Serif" w:hAnsi="PT Astra Serif"/>
          <w:sz w:val="28"/>
          <w:szCs w:val="28"/>
          <w:lang w:val="ru-RU"/>
        </w:rPr>
        <w:t>а</w:t>
      </w:r>
      <w:r w:rsidR="000B3019" w:rsidRPr="00E95FCD">
        <w:rPr>
          <w:rFonts w:ascii="PT Astra Serif" w:hAnsi="PT Astra Serif"/>
          <w:sz w:val="28"/>
          <w:szCs w:val="28"/>
        </w:rPr>
        <w:t xml:space="preserve"> 2.17</w:t>
      </w:r>
      <w:r w:rsidR="000B3019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75905" w:rsidRPr="00E95FCD">
        <w:rPr>
          <w:rFonts w:ascii="PT Astra Serif" w:hAnsi="PT Astra Serif"/>
          <w:sz w:val="28"/>
          <w:szCs w:val="28"/>
        </w:rPr>
        <w:t>дополнить предложением следующего содержания:</w:t>
      </w:r>
    </w:p>
    <w:p w:rsidR="00E242E4" w:rsidRPr="00E95FCD" w:rsidRDefault="00E242E4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lastRenderedPageBreak/>
        <w:t xml:space="preserve">«Подписанием Соглашения Получатель субсидии выражает согласие на осуществление Главным распорядителем бюджетных средств  проверок соблюдения условий и порядка предоставления субсидий, в том числе достижения результатов их предоставления, а также проверок органами государственного (муниципального) контроля в соответствии со статьями 268.1 и 269.2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ного кодекса Российской Федерации</w:t>
      </w:r>
      <w:r w:rsidRPr="00E95FCD">
        <w:rPr>
          <w:rFonts w:ascii="PT Astra Serif" w:hAnsi="PT Astra Serif"/>
          <w:sz w:val="28"/>
          <w:szCs w:val="28"/>
        </w:rPr>
        <w:t>.».</w:t>
      </w:r>
    </w:p>
    <w:p w:rsidR="00F75905" w:rsidRPr="00E95FCD" w:rsidRDefault="00F75905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31366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31366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 В</w:t>
      </w:r>
      <w:r w:rsidR="00A91E8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748C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бзаце втором </w:t>
      </w:r>
      <w:r w:rsidR="00CA53DB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т</w:t>
      </w:r>
      <w:r w:rsidR="006748CE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CA53DB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3.1 </w:t>
      </w:r>
      <w:r w:rsidR="00A91E8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</w:t>
      </w:r>
      <w:r w:rsidR="00A91E8F" w:rsidRPr="00E95FCD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III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ова «установленной Соглашением» заменить словами «определенной типовой формой соглашения, установленной департаментом финансов администрации города Югорска.».</w:t>
      </w:r>
    </w:p>
    <w:p w:rsidR="006A7A2D" w:rsidRPr="00E95FCD" w:rsidRDefault="005C4A94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3.</w:t>
      </w:r>
      <w:r w:rsidR="008B58AF"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FA5BDD" w:rsidRPr="00E95FCD">
        <w:rPr>
          <w:rFonts w:ascii="PT Astra Serif" w:hAnsi="PT Astra Serif"/>
          <w:sz w:val="28"/>
          <w:szCs w:val="28"/>
          <w:lang w:val="ru-RU"/>
        </w:rPr>
        <w:t>Раздел IV изложить в следующей редакции:</w:t>
      </w:r>
    </w:p>
    <w:p w:rsidR="003B3EE6" w:rsidRPr="00E95FCD" w:rsidRDefault="003B3EE6" w:rsidP="00E95FCD">
      <w:pPr>
        <w:pStyle w:val="1"/>
        <w:spacing w:before="0"/>
        <w:ind w:firstLine="709"/>
        <w:jc w:val="center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r w:rsidRPr="00E95FCD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>«</w:t>
      </w:r>
      <w:r w:rsid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 xml:space="preserve"> </w:t>
      </w:r>
      <w:r w:rsidRP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>IV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3B3EE6" w:rsidRPr="00E95FCD" w:rsidRDefault="003B3EE6" w:rsidP="002F5476">
      <w:pPr>
        <w:spacing w:after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B3EE6" w:rsidRPr="00E95FCD" w:rsidRDefault="003B3EE6" w:rsidP="002F547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1. Главный распорядитель бюджетных средств осуществляет проведение контрольных мероприятий с целью проверки соблюдения Получателем субсидий условий и порядка предоставления Субсидии, в том числе в части достижения результатов их предоставления. 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2. Проверка органами государственного (муниципального) финансового контроля осуществляется в соответствии со статьями 268.1 и 269.2 Бюджетного кодекса Российской Федерации. 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3. Проверка Главным распорядителем бюджетных средств, осуществляется в соответствии с Планом контрольных мероприятий, определенным в Соглашении, в форме осмотра места осуществления хозяйственной деятельности (далее - Осмотр). Осмотр проводится </w:t>
      </w:r>
      <w:proofErr w:type="spellStart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комиссионно</w:t>
      </w:r>
      <w:proofErr w:type="spellEnd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, не менее чем двумя специалистами Главного распорядителя бюджетных средств с привлечением ветеринарной службы (по согласованию). Получатель субсидии обязан допускать представителей Главного распорядителя бюджетных средств в хозяйственные, служебные, складские и иные помещения или открытые площадки в период действия Соглашения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Главный распорядитель бюджетных средств не позднее чем за 3 рабочих дня уведомляет Получателя субсидии о проведении Осмотра любым доступным способом и согласовывает с ним дату и время его проведения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смотр начинается с предъявления лицами, проводящими Осмотр, Получателю субсидии (его уполномоченному представителю) служебных удостоверений и документов, удостоверяющих личность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олучатель субсидии демонстрирует оборудование, механизмы, технологический процесс. По результатам осмотра лицами, проводящими осмотр, оформляется акт осмотра места осуществления сельскохозяйственной деятельности. Отказ Получателя субсидии фиксируется в акте осмотра места осуществления сельскохозяйственной деятельности. 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4. Субсидия подлежит возврату в полном объеме в случае: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отказа Получателя субсидии от проведения проверок, указанных в пунктах 4.1, 4.2 настоящего Порядка;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установления Главным распорядителем бюджетных средств факта или получения от органов государственного (муниципального) финансового контроля информации о факте нарушения условий и порядка предоставления Субсидии, предусмотренных Соглашением и настоящим Порядком, в том числе в части не достижения показателей результативности использования субсидии, установленных Соглашением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5. В случае установления факта, указанного в </w:t>
      </w:r>
      <w:hyperlink r:id="rId16" w:anchor="sub_2044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ункте 4.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 настоящего Порядка, Субсидия подлежит возврату в полном объеме на основании направленного Главным распорядителем бюджетных средств Получателю субсидии требования о возврате субсидии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6. Требование о возврате субсидии в бюджет города Югорска оформляется и направляется Получателю субсидии не позднее 15 рабочих дней со дня выявления факта нарушения условий и порядка предоставления Субсидии, предусмотренных Соглашением и настоящим Порядком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7. Требование о возврате Субсидии содержит: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наименование Получателя субсидии;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реквизиты документа, составленного по результатам проверки;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выявленном факте, указанном в пункте 4.4 настоящего Порядка;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требование о возврате Субсидии в бюджет города Югорска;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лицевом счете Главного распорядителя бюджетных средств, на который Получатель субсидии возвращает Субсидию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8. Субсидия возвращается Получателем субсидии в бюджет города Югорска в течение 30 рабочих дней со дня получения Получателем субсидии требования о возврате субсидии, в противном случае, Главный распорядитель бюджетных средств взыскивает Субсидию в судебном порядке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4.9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3B3EE6" w:rsidRPr="00E95FCD" w:rsidRDefault="003B3EE6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10. Хранение документов о предоставлении Субсидии обеспечивает Уполномоченный орган в течение 5 лет.».</w:t>
      </w:r>
    </w:p>
    <w:p w:rsidR="00AF3C0B" w:rsidRPr="00E95FCD" w:rsidRDefault="0090273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AF3C0B" w:rsidRPr="00E95FCD">
        <w:rPr>
          <w:rFonts w:ascii="PT Astra Serif" w:hAnsi="PT Astra Serif"/>
          <w:sz w:val="28"/>
          <w:szCs w:val="28"/>
        </w:rPr>
        <w:t xml:space="preserve">4. В </w:t>
      </w:r>
      <w:r w:rsidR="00155AB7" w:rsidRPr="00E95FCD">
        <w:rPr>
          <w:rFonts w:ascii="PT Astra Serif" w:hAnsi="PT Astra Serif"/>
          <w:sz w:val="28"/>
          <w:szCs w:val="28"/>
        </w:rPr>
        <w:t>п</w:t>
      </w:r>
      <w:r w:rsidR="00AF3C0B" w:rsidRPr="00E95FCD">
        <w:rPr>
          <w:rFonts w:ascii="PT Astra Serif" w:hAnsi="PT Astra Serif"/>
          <w:sz w:val="28"/>
          <w:szCs w:val="28"/>
        </w:rPr>
        <w:t>риложении 4:</w:t>
      </w:r>
    </w:p>
    <w:p w:rsidR="00224486" w:rsidRPr="00E95FCD" w:rsidRDefault="00224486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4.1. В разделе I:</w:t>
      </w:r>
    </w:p>
    <w:p w:rsidR="00CD7BA8" w:rsidRPr="00E95FCD" w:rsidRDefault="0090273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AF3C0B" w:rsidRPr="00E95FCD">
        <w:rPr>
          <w:rFonts w:ascii="PT Astra Serif" w:hAnsi="PT Astra Serif"/>
          <w:sz w:val="28"/>
          <w:szCs w:val="28"/>
        </w:rPr>
        <w:t>4.1.</w:t>
      </w:r>
      <w:r w:rsidR="00224486" w:rsidRPr="00E95FCD">
        <w:rPr>
          <w:rFonts w:ascii="PT Astra Serif" w:hAnsi="PT Astra Serif"/>
          <w:sz w:val="28"/>
          <w:szCs w:val="28"/>
        </w:rPr>
        <w:t>1.</w:t>
      </w:r>
      <w:r w:rsidR="00AF3C0B"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Пункт 1.1 после слов «</w:t>
      </w:r>
      <w:r w:rsidR="000B2737" w:rsidRPr="00E95FCD">
        <w:rPr>
          <w:rFonts w:ascii="PT Astra Serif" w:hAnsi="PT Astra Serif"/>
          <w:sz w:val="28"/>
          <w:szCs w:val="28"/>
        </w:rPr>
        <w:t xml:space="preserve">субсидий, </w:t>
      </w:r>
      <w:r w:rsidR="00CD7BA8" w:rsidRPr="00E95FCD">
        <w:rPr>
          <w:rFonts w:ascii="PT Astra Serif" w:hAnsi="PT Astra Serif"/>
          <w:sz w:val="28"/>
          <w:szCs w:val="28"/>
        </w:rPr>
        <w:t>а также» дополнить словами</w:t>
      </w:r>
      <w:r w:rsidR="00224486"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«результаты их предоставления,».</w:t>
      </w:r>
    </w:p>
    <w:p w:rsidR="00646CEC" w:rsidRPr="00E95FCD" w:rsidRDefault="00AF74F0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4.</w:t>
      </w:r>
      <w:r w:rsidR="0022448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2.</w:t>
      </w:r>
      <w:r w:rsidR="00F33938" w:rsidRPr="00E95FCD">
        <w:rPr>
          <w:rFonts w:ascii="PT Astra Serif" w:hAnsi="PT Astra Serif"/>
          <w:sz w:val="28"/>
          <w:szCs w:val="28"/>
        </w:rPr>
        <w:t xml:space="preserve"> </w:t>
      </w:r>
      <w:r w:rsidR="00646CEC" w:rsidRPr="00E95FCD">
        <w:rPr>
          <w:rFonts w:ascii="PT Astra Serif" w:hAnsi="PT Astra Serif"/>
          <w:sz w:val="28"/>
          <w:szCs w:val="28"/>
        </w:rPr>
        <w:t xml:space="preserve">Пункт 1.2 дополнить абзацем </w:t>
      </w:r>
      <w:r w:rsidR="00A01DF9" w:rsidRPr="00E95FCD">
        <w:rPr>
          <w:rFonts w:ascii="PT Astra Serif" w:hAnsi="PT Astra Serif"/>
          <w:sz w:val="28"/>
          <w:szCs w:val="28"/>
        </w:rPr>
        <w:t xml:space="preserve">седьмым </w:t>
      </w:r>
      <w:r w:rsidR="00646CEC" w:rsidRPr="00E95FCD">
        <w:rPr>
          <w:rFonts w:ascii="PT Astra Serif" w:hAnsi="PT Astra Serif"/>
          <w:sz w:val="28"/>
          <w:szCs w:val="28"/>
        </w:rPr>
        <w:t>следующего содержания:</w:t>
      </w:r>
    </w:p>
    <w:p w:rsidR="00646CEC" w:rsidRPr="00E95FCD" w:rsidRDefault="00646CE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-</w:t>
      </w:r>
      <w:r w:rsidR="00E32ECA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- Югры «Развитие агропромышленного комплекса» (далее - Постановление о  мерах реализации государственной программы);».</w:t>
      </w:r>
    </w:p>
    <w:p w:rsidR="00926181" w:rsidRPr="00E95FCD" w:rsidRDefault="00926181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4.1.3. В абзаце втором пункта 1.4 слова «</w:t>
      </w:r>
      <w:r w:rsidR="0056270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ями о государственной программе» заменить словами «Постановлением о государственной программе».</w:t>
      </w:r>
    </w:p>
    <w:p w:rsidR="00713168" w:rsidRPr="00E95FCD" w:rsidRDefault="00713168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3433F7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1.</w:t>
      </w:r>
      <w:r w:rsidR="0092618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 Абзацы второй, третий</w:t>
      </w:r>
      <w:r w:rsidR="00A01DF9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ункта 1.5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713168" w:rsidRPr="00E95FCD" w:rsidRDefault="00713168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- реализация искусственно выращенной пищевой рыбы собственного производства, указанной в пункте 7 раздела «Рыбная отрасль» приложения 25 к Постановлению о мерах реализации государственной программы;</w:t>
      </w:r>
    </w:p>
    <w:p w:rsidR="00713168" w:rsidRPr="00E95FCD" w:rsidRDefault="00713168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реализация пищевой рыбной продукции собственного производства, указанной в пунктах 1-6 раздела «Рыбная отрасль» приложения 25 к Постановлению о мерах реализации государственной программы.».</w:t>
      </w:r>
    </w:p>
    <w:p w:rsidR="0003425E" w:rsidRPr="00E95FCD" w:rsidRDefault="0003425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4.1.5. В пункте 1.7:</w:t>
      </w:r>
    </w:p>
    <w:p w:rsidR="0003425E" w:rsidRPr="00E95FCD" w:rsidRDefault="0003425E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4.1.5.1</w:t>
      </w:r>
      <w:r w:rsidR="00613576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Абзац десятый</w:t>
      </w:r>
      <w:r w:rsidR="00B80CAC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hAnsi="PT Astra Serif"/>
          <w:sz w:val="28"/>
          <w:szCs w:val="28"/>
        </w:rPr>
        <w:t>признать утратившим силу.</w:t>
      </w:r>
    </w:p>
    <w:p w:rsidR="0003425E" w:rsidRPr="00E95FCD" w:rsidRDefault="0003425E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4.1.5.2. Абзац одиннадцатый изложить в следующей редакции:</w:t>
      </w:r>
    </w:p>
    <w:p w:rsidR="0003425E" w:rsidRPr="00E95FCD" w:rsidRDefault="0003425E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- проведение оценки достижения Получателем субсидии показателей результативности, установленных в Соглашении.».</w:t>
      </w:r>
    </w:p>
    <w:p w:rsidR="008B524F" w:rsidRPr="00E95FCD" w:rsidRDefault="008B524F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4.1.</w:t>
      </w:r>
      <w:r w:rsidR="0092618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Дополнить пунктом </w:t>
      </w:r>
      <w:r w:rsidR="00976FC1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1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го содержания:</w:t>
      </w:r>
    </w:p>
    <w:p w:rsidR="008B524F" w:rsidRPr="00E95FCD" w:rsidRDefault="008B524F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1.11. Сведения о субсидиях размещаются 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Думы города Югорска о бюджете города Югорска на очередной финансовый год и на плановый период (проекта решения Думы города Югорска  о внесении изменений в бюджет города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Югорска на очередной финансовый год и плановый период) в соответствии с законодательством Российской Федерации.».</w:t>
      </w:r>
    </w:p>
    <w:p w:rsidR="006A1F1C" w:rsidRPr="00E95FCD" w:rsidRDefault="006A1F1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Pr="00E95FCD">
        <w:rPr>
          <w:rFonts w:ascii="PT Astra Serif" w:hAnsi="PT Astra Serif"/>
          <w:sz w:val="28"/>
          <w:szCs w:val="28"/>
          <w:lang w:val="ru-RU"/>
        </w:rPr>
        <w:t>4</w:t>
      </w:r>
      <w:r w:rsidRPr="00E95FCD">
        <w:rPr>
          <w:rFonts w:ascii="PT Astra Serif" w:hAnsi="PT Astra Serif"/>
          <w:sz w:val="28"/>
          <w:szCs w:val="28"/>
        </w:rPr>
        <w:t>.</w:t>
      </w:r>
      <w:r w:rsidR="00C06FC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C06FCF" w:rsidRPr="00E95FCD">
        <w:rPr>
          <w:rFonts w:ascii="PT Astra Serif" w:hAnsi="PT Astra Serif"/>
          <w:sz w:val="28"/>
          <w:szCs w:val="28"/>
          <w:lang w:val="ru-RU"/>
        </w:rPr>
        <w:t xml:space="preserve">В разделе </w:t>
      </w:r>
      <w:r w:rsidR="00C06FCF" w:rsidRPr="00E95FCD">
        <w:rPr>
          <w:rFonts w:ascii="PT Astra Serif" w:hAnsi="PT Astra Serif"/>
          <w:sz w:val="28"/>
          <w:szCs w:val="28"/>
          <w:lang w:val="en-US"/>
        </w:rPr>
        <w:t>II</w:t>
      </w:r>
      <w:r w:rsidRPr="00E95FCD">
        <w:rPr>
          <w:rFonts w:ascii="PT Astra Serif" w:hAnsi="PT Astra Serif"/>
          <w:sz w:val="28"/>
          <w:szCs w:val="28"/>
          <w:lang w:val="ru-RU"/>
        </w:rPr>
        <w:t>:</w:t>
      </w:r>
    </w:p>
    <w:p w:rsidR="005B159A" w:rsidRPr="00E95FCD" w:rsidRDefault="005B159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1. В пункте 2.1:</w:t>
      </w:r>
    </w:p>
    <w:p w:rsidR="005B159A" w:rsidRPr="00E95FCD" w:rsidRDefault="005B159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 xml:space="preserve">1.4.2.1.1. </w:t>
      </w:r>
      <w:r w:rsidR="00F85DF9" w:rsidRPr="00E95FCD">
        <w:rPr>
          <w:rFonts w:ascii="PT Astra Serif" w:hAnsi="PT Astra Serif"/>
          <w:sz w:val="28"/>
          <w:szCs w:val="28"/>
          <w:lang w:val="ru-RU"/>
        </w:rPr>
        <w:t>Абзац девятый</w:t>
      </w:r>
      <w:r w:rsidRPr="00E95FCD">
        <w:rPr>
          <w:rFonts w:ascii="PT Astra Serif" w:hAnsi="PT Astra Serif"/>
          <w:sz w:val="28"/>
          <w:szCs w:val="28"/>
        </w:rPr>
        <w:t xml:space="preserve"> после слов «</w:t>
      </w:r>
      <w:r w:rsidR="00F85DF9" w:rsidRPr="00E95FCD">
        <w:rPr>
          <w:rFonts w:ascii="PT Astra Serif" w:hAnsi="PT Astra Serif"/>
          <w:sz w:val="28"/>
          <w:szCs w:val="28"/>
          <w:lang w:val="ru-RU"/>
        </w:rPr>
        <w:t xml:space="preserve">строительных </w:t>
      </w:r>
      <w:r w:rsidRPr="00E95FCD">
        <w:rPr>
          <w:rFonts w:ascii="PT Astra Serif" w:hAnsi="PT Astra Serif"/>
          <w:sz w:val="28"/>
          <w:szCs w:val="28"/>
        </w:rPr>
        <w:t>материалов» дополнить словами «(кроме тех затрат, возмещение которых произведено в рамках выплаты субсидий на развитие материально-технической базы)».</w:t>
      </w:r>
    </w:p>
    <w:p w:rsidR="005B159A" w:rsidRPr="00E95FCD" w:rsidRDefault="005B159A" w:rsidP="00E95FC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4.2.1.2. </w:t>
      </w:r>
      <w:r w:rsidR="00BE317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Абзац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E317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десятый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ле слов «работ, услуг» дополнить словами «(кроме тех затрат, возмещение которых произведено в рамках выплаты субсидий на развитие материально-технической базы)».</w:t>
      </w:r>
    </w:p>
    <w:p w:rsidR="00C06FCF" w:rsidRPr="00E95FCD" w:rsidRDefault="00C06FCF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 В пункте 2.6:</w:t>
      </w:r>
    </w:p>
    <w:p w:rsidR="00C06FCF" w:rsidRPr="00E95FCD" w:rsidRDefault="002D21C5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1</w:t>
      </w:r>
      <w:r w:rsidR="002D2653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>Абзац четвертый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одпункт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2.6.1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06FCF" w:rsidRPr="00E95FCD">
        <w:rPr>
          <w:rFonts w:ascii="PT Astra Serif" w:hAnsi="PT Astra Serif"/>
          <w:sz w:val="28"/>
          <w:szCs w:val="28"/>
          <w:lang w:val="ru-RU"/>
        </w:rPr>
        <w:t>признать утратившим силу.</w:t>
      </w:r>
    </w:p>
    <w:p w:rsidR="002D21C5" w:rsidRPr="00E95FCD" w:rsidRDefault="002D21C5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2.  В подпункте 2.6.2:</w:t>
      </w:r>
    </w:p>
    <w:p w:rsidR="008D6BF8" w:rsidRPr="00E95FCD" w:rsidRDefault="008D6BF8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2D21C5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="002D21C5" w:rsidRPr="00E95FCD">
        <w:rPr>
          <w:rFonts w:ascii="PT Astra Serif" w:hAnsi="PT Astra Serif"/>
          <w:sz w:val="28"/>
          <w:szCs w:val="28"/>
          <w:lang w:val="ru-RU"/>
        </w:rPr>
        <w:t>1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</w:rPr>
        <w:t xml:space="preserve">Абзац </w:t>
      </w:r>
      <w:r w:rsidRPr="00E95FCD">
        <w:rPr>
          <w:rFonts w:ascii="PT Astra Serif" w:hAnsi="PT Astra Serif"/>
          <w:sz w:val="28"/>
          <w:szCs w:val="28"/>
          <w:lang w:val="ru-RU"/>
        </w:rPr>
        <w:t>четвертый</w:t>
      </w:r>
      <w:r w:rsidRPr="00E95FCD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FB4738" w:rsidRPr="00E95FCD" w:rsidRDefault="00FB4738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2.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Абзац одиннадцатый </w:t>
      </w:r>
      <w:r w:rsidR="00D372E9" w:rsidRPr="00E95FCD">
        <w:rPr>
          <w:rFonts w:ascii="PT Astra Serif" w:hAnsi="PT Astra Serif"/>
          <w:sz w:val="28"/>
          <w:szCs w:val="28"/>
          <w:lang w:val="ru-RU"/>
        </w:rPr>
        <w:t xml:space="preserve">после слов «не допускается» </w:t>
      </w:r>
      <w:r w:rsidRPr="00E95FCD">
        <w:rPr>
          <w:rFonts w:ascii="PT Astra Serif" w:hAnsi="PT Astra Serif"/>
          <w:sz w:val="28"/>
          <w:szCs w:val="28"/>
          <w:lang w:val="ru-RU"/>
        </w:rPr>
        <w:t>дополнить словами «, за исключением случаев, указанных в пункте 2.16 настоящего Порядка».</w:t>
      </w:r>
    </w:p>
    <w:p w:rsidR="00C06FCF" w:rsidRPr="00E95FCD" w:rsidRDefault="0073189A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3</w:t>
      </w:r>
      <w:r w:rsidR="00AE2625" w:rsidRPr="00E95FCD">
        <w:rPr>
          <w:rFonts w:ascii="PT Astra Serif" w:hAnsi="PT Astra Serif"/>
          <w:sz w:val="28"/>
          <w:szCs w:val="28"/>
          <w:lang w:val="ru-RU"/>
        </w:rPr>
        <w:t>. Абзац четвертый пункта 2.7</w:t>
      </w:r>
      <w:r w:rsidR="00060233" w:rsidRPr="00E95FCD">
        <w:rPr>
          <w:rFonts w:ascii="PT Astra Serif" w:hAnsi="PT Astra Serif"/>
          <w:sz w:val="28"/>
          <w:szCs w:val="28"/>
          <w:lang w:val="ru-RU"/>
        </w:rPr>
        <w:t xml:space="preserve"> признать утратившим силу.</w:t>
      </w:r>
    </w:p>
    <w:p w:rsidR="00CD7BA8" w:rsidRPr="00E95FCD" w:rsidRDefault="00061271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4.</w:t>
      </w:r>
      <w:r w:rsidR="001F0E8C" w:rsidRPr="00E95FCD">
        <w:rPr>
          <w:rFonts w:ascii="PT Astra Serif" w:hAnsi="PT Astra Serif"/>
          <w:sz w:val="28"/>
          <w:szCs w:val="28"/>
        </w:rPr>
        <w:t>2.</w:t>
      </w:r>
      <w:r w:rsidR="005B159A" w:rsidRPr="00E95FCD">
        <w:rPr>
          <w:rFonts w:ascii="PT Astra Serif" w:hAnsi="PT Astra Serif"/>
          <w:sz w:val="28"/>
          <w:szCs w:val="28"/>
        </w:rPr>
        <w:t>4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172B30" w:rsidRPr="00E95FCD">
        <w:rPr>
          <w:rFonts w:ascii="PT Astra Serif" w:hAnsi="PT Astra Serif"/>
          <w:sz w:val="28"/>
          <w:szCs w:val="28"/>
        </w:rPr>
        <w:t xml:space="preserve">В </w:t>
      </w:r>
      <w:r w:rsidR="009F45CD" w:rsidRPr="00E95FCD">
        <w:rPr>
          <w:rFonts w:ascii="PT Astra Serif" w:hAnsi="PT Astra Serif"/>
          <w:sz w:val="28"/>
          <w:szCs w:val="28"/>
        </w:rPr>
        <w:t>абзаце первом пункта</w:t>
      </w:r>
      <w:r w:rsidR="00172B30" w:rsidRPr="00E95FCD">
        <w:rPr>
          <w:rFonts w:ascii="PT Astra Serif" w:hAnsi="PT Astra Serif"/>
          <w:sz w:val="28"/>
          <w:szCs w:val="28"/>
        </w:rPr>
        <w:t xml:space="preserve"> 2.10  слова «не более 30 календарных дней» заменить словами «не более 24 рабочих дней».</w:t>
      </w:r>
    </w:p>
    <w:p w:rsidR="00553C63" w:rsidRPr="00E95FCD" w:rsidRDefault="0098499A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4.2.</w:t>
      </w:r>
      <w:r w:rsidR="005B159A" w:rsidRPr="00E95FCD">
        <w:rPr>
          <w:rFonts w:ascii="PT Astra Serif" w:hAnsi="PT Astra Serif"/>
          <w:sz w:val="28"/>
          <w:szCs w:val="28"/>
        </w:rPr>
        <w:t>5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553C63" w:rsidRPr="00E95FCD">
        <w:rPr>
          <w:rFonts w:ascii="PT Astra Serif" w:hAnsi="PT Astra Serif"/>
          <w:sz w:val="28"/>
          <w:szCs w:val="28"/>
        </w:rPr>
        <w:t>Абзац второй пункта 2.13 изложить в следующей редакции:</w:t>
      </w:r>
    </w:p>
    <w:p w:rsidR="00553C63" w:rsidRPr="00E95FCD" w:rsidRDefault="00553C63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Срок принятия решения составляет не более 10 рабочих дней со дня оформления Уполномоченным органом заключения о соответствии/несоответствии представленных документов и Заявителя требованиям настоящего Порядка</w:t>
      </w:r>
      <w:r w:rsidR="00C940F0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>».</w:t>
      </w:r>
    </w:p>
    <w:p w:rsidR="00831B3B" w:rsidRPr="00E95FCD" w:rsidRDefault="00831B3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4.</w:t>
      </w:r>
      <w:r w:rsidR="001F0E8C" w:rsidRPr="00E95FCD">
        <w:rPr>
          <w:rFonts w:ascii="PT Astra Serif" w:hAnsi="PT Astra Serif"/>
          <w:sz w:val="28"/>
          <w:szCs w:val="28"/>
        </w:rPr>
        <w:t>2.</w:t>
      </w:r>
      <w:r w:rsidR="005B159A" w:rsidRPr="00E95FCD">
        <w:rPr>
          <w:rFonts w:ascii="PT Astra Serif" w:hAnsi="PT Astra Serif"/>
          <w:sz w:val="28"/>
          <w:szCs w:val="28"/>
        </w:rPr>
        <w:t>6</w:t>
      </w:r>
      <w:r w:rsidRPr="00E95FCD">
        <w:rPr>
          <w:rFonts w:ascii="PT Astra Serif" w:hAnsi="PT Astra Serif"/>
          <w:sz w:val="28"/>
          <w:szCs w:val="28"/>
        </w:rPr>
        <w:t xml:space="preserve">. Пункт 2.16 дополнить абзацем </w:t>
      </w:r>
      <w:r w:rsidR="009901C0" w:rsidRPr="00E95FCD">
        <w:rPr>
          <w:rFonts w:ascii="PT Astra Serif" w:hAnsi="PT Astra Serif"/>
          <w:sz w:val="28"/>
          <w:szCs w:val="28"/>
        </w:rPr>
        <w:t xml:space="preserve">вторым </w:t>
      </w:r>
      <w:r w:rsidRPr="00E95FCD">
        <w:rPr>
          <w:rFonts w:ascii="PT Astra Serif" w:hAnsi="PT Astra Serif"/>
          <w:sz w:val="28"/>
          <w:szCs w:val="28"/>
        </w:rPr>
        <w:t>следующего содержания:</w:t>
      </w:r>
    </w:p>
    <w:p w:rsidR="00831B3B" w:rsidRPr="00E95FCD" w:rsidRDefault="00831B3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 xml:space="preserve">«В случае установления Главным распорядителем бюджетных средств,  органами государственного (муниципального) контроля информации о факте нарушения Заявителем порядка и условий предоставления Субсидий, предусмотренных Порядком, в том числе указания в документах, предоставленных Заявителем недостоверных сведений, </w:t>
      </w:r>
      <w:r w:rsidR="00B52D3B" w:rsidRPr="00E95FCD">
        <w:rPr>
          <w:rFonts w:ascii="PT Astra Serif" w:hAnsi="PT Astra Serif"/>
          <w:sz w:val="28"/>
          <w:szCs w:val="28"/>
        </w:rPr>
        <w:t>Главный распорядитель бюджетных средств</w:t>
      </w:r>
      <w:r w:rsidRPr="00E95FCD">
        <w:rPr>
          <w:rFonts w:ascii="PT Astra Serif" w:hAnsi="PT Astra Serif"/>
          <w:sz w:val="28"/>
          <w:szCs w:val="28"/>
        </w:rPr>
        <w:t xml:space="preserve"> приостанавливает предоставление субсидии до устранения указанных нарушений (в течение текущего финансового года), с обязательным уведомлением Заявителя не позднее 5 рабочего дня с даты принятия решения о приостановлении.».</w:t>
      </w:r>
    </w:p>
    <w:p w:rsidR="00831B3B" w:rsidRPr="00E95FCD" w:rsidRDefault="00061271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4.</w:t>
      </w:r>
      <w:r w:rsidR="001F0E8C" w:rsidRPr="00E95FCD">
        <w:rPr>
          <w:rFonts w:ascii="PT Astra Serif" w:hAnsi="PT Astra Serif"/>
          <w:sz w:val="28"/>
          <w:szCs w:val="28"/>
          <w:lang w:val="ru-RU"/>
        </w:rPr>
        <w:t>2.</w:t>
      </w:r>
      <w:r w:rsidR="005B159A" w:rsidRPr="00E95FCD">
        <w:rPr>
          <w:rFonts w:ascii="PT Astra Serif" w:hAnsi="PT Astra Serif"/>
          <w:sz w:val="28"/>
          <w:szCs w:val="28"/>
          <w:lang w:val="ru-RU"/>
        </w:rPr>
        <w:t>7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831B3B" w:rsidRPr="00E95FCD">
        <w:rPr>
          <w:rFonts w:ascii="PT Astra Serif" w:hAnsi="PT Astra Serif"/>
          <w:sz w:val="28"/>
          <w:szCs w:val="28"/>
          <w:lang w:val="ru-RU"/>
        </w:rPr>
        <w:t>Абзац четвертый п</w:t>
      </w:r>
      <w:proofErr w:type="spellStart"/>
      <w:r w:rsidR="00831B3B" w:rsidRPr="00E95FCD">
        <w:rPr>
          <w:rFonts w:ascii="PT Astra Serif" w:hAnsi="PT Astra Serif"/>
          <w:sz w:val="28"/>
          <w:szCs w:val="28"/>
        </w:rPr>
        <w:t>ункт</w:t>
      </w:r>
      <w:r w:rsidR="00831B3B" w:rsidRPr="00E95FCD">
        <w:rPr>
          <w:rFonts w:ascii="PT Astra Serif" w:hAnsi="PT Astra Serif"/>
          <w:sz w:val="28"/>
          <w:szCs w:val="28"/>
          <w:lang w:val="ru-RU"/>
        </w:rPr>
        <w:t>а</w:t>
      </w:r>
      <w:proofErr w:type="spellEnd"/>
      <w:r w:rsidR="00831B3B" w:rsidRPr="00E95FCD">
        <w:rPr>
          <w:rFonts w:ascii="PT Astra Serif" w:hAnsi="PT Astra Serif"/>
          <w:sz w:val="28"/>
          <w:szCs w:val="28"/>
        </w:rPr>
        <w:t xml:space="preserve"> 2.17 дополнить предложением следующего содержания:</w:t>
      </w:r>
    </w:p>
    <w:p w:rsidR="00E242E4" w:rsidRPr="00E95FCD" w:rsidRDefault="00E242E4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lastRenderedPageBreak/>
        <w:t xml:space="preserve">«Подписанием Соглашения Получатель субсидии выражает согласие на осуществление Главным распорядителем бюджетных средств  проверок соблюдения условий и порядка предоставления субсидий, в том числе достижения результатов их предоставления, а также проверок органами государственного (муниципального) контроля в соответствии со статьями 268.1 и 269.2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ного кодекса Российской Федерации</w:t>
      </w:r>
      <w:r w:rsidRPr="00E95FCD">
        <w:rPr>
          <w:rFonts w:ascii="PT Astra Serif" w:hAnsi="PT Astra Serif"/>
          <w:sz w:val="28"/>
          <w:szCs w:val="28"/>
        </w:rPr>
        <w:t>.».</w:t>
      </w:r>
    </w:p>
    <w:p w:rsidR="002C0C62" w:rsidRPr="00E95FCD" w:rsidRDefault="002C0C6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>1.4.</w:t>
      </w:r>
      <w:r w:rsidR="001F0E8C" w:rsidRPr="00E95FCD">
        <w:rPr>
          <w:rFonts w:ascii="PT Astra Serif" w:hAnsi="PT Astra Serif"/>
          <w:sz w:val="28"/>
          <w:szCs w:val="28"/>
        </w:rPr>
        <w:t>2.</w:t>
      </w:r>
      <w:r w:rsidR="005B159A" w:rsidRPr="00E95FCD">
        <w:rPr>
          <w:rFonts w:ascii="PT Astra Serif" w:hAnsi="PT Astra Serif"/>
          <w:sz w:val="28"/>
          <w:szCs w:val="28"/>
        </w:rPr>
        <w:t>8</w:t>
      </w:r>
      <w:r w:rsidRPr="00E95FCD">
        <w:rPr>
          <w:rFonts w:ascii="PT Astra Serif" w:hAnsi="PT Astra Serif"/>
          <w:sz w:val="28"/>
          <w:szCs w:val="28"/>
        </w:rPr>
        <w:t xml:space="preserve">. В абзацах втором, третьем </w:t>
      </w:r>
      <w:r w:rsidR="00B52D3B" w:rsidRPr="00E95FCD">
        <w:rPr>
          <w:rFonts w:ascii="PT Astra Serif" w:hAnsi="PT Astra Serif"/>
          <w:sz w:val="28"/>
          <w:szCs w:val="28"/>
        </w:rPr>
        <w:t xml:space="preserve">пункта 2.19 </w:t>
      </w:r>
      <w:r w:rsidRPr="00E95FCD">
        <w:rPr>
          <w:rFonts w:ascii="PT Astra Serif" w:hAnsi="PT Astra Serif"/>
          <w:sz w:val="28"/>
          <w:szCs w:val="28"/>
        </w:rPr>
        <w:t xml:space="preserve">слова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отчетный финансовый год» заменить словами «предыдущий финансовый год» в соответствующих падежах.</w:t>
      </w:r>
    </w:p>
    <w:p w:rsidR="001F0E8C" w:rsidRPr="00E95FCD" w:rsidRDefault="001F0E8C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>1.4.3.</w:t>
      </w:r>
      <w:r w:rsidR="00C1372D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В подпункте 3.1.1 пункта 3.1</w:t>
      </w:r>
      <w:r w:rsidR="00C1372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здела </w:t>
      </w:r>
      <w:r w:rsidR="00C1372D" w:rsidRPr="00E95FCD">
        <w:rPr>
          <w:rFonts w:ascii="PT Astra Serif" w:eastAsia="Times New Roman" w:hAnsi="PT Astra Serif" w:cs="Times New Roman"/>
          <w:sz w:val="28"/>
          <w:szCs w:val="28"/>
          <w:lang w:val="en-US" w:eastAsia="ar-SA"/>
        </w:rPr>
        <w:t>III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ова «установленной Соглашением» заменить словами «определенной типовой формой соглашения, установленной департаментом финансов администрации города Югорска.».</w:t>
      </w:r>
    </w:p>
    <w:p w:rsidR="00CD7BA8" w:rsidRPr="00E95FCD" w:rsidRDefault="005C4A94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4.</w:t>
      </w:r>
      <w:r w:rsidR="00A04A08" w:rsidRPr="00E95FCD">
        <w:rPr>
          <w:rFonts w:ascii="PT Astra Serif" w:hAnsi="PT Astra Serif"/>
          <w:sz w:val="28"/>
          <w:szCs w:val="28"/>
          <w:lang w:val="ru-RU"/>
        </w:rPr>
        <w:t>4</w:t>
      </w:r>
      <w:r w:rsidR="00134CEE"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  <w:lang w:val="ru-RU"/>
        </w:rPr>
        <w:t>Раздел IV изложить в следующей редакции:</w:t>
      </w:r>
    </w:p>
    <w:p w:rsidR="005D3C82" w:rsidRPr="00E95FCD" w:rsidRDefault="005D3C82" w:rsidP="00E95FCD">
      <w:pPr>
        <w:pStyle w:val="1"/>
        <w:spacing w:before="0"/>
        <w:ind w:firstLine="709"/>
        <w:jc w:val="center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r w:rsidRPr="00E95FCD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>«</w:t>
      </w:r>
      <w:r w:rsid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 xml:space="preserve"> </w:t>
      </w:r>
      <w:r w:rsidRP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>IV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5D3C82" w:rsidRPr="00E95FCD" w:rsidRDefault="005D3C82" w:rsidP="002F5476">
      <w:pPr>
        <w:spacing w:after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D3C82" w:rsidRPr="00E95FCD" w:rsidRDefault="005D3C82" w:rsidP="002F547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1. Главный распорядитель бюджетных средств осуществляет проведение контрольных мероприятий с целью проверки соблюдения Получателем субсидий условий и порядка предоставления Субсидии, в том числе в части достижения результатов их предоставления. 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2. Проверка органами государственного (муниципального) финансового контроля осуществляется в соответствии со статьями 268.1 и 269.2 Бюджетного кодекса Российской Федерации. 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3. Проверка Главным распорядителем бюджетных средств, осуществляется в соответствии с Планом контрольных мероприятий, определенным в Соглашении, в форме осмотра места осуществления хозяйственной деятельности (далее - Осмотр). Осмотр проводится </w:t>
      </w:r>
      <w:proofErr w:type="spellStart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комиссионно</w:t>
      </w:r>
      <w:proofErr w:type="spellEnd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, не менее чем двумя специалистами Главного распорядителя бюджетных средств с привлечением ветеринарной службы (по согласованию). Получатель субсидии обязан допускать представителей Главного распорядителя бюджетных средств в хозяйственные, служебные, складские и иные помещения или открытые площадки в период действия Соглашения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Главный распорядитель бюджетных средств не позднее чем за 3 рабочих дня уведомляет Получателя субсидии о проведении Осмотра любым доступным способом и согласовывает с ним дату и время его проведения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смотр начинается с предъявления лицами, проводящими Осмотр, Получателю субсидии (его уполномоченному представителю) служебных удостоверений и документов, удостоверяющих личность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олучатель субсидии демонстрирует оборудование, механизмы, технологический процесс. По результатам осмотра лицами, проводящими осмотр, оформляется акт осмотра места осуществления сельскохозяйственной деятельности. Отказ Получателя субсидии фиксируется в акте осмотра места осуществления сельскохозяйственной деятельности. 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4. Субсидия подлежит возврату в полном объеме в случае: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отказа Получателя субсидии от проведения проверок, указанных в пунктах 4.1, 4.2 настоящего Порядка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установления Главным распорядителем бюджетных средств факта или получения от органов государственного (муниципального) финансового контроля информации о факте нарушения условий и порядка предоставления Субсидии, предусмотренных Соглашением и настоящим Порядком, в том числе в части не достижения показателей результативности использования субсидии, установленных Соглашением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5. В случае установления факта, указанного в </w:t>
      </w:r>
      <w:hyperlink r:id="rId17" w:anchor="sub_2044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ункте 4.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 настоящего Порядка, Субсидия подлежит возврату в полном объеме на основании направленного Главным распорядителем бюджетных средств Получателю субсидии требования о возврате субсидии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6. Требование о возврате субсидии в бюджет города Югорска оформляется и направляется Получателю субсидии не позднее 15 рабочих дней со дня выявления факта нарушения условий и порядка предоставления Субсидии, предусмотренных Соглашением и настоящим Порядком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7. Требование о возврате Субсидии содержит: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наименование Получателя субсидии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реквизиты документа, составленного по результатам проверки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выявленном факте, указанном в пункте 4.4 настоящего Порядка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требование о возврате Субсидии в бюджет города Югорска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лицевом счете Главного распорядителя бюджетных средств, на который Получатель субсидии возвращает Субсидию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8. Субсидия возвращается Получателем субсидии в бюджет города Югорска в течение 30 рабочих дней со дня получения Получателем субсидии требования о возврате субсидии, в противном случае, Главный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распорядитель бюджетных средств взыскивает Субсидию в судебном порядке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9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10. Хранение документов о предоставлении Субсидии обеспечивает Уполномоченный орган в течение 5 лет.».</w:t>
      </w:r>
    </w:p>
    <w:p w:rsidR="0064770C" w:rsidRPr="00E95FCD" w:rsidRDefault="0064770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1.5. В </w:t>
      </w:r>
      <w:r w:rsidR="00CC04AB" w:rsidRPr="00E95FCD">
        <w:rPr>
          <w:rFonts w:ascii="PT Astra Serif" w:hAnsi="PT Astra Serif"/>
          <w:sz w:val="28"/>
          <w:szCs w:val="28"/>
        </w:rPr>
        <w:t>п</w:t>
      </w:r>
      <w:r w:rsidRPr="00E95FCD">
        <w:rPr>
          <w:rFonts w:ascii="PT Astra Serif" w:hAnsi="PT Astra Serif"/>
          <w:sz w:val="28"/>
          <w:szCs w:val="28"/>
        </w:rPr>
        <w:t>риложении 5:</w:t>
      </w:r>
    </w:p>
    <w:p w:rsidR="0025231C" w:rsidRPr="00E95FCD" w:rsidRDefault="0025231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5.1. В разделе I</w:t>
      </w:r>
      <w:r w:rsidR="000A0F3B" w:rsidRPr="00E95FCD">
        <w:rPr>
          <w:rFonts w:ascii="PT Astra Serif" w:hAnsi="PT Astra Serif"/>
          <w:sz w:val="28"/>
          <w:szCs w:val="28"/>
        </w:rPr>
        <w:t>:</w:t>
      </w:r>
    </w:p>
    <w:p w:rsidR="00CD7BA8" w:rsidRPr="00E95FCD" w:rsidRDefault="0064770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5.1.</w:t>
      </w:r>
      <w:r w:rsidR="00714F03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Пункт 1.1  после слов «</w:t>
      </w:r>
      <w:r w:rsidR="000B2737" w:rsidRPr="00E95FCD">
        <w:rPr>
          <w:rFonts w:ascii="PT Astra Serif" w:hAnsi="PT Astra Serif"/>
          <w:sz w:val="28"/>
          <w:szCs w:val="28"/>
        </w:rPr>
        <w:t xml:space="preserve">субсидий, </w:t>
      </w:r>
      <w:r w:rsidR="00CD7BA8" w:rsidRPr="00E95FCD">
        <w:rPr>
          <w:rFonts w:ascii="PT Astra Serif" w:hAnsi="PT Astra Serif"/>
          <w:sz w:val="28"/>
          <w:szCs w:val="28"/>
        </w:rPr>
        <w:t>а также» дополнить словами</w:t>
      </w:r>
      <w:r w:rsidR="0025231C" w:rsidRPr="00E95FCD">
        <w:rPr>
          <w:rFonts w:ascii="PT Astra Serif" w:hAnsi="PT Astra Serif"/>
          <w:sz w:val="28"/>
          <w:szCs w:val="28"/>
        </w:rPr>
        <w:t xml:space="preserve"> </w:t>
      </w:r>
      <w:r w:rsidR="00CD7BA8" w:rsidRPr="00E95FCD">
        <w:rPr>
          <w:rFonts w:ascii="PT Astra Serif" w:hAnsi="PT Astra Serif"/>
          <w:sz w:val="28"/>
          <w:szCs w:val="28"/>
        </w:rPr>
        <w:t>«результаты их предоставления,».</w:t>
      </w:r>
    </w:p>
    <w:p w:rsidR="00646CEC" w:rsidRPr="00E95FCD" w:rsidRDefault="0035384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="00191F6C" w:rsidRPr="00E95FCD">
        <w:rPr>
          <w:rFonts w:ascii="PT Astra Serif" w:hAnsi="PT Astra Serif"/>
          <w:sz w:val="28"/>
          <w:szCs w:val="28"/>
        </w:rPr>
        <w:t>5</w:t>
      </w:r>
      <w:r w:rsidRPr="00E95FCD">
        <w:rPr>
          <w:rFonts w:ascii="PT Astra Serif" w:hAnsi="PT Astra Serif"/>
          <w:sz w:val="28"/>
          <w:szCs w:val="28"/>
        </w:rPr>
        <w:t>.1.</w:t>
      </w:r>
      <w:r w:rsidR="00191F6C" w:rsidRPr="00E95FCD">
        <w:rPr>
          <w:rFonts w:ascii="PT Astra Serif" w:hAnsi="PT Astra Serif"/>
          <w:sz w:val="28"/>
          <w:szCs w:val="28"/>
        </w:rPr>
        <w:t>2.</w:t>
      </w:r>
      <w:r w:rsidR="00646CEC" w:rsidRPr="00E95FCD">
        <w:rPr>
          <w:rFonts w:ascii="PT Astra Serif" w:hAnsi="PT Astra Serif"/>
          <w:sz w:val="28"/>
          <w:szCs w:val="28"/>
        </w:rPr>
        <w:t xml:space="preserve"> Пункт 1.2 дополнить абзацем </w:t>
      </w:r>
      <w:r w:rsidR="00F813C8" w:rsidRPr="00E95FCD">
        <w:rPr>
          <w:rFonts w:ascii="PT Astra Serif" w:hAnsi="PT Astra Serif"/>
          <w:sz w:val="28"/>
          <w:szCs w:val="28"/>
        </w:rPr>
        <w:t xml:space="preserve">седьмым </w:t>
      </w:r>
      <w:r w:rsidR="00646CEC" w:rsidRPr="00E95FCD">
        <w:rPr>
          <w:rFonts w:ascii="PT Astra Serif" w:hAnsi="PT Astra Serif"/>
          <w:sz w:val="28"/>
          <w:szCs w:val="28"/>
        </w:rPr>
        <w:t>следующего содержания:</w:t>
      </w:r>
    </w:p>
    <w:p w:rsidR="00646CEC" w:rsidRPr="00E95FCD" w:rsidRDefault="00646CEC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-</w:t>
      </w:r>
      <w:r w:rsidR="000A73AA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- Югры «Развитие агропромышленного комплекса» (далее - Постановление о  мерах реализации государственной программы);».</w:t>
      </w:r>
    </w:p>
    <w:p w:rsidR="0056270A" w:rsidRPr="00E95FCD" w:rsidRDefault="0056270A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5.1.3. В абзаце втором пункта 1.4 слова «Постановлениями о государственной программе» заменить словами «Постановлением о государственной программе».</w:t>
      </w:r>
    </w:p>
    <w:p w:rsidR="0003425E" w:rsidRPr="00E95FCD" w:rsidRDefault="0003425E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 xml:space="preserve">1.5.1.4.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бзац </w:t>
      </w:r>
      <w:r w:rsidR="00C70066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есятый пункта 1.8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03425E" w:rsidRPr="00E95FCD" w:rsidRDefault="0003425E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- проведение оценки достижения Получателем субсидии показателей результативности, установленных в Соглашении.».</w:t>
      </w:r>
    </w:p>
    <w:p w:rsidR="00191F6C" w:rsidRPr="00E95FCD" w:rsidRDefault="00191F6C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1</w:t>
      </w:r>
      <w:r w:rsidR="00DF4B38" w:rsidRPr="00E95FCD">
        <w:rPr>
          <w:rFonts w:ascii="PT Astra Serif" w:hAnsi="PT Astra Serif"/>
          <w:sz w:val="28"/>
          <w:szCs w:val="28"/>
          <w:lang w:val="ru-RU"/>
        </w:rPr>
        <w:t>.</w:t>
      </w:r>
      <w:r w:rsidR="000151AC" w:rsidRPr="00E95FCD">
        <w:rPr>
          <w:rFonts w:ascii="PT Astra Serif" w:hAnsi="PT Astra Serif"/>
          <w:sz w:val="28"/>
          <w:szCs w:val="28"/>
          <w:lang w:val="ru-RU"/>
        </w:rPr>
        <w:t>5</w:t>
      </w:r>
      <w:r w:rsidRPr="00E95FCD">
        <w:rPr>
          <w:rFonts w:ascii="PT Astra Serif" w:hAnsi="PT Astra Serif"/>
          <w:sz w:val="28"/>
          <w:szCs w:val="28"/>
          <w:lang w:val="ru-RU"/>
        </w:rPr>
        <w:t>. Дополнить пунктом 1.12 следующего содержания:</w:t>
      </w:r>
    </w:p>
    <w:p w:rsidR="00191F6C" w:rsidRPr="00E95FCD" w:rsidRDefault="00191F6C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«1.12. Сведения о субсидиях размещаются 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Думы города Югорска о бюджете города Югорска на очередной финансовый год и на плановый период (проекта решения Думы города Югорска  о внесении изменений в бюджет города Югорска на очередной финансовый год и плановый период) в соответствии с законодательством Российской Федерации.».</w:t>
      </w:r>
    </w:p>
    <w:p w:rsidR="00DF4B38" w:rsidRPr="00E95FCD" w:rsidRDefault="00DF4B38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5.2. В разделе </w:t>
      </w:r>
      <w:r w:rsidRPr="00E95FCD">
        <w:rPr>
          <w:rFonts w:ascii="PT Astra Serif" w:hAnsi="PT Astra Serif"/>
          <w:sz w:val="28"/>
          <w:szCs w:val="28"/>
        </w:rPr>
        <w:t>II</w:t>
      </w:r>
      <w:r w:rsidR="00B242E2" w:rsidRPr="00E95FCD">
        <w:rPr>
          <w:rFonts w:ascii="PT Astra Serif" w:hAnsi="PT Astra Serif"/>
          <w:sz w:val="28"/>
          <w:szCs w:val="28"/>
        </w:rPr>
        <w:t>:</w:t>
      </w:r>
    </w:p>
    <w:p w:rsidR="00BE317F" w:rsidRPr="00E95FCD" w:rsidRDefault="00BE317F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5.2.1. В пункте 2.1:</w:t>
      </w:r>
    </w:p>
    <w:p w:rsidR="00BE317F" w:rsidRPr="00E95FCD" w:rsidRDefault="00BE317F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5</w:t>
      </w:r>
      <w:r w:rsidRPr="00E95FCD">
        <w:rPr>
          <w:rFonts w:ascii="PT Astra Serif" w:hAnsi="PT Astra Serif"/>
          <w:sz w:val="28"/>
          <w:szCs w:val="28"/>
          <w:lang w:val="ru-RU"/>
        </w:rPr>
        <w:t>.</w:t>
      </w:r>
      <w:r w:rsidRPr="00E95FCD">
        <w:rPr>
          <w:rFonts w:ascii="PT Astra Serif" w:hAnsi="PT Astra Serif"/>
          <w:sz w:val="28"/>
          <w:szCs w:val="28"/>
        </w:rPr>
        <w:t xml:space="preserve">2.1.1. </w:t>
      </w:r>
      <w:r w:rsidRPr="00E95FCD">
        <w:rPr>
          <w:rFonts w:ascii="PT Astra Serif" w:hAnsi="PT Astra Serif"/>
          <w:sz w:val="28"/>
          <w:szCs w:val="28"/>
          <w:lang w:val="ru-RU"/>
        </w:rPr>
        <w:t>Абзац седьмой</w:t>
      </w:r>
      <w:r w:rsidRPr="00E95FCD">
        <w:rPr>
          <w:rFonts w:ascii="PT Astra Serif" w:hAnsi="PT Astra Serif"/>
          <w:sz w:val="28"/>
          <w:szCs w:val="28"/>
        </w:rPr>
        <w:t xml:space="preserve"> после слов «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строительных </w:t>
      </w:r>
      <w:r w:rsidRPr="00E95FCD">
        <w:rPr>
          <w:rFonts w:ascii="PT Astra Serif" w:hAnsi="PT Astra Serif"/>
          <w:sz w:val="28"/>
          <w:szCs w:val="28"/>
        </w:rPr>
        <w:t>материалов» дополнить словами «(кроме тех затрат, возмещение которых произведено в рамках выплаты субсидий на развитие материально-технической базы)».</w:t>
      </w:r>
    </w:p>
    <w:p w:rsidR="00BE317F" w:rsidRPr="00E95FCD" w:rsidRDefault="00BE317F" w:rsidP="00E95FC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1.5.2.1.2. Абзац восьмой после слов «работ, услуг» дополнить словами «(кроме тех затрат, возмещение которых произведено в рамках выплаты субсидий на развитие материально-технической базы)».</w:t>
      </w:r>
    </w:p>
    <w:p w:rsidR="00B242E2" w:rsidRPr="00E95FCD" w:rsidRDefault="00B242E2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 В пункте 2.6:</w:t>
      </w:r>
    </w:p>
    <w:p w:rsidR="00B242E2" w:rsidRPr="00E95FCD" w:rsidRDefault="00B242E2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</w:t>
      </w:r>
      <w:r w:rsidRPr="00E95FCD">
        <w:rPr>
          <w:rFonts w:ascii="PT Astra Serif" w:hAnsi="PT Astra Serif"/>
          <w:sz w:val="28"/>
          <w:szCs w:val="28"/>
          <w:lang w:val="ru-RU"/>
        </w:rPr>
        <w:t>5</w:t>
      </w:r>
      <w:r w:rsidRPr="00E95FCD">
        <w:rPr>
          <w:rFonts w:ascii="PT Astra Serif" w:hAnsi="PT Astra Serif"/>
          <w:sz w:val="28"/>
          <w:szCs w:val="28"/>
        </w:rPr>
        <w:t>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 xml:space="preserve">Абзац десятый </w:t>
      </w:r>
      <w:r w:rsidRPr="00E95FCD">
        <w:rPr>
          <w:rFonts w:ascii="PT Astra Serif" w:hAnsi="PT Astra Serif"/>
          <w:sz w:val="28"/>
          <w:szCs w:val="28"/>
          <w:lang w:val="ru-RU"/>
        </w:rPr>
        <w:t>подпункт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2.6.1</w:t>
      </w:r>
      <w:r w:rsidR="00FB244F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  <w:lang w:val="ru-RU"/>
        </w:rPr>
        <w:t>признать утративш</w:t>
      </w:r>
      <w:r w:rsidR="007866B2" w:rsidRPr="00E95FCD">
        <w:rPr>
          <w:rFonts w:ascii="PT Astra Serif" w:hAnsi="PT Astra Serif"/>
          <w:sz w:val="28"/>
          <w:szCs w:val="28"/>
          <w:lang w:val="ru-RU"/>
        </w:rPr>
        <w:t>им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силу.</w:t>
      </w:r>
    </w:p>
    <w:p w:rsidR="00C91A87" w:rsidRPr="00E95FCD" w:rsidRDefault="00C91A87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2. </w:t>
      </w:r>
      <w:r w:rsidR="00FE44E3" w:rsidRPr="00E95FCD">
        <w:rPr>
          <w:rFonts w:ascii="PT Astra Serif" w:hAnsi="PT Astra Serif"/>
          <w:sz w:val="28"/>
          <w:szCs w:val="28"/>
          <w:lang w:val="ru-RU"/>
        </w:rPr>
        <w:t xml:space="preserve">Абзац девятый </w:t>
      </w:r>
      <w:r w:rsidRPr="00E95FCD">
        <w:rPr>
          <w:rFonts w:ascii="PT Astra Serif" w:hAnsi="PT Astra Serif"/>
          <w:sz w:val="28"/>
          <w:szCs w:val="28"/>
          <w:lang w:val="ru-RU"/>
        </w:rPr>
        <w:t>подпункт</w:t>
      </w:r>
      <w:r w:rsidR="00FE44E3" w:rsidRPr="00E95FCD">
        <w:rPr>
          <w:rFonts w:ascii="PT Astra Serif" w:hAnsi="PT Astra Serif"/>
          <w:sz w:val="28"/>
          <w:szCs w:val="28"/>
          <w:lang w:val="ru-RU"/>
        </w:rPr>
        <w:t xml:space="preserve"> 2.6.2 </w:t>
      </w:r>
      <w:r w:rsidRPr="00E95FCD">
        <w:rPr>
          <w:rFonts w:ascii="PT Astra Serif" w:hAnsi="PT Astra Serif"/>
          <w:sz w:val="28"/>
          <w:szCs w:val="28"/>
          <w:lang w:val="ru-RU"/>
        </w:rPr>
        <w:t>признать утратившим силу.</w:t>
      </w:r>
    </w:p>
    <w:p w:rsidR="00CB7C70" w:rsidRPr="00E95FCD" w:rsidRDefault="00CB7C7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3. </w:t>
      </w:r>
      <w:r w:rsidR="00FE44E3" w:rsidRPr="00E95FCD">
        <w:rPr>
          <w:rFonts w:ascii="PT Astra Serif" w:hAnsi="PT Astra Serif"/>
          <w:sz w:val="28"/>
          <w:szCs w:val="28"/>
          <w:lang w:val="ru-RU"/>
        </w:rPr>
        <w:t xml:space="preserve">Абзац седьмой </w:t>
      </w:r>
      <w:r w:rsidRPr="00E95FCD">
        <w:rPr>
          <w:rFonts w:ascii="PT Astra Serif" w:hAnsi="PT Astra Serif"/>
          <w:sz w:val="28"/>
          <w:szCs w:val="28"/>
          <w:lang w:val="ru-RU"/>
        </w:rPr>
        <w:t>подпункт</w:t>
      </w:r>
      <w:r w:rsidR="00FE44E3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2.6.3</w:t>
      </w:r>
      <w:r w:rsidR="00FE44E3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  <w:lang w:val="ru-RU"/>
        </w:rPr>
        <w:t>признать утратившим силу.</w:t>
      </w:r>
    </w:p>
    <w:p w:rsidR="00CB7C70" w:rsidRPr="00E95FCD" w:rsidRDefault="00CB7C7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4. В подпункте 2.6.4:</w:t>
      </w:r>
    </w:p>
    <w:p w:rsidR="00CB7C70" w:rsidRPr="00E95FCD" w:rsidRDefault="00CB7C70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4.1. Абзац четвертый признать утратившим силу.</w:t>
      </w:r>
    </w:p>
    <w:p w:rsidR="008B1F78" w:rsidRPr="00E95FCD" w:rsidRDefault="008B1F78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>.4.</w:t>
      </w:r>
      <w:r w:rsidR="00FE44E3" w:rsidRPr="00E95FCD">
        <w:rPr>
          <w:rFonts w:ascii="PT Astra Serif" w:hAnsi="PT Astra Serif"/>
          <w:sz w:val="28"/>
          <w:szCs w:val="28"/>
          <w:lang w:val="ru-RU"/>
        </w:rPr>
        <w:t>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. Абзац седьмой </w:t>
      </w:r>
      <w:r w:rsidR="00191705" w:rsidRPr="00E95FCD">
        <w:rPr>
          <w:rFonts w:ascii="PT Astra Serif" w:hAnsi="PT Astra Serif"/>
          <w:sz w:val="28"/>
          <w:szCs w:val="28"/>
          <w:lang w:val="ru-RU"/>
        </w:rPr>
        <w:t xml:space="preserve">после слов «не допускается» </w:t>
      </w:r>
      <w:r w:rsidRPr="00E95FCD">
        <w:rPr>
          <w:rFonts w:ascii="PT Astra Serif" w:hAnsi="PT Astra Serif"/>
          <w:sz w:val="28"/>
          <w:szCs w:val="28"/>
          <w:lang w:val="ru-RU"/>
        </w:rPr>
        <w:t>дополнить словами</w:t>
      </w:r>
      <w:r w:rsidR="00191705" w:rsidRPr="00E95FC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95FCD">
        <w:rPr>
          <w:rFonts w:ascii="PT Astra Serif" w:hAnsi="PT Astra Serif"/>
          <w:sz w:val="28"/>
          <w:szCs w:val="28"/>
          <w:lang w:val="ru-RU"/>
        </w:rPr>
        <w:t>«, за исключением случаев, указанных в пункте 2.16 настоящего Порядка».</w:t>
      </w:r>
    </w:p>
    <w:p w:rsidR="00C91A87" w:rsidRPr="00E95FCD" w:rsidRDefault="00C91A87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</w:rPr>
        <w:t>1.5.2.</w:t>
      </w:r>
      <w:r w:rsidR="00BE317F" w:rsidRPr="00E95FCD">
        <w:rPr>
          <w:rFonts w:ascii="PT Astra Serif" w:hAnsi="PT Astra Serif"/>
          <w:sz w:val="28"/>
          <w:szCs w:val="28"/>
          <w:lang w:val="ru-RU"/>
        </w:rPr>
        <w:t>3</w:t>
      </w:r>
      <w:r w:rsidRPr="00E95FCD">
        <w:rPr>
          <w:rFonts w:ascii="PT Astra Serif" w:hAnsi="PT Astra Serif"/>
          <w:sz w:val="28"/>
          <w:szCs w:val="28"/>
        </w:rPr>
        <w:t xml:space="preserve">. </w:t>
      </w:r>
      <w:r w:rsidR="00376E70" w:rsidRPr="00E95FCD">
        <w:rPr>
          <w:rFonts w:ascii="PT Astra Serif" w:hAnsi="PT Astra Serif"/>
          <w:sz w:val="28"/>
          <w:szCs w:val="28"/>
          <w:lang w:val="ru-RU"/>
        </w:rPr>
        <w:t>Абзац четвертый пункта 2.7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знать утратившим силу.</w:t>
      </w:r>
    </w:p>
    <w:p w:rsidR="00C91A87" w:rsidRPr="00E95FCD" w:rsidRDefault="00C91A87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5.2.</w:t>
      </w:r>
      <w:r w:rsidR="00BE317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Pr="00E95FCD">
        <w:rPr>
          <w:rFonts w:ascii="PT Astra Serif" w:hAnsi="PT Astra Serif"/>
          <w:sz w:val="28"/>
          <w:szCs w:val="28"/>
        </w:rPr>
        <w:t>В</w:t>
      </w:r>
      <w:r w:rsidR="007931B7" w:rsidRPr="00E95FCD">
        <w:rPr>
          <w:rFonts w:ascii="PT Astra Serif" w:hAnsi="PT Astra Serif"/>
          <w:sz w:val="28"/>
          <w:szCs w:val="28"/>
        </w:rPr>
        <w:t xml:space="preserve"> абзаце первом пункта</w:t>
      </w:r>
      <w:r w:rsidRPr="00E95FCD">
        <w:rPr>
          <w:rFonts w:ascii="PT Astra Serif" w:hAnsi="PT Astra Serif"/>
          <w:sz w:val="28"/>
          <w:szCs w:val="28"/>
        </w:rPr>
        <w:t xml:space="preserve"> 2.10  слова «не более 30 календарных дней» заменить словами «не более 24 рабочих дней».</w:t>
      </w:r>
    </w:p>
    <w:p w:rsidR="00F95CFB" w:rsidRPr="00E95FCD" w:rsidRDefault="00F95CFB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5.2.5 Абзац девятый подпункта 2.12.1 пункта 2.12 признать утратившим силу.</w:t>
      </w:r>
    </w:p>
    <w:p w:rsidR="00553C63" w:rsidRPr="00E95FCD" w:rsidRDefault="00553C63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5.2.</w:t>
      </w:r>
      <w:r w:rsidR="00F95CFB" w:rsidRPr="00E95FCD">
        <w:rPr>
          <w:rFonts w:ascii="PT Astra Serif" w:hAnsi="PT Astra Serif"/>
          <w:sz w:val="28"/>
          <w:szCs w:val="28"/>
        </w:rPr>
        <w:t>6</w:t>
      </w:r>
      <w:r w:rsidRPr="00E95FCD">
        <w:rPr>
          <w:rFonts w:ascii="PT Astra Serif" w:hAnsi="PT Astra Serif"/>
          <w:sz w:val="28"/>
          <w:szCs w:val="28"/>
        </w:rPr>
        <w:t>. Абзац второй пункта 2.13 изложить в следующей редакции:</w:t>
      </w:r>
    </w:p>
    <w:p w:rsidR="00553C63" w:rsidRPr="00E95FCD" w:rsidRDefault="00553C63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«Срок принятия решения составляет не более 10 рабочих дней со дня оформления Уполномоченным органом заключения о соответствии/несоответствии представленных документов и Заявителя требованиям настоящего Порядка</w:t>
      </w:r>
      <w:r w:rsidR="00C940F0" w:rsidRPr="00E95FCD">
        <w:rPr>
          <w:rFonts w:ascii="PT Astra Serif" w:hAnsi="PT Astra Serif"/>
          <w:sz w:val="28"/>
          <w:szCs w:val="28"/>
        </w:rPr>
        <w:t>.</w:t>
      </w:r>
      <w:r w:rsidRPr="00E95FCD">
        <w:rPr>
          <w:rFonts w:ascii="PT Astra Serif" w:hAnsi="PT Astra Serif"/>
          <w:sz w:val="28"/>
          <w:szCs w:val="28"/>
        </w:rPr>
        <w:t>».</w:t>
      </w:r>
    </w:p>
    <w:p w:rsidR="008D4B89" w:rsidRPr="00E95FCD" w:rsidRDefault="008D4B89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>1.5.2.</w:t>
      </w:r>
      <w:r w:rsidR="00F95CFB" w:rsidRPr="00E95FCD">
        <w:rPr>
          <w:rFonts w:ascii="PT Astra Serif" w:hAnsi="PT Astra Serif"/>
          <w:sz w:val="28"/>
          <w:szCs w:val="28"/>
        </w:rPr>
        <w:t>7</w:t>
      </w:r>
      <w:r w:rsidRPr="00E95FCD">
        <w:rPr>
          <w:rFonts w:ascii="PT Astra Serif" w:hAnsi="PT Astra Serif"/>
          <w:sz w:val="28"/>
          <w:szCs w:val="28"/>
        </w:rPr>
        <w:t xml:space="preserve">. Пункт 2.16 дополнить абзацем </w:t>
      </w:r>
      <w:r w:rsidR="00B44A2B" w:rsidRPr="00E95FCD">
        <w:rPr>
          <w:rFonts w:ascii="PT Astra Serif" w:hAnsi="PT Astra Serif"/>
          <w:sz w:val="28"/>
          <w:szCs w:val="28"/>
        </w:rPr>
        <w:t xml:space="preserve">вторым </w:t>
      </w:r>
      <w:r w:rsidRPr="00E95FCD">
        <w:rPr>
          <w:rFonts w:ascii="PT Astra Serif" w:hAnsi="PT Astra Serif"/>
          <w:sz w:val="28"/>
          <w:szCs w:val="28"/>
        </w:rPr>
        <w:t>следующего содержания:</w:t>
      </w:r>
    </w:p>
    <w:p w:rsidR="008D4B89" w:rsidRPr="00E95FCD" w:rsidRDefault="008D4B89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 xml:space="preserve">«В случае установления Главным распорядителем бюджетных средств,  органами государственного (муниципального) контроля информации о факте нарушения Заявителем порядка и условий предоставления Субсидий, предусмотренных Порядком, в том числе указания в документах, предоставленных Заявителем недостоверных сведений, </w:t>
      </w:r>
      <w:r w:rsidR="003026BC" w:rsidRPr="00E95FCD">
        <w:rPr>
          <w:rFonts w:ascii="PT Astra Serif" w:hAnsi="PT Astra Serif"/>
          <w:sz w:val="28"/>
          <w:szCs w:val="28"/>
        </w:rPr>
        <w:t>Главный распорядитель бюджетных средств</w:t>
      </w:r>
      <w:r w:rsidRPr="00E95FCD">
        <w:rPr>
          <w:rFonts w:ascii="PT Astra Serif" w:hAnsi="PT Astra Serif"/>
          <w:sz w:val="28"/>
          <w:szCs w:val="28"/>
        </w:rPr>
        <w:t xml:space="preserve"> приостанавливает предоставление субсидии до устранения указанных нарушений (в течение текущего финансового года), с обязательным уведомлением Заявителя не позднее 5 рабочего дня с даты принятия решения о приостановлении.».</w:t>
      </w:r>
    </w:p>
    <w:p w:rsidR="008D4B89" w:rsidRPr="00E95FCD" w:rsidRDefault="008D4B89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1.5.2.</w:t>
      </w:r>
      <w:r w:rsidR="00F95CFB" w:rsidRPr="00E95FCD">
        <w:rPr>
          <w:rFonts w:ascii="PT Astra Serif" w:hAnsi="PT Astra Serif"/>
          <w:sz w:val="28"/>
          <w:szCs w:val="28"/>
          <w:lang w:val="ru-RU"/>
        </w:rPr>
        <w:t>8</w:t>
      </w:r>
      <w:r w:rsidRPr="00E95FCD">
        <w:rPr>
          <w:rFonts w:ascii="PT Astra Serif" w:hAnsi="PT Astra Serif"/>
          <w:sz w:val="28"/>
          <w:szCs w:val="28"/>
          <w:lang w:val="ru-RU"/>
        </w:rPr>
        <w:t>. Абзац четвертый п</w:t>
      </w:r>
      <w:proofErr w:type="spellStart"/>
      <w:r w:rsidRPr="00E95FCD">
        <w:rPr>
          <w:rFonts w:ascii="PT Astra Serif" w:hAnsi="PT Astra Serif"/>
          <w:sz w:val="28"/>
          <w:szCs w:val="28"/>
        </w:rPr>
        <w:t>ункт</w:t>
      </w:r>
      <w:r w:rsidRPr="00E95FCD">
        <w:rPr>
          <w:rFonts w:ascii="PT Astra Serif" w:hAnsi="PT Astra Serif"/>
          <w:sz w:val="28"/>
          <w:szCs w:val="28"/>
          <w:lang w:val="ru-RU"/>
        </w:rPr>
        <w:t>а</w:t>
      </w:r>
      <w:proofErr w:type="spellEnd"/>
      <w:r w:rsidRPr="00E95FCD">
        <w:rPr>
          <w:rFonts w:ascii="PT Astra Serif" w:hAnsi="PT Astra Serif"/>
          <w:sz w:val="28"/>
          <w:szCs w:val="28"/>
        </w:rPr>
        <w:t xml:space="preserve"> 2.17 дополнить предложением следующего содержания:</w:t>
      </w:r>
    </w:p>
    <w:p w:rsidR="00E242E4" w:rsidRPr="00E95FCD" w:rsidRDefault="00E242E4" w:rsidP="00E95FC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</w:rPr>
        <w:t xml:space="preserve">«Подписанием Соглашения Получатель субсидии выражает согласие на осуществление Главным распорядителем бюджетных средств  проверок соблюдения условий и порядка предоставления субсидий, в том числе достижения результатов их предоставления, а также проверок органами </w:t>
      </w:r>
      <w:r w:rsidRPr="00E95FCD">
        <w:rPr>
          <w:rFonts w:ascii="PT Astra Serif" w:hAnsi="PT Astra Serif"/>
          <w:sz w:val="28"/>
          <w:szCs w:val="28"/>
        </w:rPr>
        <w:lastRenderedPageBreak/>
        <w:t xml:space="preserve">государственного (муниципального) контроля в соответствии со статьями 268.1 и 269.2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ного кодекса Российской Федерации</w:t>
      </w:r>
      <w:r w:rsidRPr="00E95FCD">
        <w:rPr>
          <w:rFonts w:ascii="PT Astra Serif" w:hAnsi="PT Astra Serif"/>
          <w:sz w:val="28"/>
          <w:szCs w:val="28"/>
        </w:rPr>
        <w:t>.».</w:t>
      </w:r>
    </w:p>
    <w:p w:rsidR="003A71AB" w:rsidRPr="00E95FCD" w:rsidRDefault="003A71AB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hAnsi="PT Astra Serif"/>
          <w:sz w:val="28"/>
          <w:szCs w:val="28"/>
        </w:rPr>
        <w:t>1.5.3.</w:t>
      </w:r>
      <w:r w:rsidR="00E9070F" w:rsidRPr="00E95FCD">
        <w:rPr>
          <w:rFonts w:ascii="PT Astra Serif" w:hAnsi="PT Astra Serif"/>
          <w:sz w:val="28"/>
          <w:szCs w:val="28"/>
        </w:rPr>
        <w:t xml:space="preserve">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подпункте 3.1.1 пункта 3.1 </w:t>
      </w:r>
      <w:r w:rsidR="00E9070F" w:rsidRPr="00E95FCD">
        <w:rPr>
          <w:rFonts w:ascii="PT Astra Serif" w:hAnsi="PT Astra Serif"/>
          <w:sz w:val="28"/>
          <w:szCs w:val="28"/>
        </w:rPr>
        <w:t xml:space="preserve">раздела III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слова «установленной Соглашением» заменить словами «определенной типовой формой соглашения, установленной департаментом финансов администрации города Югорска.».</w:t>
      </w:r>
    </w:p>
    <w:p w:rsidR="00FA5BDD" w:rsidRPr="00E95FCD" w:rsidRDefault="008B58AF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1.5.</w:t>
      </w:r>
      <w:r w:rsidR="007A177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FA5BD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 IV изложить в следующей редакции:</w:t>
      </w:r>
    </w:p>
    <w:p w:rsidR="005D3C82" w:rsidRPr="00E95FCD" w:rsidRDefault="005D3C82" w:rsidP="00E95FCD">
      <w:pPr>
        <w:pStyle w:val="1"/>
        <w:spacing w:before="0"/>
        <w:ind w:firstLine="709"/>
        <w:jc w:val="center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r w:rsidRPr="00E95FCD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>«</w:t>
      </w:r>
      <w:r w:rsid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 xml:space="preserve"> </w:t>
      </w:r>
      <w:r w:rsidRPr="00E95FCD">
        <w:rPr>
          <w:rFonts w:ascii="PT Astra Serif" w:eastAsia="Times New Roman" w:hAnsi="PT Astra Serif" w:cs="Times New Roman"/>
          <w:bCs w:val="0"/>
          <w:color w:val="auto"/>
          <w:lang w:eastAsia="ar-SA"/>
        </w:rPr>
        <w:t>IV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5D3C82" w:rsidRPr="00E95FCD" w:rsidRDefault="005D3C82" w:rsidP="002F5476">
      <w:pPr>
        <w:spacing w:after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D3C82" w:rsidRPr="00E95FCD" w:rsidRDefault="005D3C82" w:rsidP="002F547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1. Главный распорядитель бюджетных средств осуществляет проведение контрольных мероприятий с целью проверки соблюдения Получателем субсидий условий и порядка предоставления Субсидии, в том числе в части достижения результатов их предоставления. 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2. Проверка органами государственного (муниципального) финансового контроля осуществляется в соответствии со статьями 268.1 и 269.2 Бюджетного кодекса Российской Федерации. 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3. Проверка Главным распорядителем бюджетных средств, осуществляется в соответствии с Планом контрольных мероприятий, определенным в Соглашении, в форме осмотра места осуществления хозяйственной деятельности (далее - Осмотр). Осмотр проводится </w:t>
      </w:r>
      <w:proofErr w:type="spellStart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комиссионно</w:t>
      </w:r>
      <w:proofErr w:type="spellEnd"/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, не менее чем двумя специалистами Главного распорядителя бюджетных средств с привлечением ветеринарной службы (по согласованию). Получатель субсидии обязан допускать представителей Главного распорядителя бюджетных средств в хозяйственные, служебные, складские и иные помещения или открытые площадки в период действия Соглашения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Главный распорядитель бюджетных средств не позднее чем за 3 рабочих дня уведомляет Получателя субсидии о проведении Осмотра любым доступным способом и согласовывает с ним дату и время его проведения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Осмотр начинается с предъявления лицами, проводящими Осмотр, Получателю субсидии (его уполномоченному представителю) служебных удостоверений и документов, удостоверяющих личность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олучатель субсидии демонстрирует оборудование, механизмы, технологический процесс. По результатам осмотра лицами, проводящими осмотр, оформляется акт осмотра места осуществления 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сельскохозяйственной деятельности. Отказ Получателя субсидии фиксируется в акте осмотра места осуществления сельскохозяйственной деятельности. 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4. Субсидия подлежит возврату в полном объеме в случае: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отказа Получателя субсидии от проведения проверок, указанных в пунктах 4.1, 4.2 настоящего Порядка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установления Главным распорядителем бюджетных средств факта или получения от органов государственного (муниципального) финансового контроля информации о факте нарушения условий и порядка предоставления Субсидии, предусмотренных Соглашением и настоящим Порядком, в том числе в части не достижения показателей результативности использования субсидии, установленных Соглашением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5. В случае установления факта, указанного в </w:t>
      </w:r>
      <w:hyperlink r:id="rId18" w:anchor="sub_2044" w:history="1">
        <w:r w:rsidRPr="00E95FCD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ункте 4.</w:t>
        </w:r>
      </w:hyperlink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 настоящего Порядка, Субсидия подлежит возврату в полном объеме на основании направленного Главным распорядителем бюджетных средств Получателю субсидии требования о возврате субсидии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6. Требование о возврате субсидии в бюджет города Югорска оформляется и направляется Получателю субсидии не позднее 15 рабочих дней со дня выявления факта нарушения условий и порядка предоставления Субсидии, предусмотренных Соглашением и настоящим Порядком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7. Требование о возврате Субсидии содержит: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наименование Получателя субсидии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реквизиты документа, составленного по результатам проверки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выявленном факте, указанном в пункте 4.4 настоящего Порядка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требование о возврате Субсидии в бюджет города Югорска;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лицевом счете Главного распорядителя бюджетных средств, на который Получатель субсидии возвращает Субсидию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8. Субсидия возвращается Получателем субсидии в бюджет города Югорска в течение 30 рабочих дней со дня получения Получателем субсидии требования о возврате субсидии, в противном случае, Главный распорядитель бюджетных средств взыскивает Субсидию в судебном порядке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9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5D3C82" w:rsidRPr="00E95FCD" w:rsidRDefault="005D3C82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.10. Хранение документов о предоставлении Субсидии обеспечивает Уполномоченный орган в течение 5 лет.».</w:t>
      </w:r>
    </w:p>
    <w:p w:rsidR="006F2D93" w:rsidRPr="00E95FCD" w:rsidRDefault="006F2D93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2. Приостановить до 1 января 2023 года действие абзаца третьего пункта 2.5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 xml:space="preserve">, абзаца третьего подпункта 2.12.1 пункта 2.12 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ложения 1,  </w:t>
      </w:r>
      <w:r w:rsidRPr="00E95FCD">
        <w:rPr>
          <w:rFonts w:ascii="PT Astra Serif" w:hAnsi="PT Astra Serif"/>
          <w:sz w:val="28"/>
          <w:szCs w:val="28"/>
          <w:lang w:val="ru-RU"/>
        </w:rPr>
        <w:lastRenderedPageBreak/>
        <w:t>абзаца третьего подпункта 2.5.</w:t>
      </w:r>
      <w:r w:rsidR="004D7489" w:rsidRPr="00E95FCD">
        <w:rPr>
          <w:rFonts w:ascii="PT Astra Serif" w:hAnsi="PT Astra Serif"/>
          <w:sz w:val="28"/>
          <w:szCs w:val="28"/>
          <w:lang w:val="ru-RU"/>
        </w:rPr>
        <w:t>2</w:t>
      </w:r>
      <w:r w:rsidR="001C6458" w:rsidRPr="00E95FCD">
        <w:rPr>
          <w:rFonts w:ascii="PT Astra Serif" w:hAnsi="PT Astra Serif"/>
          <w:sz w:val="28"/>
          <w:szCs w:val="28"/>
          <w:lang w:val="ru-RU"/>
        </w:rPr>
        <w:t xml:space="preserve"> пункта 2.5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, абзаца третьего подпункта 2.12.1 пункта 2.1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ложения 2, абзаца третьего пункта 2.3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, абзаца третьего подпункта 2.10.1 пункта 2.10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ложения 3, абзаца 3 пункта 2.5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, абзаца третьего подпункта 2.12.1 пункта 2.1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ложения 4, абзац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а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трет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ьего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ункта 2.5</w:t>
      </w:r>
      <w:r w:rsidR="00613576" w:rsidRPr="00E95FCD">
        <w:rPr>
          <w:rFonts w:ascii="PT Astra Serif" w:hAnsi="PT Astra Serif"/>
          <w:sz w:val="28"/>
          <w:szCs w:val="28"/>
          <w:lang w:val="ru-RU"/>
        </w:rPr>
        <w:t>, абзаца третьего подпункта 2.12.1 пункта 2.12</w:t>
      </w:r>
      <w:r w:rsidRPr="00E95FCD">
        <w:rPr>
          <w:rFonts w:ascii="PT Astra Serif" w:hAnsi="PT Astra Serif"/>
          <w:sz w:val="28"/>
          <w:szCs w:val="28"/>
          <w:lang w:val="ru-RU"/>
        </w:rPr>
        <w:t xml:space="preserve"> приложения 5.</w:t>
      </w:r>
    </w:p>
    <w:p w:rsidR="00B1571B" w:rsidRPr="00E95FCD" w:rsidRDefault="006F2D93" w:rsidP="00E95FCD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sz w:val="28"/>
          <w:szCs w:val="28"/>
          <w:lang w:val="ru-RU"/>
        </w:rPr>
        <w:t>3</w:t>
      </w:r>
      <w:r w:rsidR="00B1571B" w:rsidRPr="00E95FCD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C6458" w:rsidRPr="00E95FCD" w:rsidRDefault="006F2D93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B1571B" w:rsidRPr="00E95FCD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 Настоящее постановление вступает в силу после его официального опубликования</w:t>
      </w:r>
      <w:r w:rsidR="001C6458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B1571B" w:rsidRPr="00E95FCD" w:rsidRDefault="00172A6D" w:rsidP="00E95FC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Установить</w:t>
      </w:r>
      <w:r w:rsidR="004E7B78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, что</w:t>
      </w:r>
      <w:r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8750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абзац</w:t>
      </w:r>
      <w:r w:rsidR="0010256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ы </w:t>
      </w:r>
      <w:r w:rsidR="00DF57F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четвертый</w:t>
      </w:r>
      <w:r w:rsidR="00146864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DF57FD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восемнадцатый</w:t>
      </w:r>
      <w:r w:rsidR="00A674C2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8750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дпункта 1.2.2 </w:t>
      </w:r>
      <w:r w:rsidR="00F13C7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та 1.2</w:t>
      </w:r>
      <w:r w:rsidR="001C6458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стоящего постановления</w:t>
      </w:r>
      <w:r w:rsidR="00E9606F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4E7B78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вступа</w:t>
      </w:r>
      <w:r w:rsidR="00E8750A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ю</w:t>
      </w:r>
      <w:r w:rsidR="004E7B78" w:rsidRPr="00E95FCD">
        <w:rPr>
          <w:rFonts w:ascii="PT Astra Serif" w:eastAsia="Times New Roman" w:hAnsi="PT Astra Serif" w:cs="Times New Roman"/>
          <w:sz w:val="28"/>
          <w:szCs w:val="28"/>
          <w:lang w:eastAsia="ar-SA"/>
        </w:rPr>
        <w:t>т в силу после официального опубликования, но не ранее 01.01.2023.</w:t>
      </w:r>
    </w:p>
    <w:p w:rsidR="00EC5FA2" w:rsidRPr="00E95FCD" w:rsidRDefault="00EC5FA2" w:rsidP="00E95FC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EC5FA2" w:rsidRDefault="00EC5FA2" w:rsidP="00E95FC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2F5476" w:rsidRPr="00E95FCD" w:rsidRDefault="002F5476" w:rsidP="00E95FC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6105D1" w:rsidRPr="00E95FCD" w:rsidRDefault="00E8750A" w:rsidP="002F5476">
      <w:pPr>
        <w:spacing w:after="0"/>
        <w:ind w:right="-1"/>
        <w:jc w:val="both"/>
        <w:rPr>
          <w:rFonts w:ascii="PT Astra Serif" w:hAnsi="PT Astra Serif"/>
          <w:sz w:val="28"/>
          <w:szCs w:val="28"/>
        </w:rPr>
      </w:pPr>
      <w:r w:rsidRPr="00E95FCD">
        <w:rPr>
          <w:rFonts w:ascii="PT Astra Serif" w:hAnsi="PT Astra Serif"/>
          <w:b/>
          <w:sz w:val="28"/>
          <w:szCs w:val="28"/>
        </w:rPr>
        <w:t>Г</w:t>
      </w:r>
      <w:r w:rsidR="00B1571B" w:rsidRPr="00E95FCD">
        <w:rPr>
          <w:rFonts w:ascii="PT Astra Serif" w:hAnsi="PT Astra Serif"/>
          <w:b/>
          <w:sz w:val="28"/>
          <w:szCs w:val="28"/>
        </w:rPr>
        <w:t>лав</w:t>
      </w:r>
      <w:r w:rsidRPr="00E95FCD">
        <w:rPr>
          <w:rFonts w:ascii="PT Astra Serif" w:hAnsi="PT Astra Serif"/>
          <w:b/>
          <w:sz w:val="28"/>
          <w:szCs w:val="28"/>
        </w:rPr>
        <w:t>а</w:t>
      </w:r>
      <w:r w:rsidR="00B1571B" w:rsidRPr="00E95FCD">
        <w:rPr>
          <w:rFonts w:ascii="PT Astra Serif" w:hAnsi="PT Astra Serif"/>
          <w:b/>
          <w:sz w:val="28"/>
          <w:szCs w:val="28"/>
        </w:rPr>
        <w:t xml:space="preserve"> города Югорска                         </w:t>
      </w:r>
      <w:r w:rsidR="002F5476">
        <w:rPr>
          <w:rFonts w:ascii="PT Astra Serif" w:hAnsi="PT Astra Serif"/>
          <w:b/>
          <w:sz w:val="28"/>
          <w:szCs w:val="28"/>
        </w:rPr>
        <w:t xml:space="preserve">    </w:t>
      </w:r>
      <w:r w:rsidR="00B1571B" w:rsidRPr="00E95FCD">
        <w:rPr>
          <w:rFonts w:ascii="PT Astra Serif" w:hAnsi="PT Astra Serif"/>
          <w:b/>
          <w:sz w:val="28"/>
          <w:szCs w:val="28"/>
        </w:rPr>
        <w:t xml:space="preserve">        </w:t>
      </w:r>
      <w:r w:rsidR="00B543FB" w:rsidRPr="00E95FCD">
        <w:rPr>
          <w:rFonts w:ascii="PT Astra Serif" w:hAnsi="PT Astra Serif"/>
          <w:b/>
          <w:sz w:val="28"/>
          <w:szCs w:val="28"/>
        </w:rPr>
        <w:t xml:space="preserve">               </w:t>
      </w:r>
      <w:r w:rsidR="005A6BA2" w:rsidRPr="00E95FCD">
        <w:rPr>
          <w:rFonts w:ascii="PT Astra Serif" w:hAnsi="PT Astra Serif"/>
          <w:b/>
          <w:sz w:val="28"/>
          <w:szCs w:val="28"/>
        </w:rPr>
        <w:t xml:space="preserve"> </w:t>
      </w:r>
      <w:r w:rsidR="002F5476">
        <w:rPr>
          <w:rFonts w:ascii="PT Astra Serif" w:hAnsi="PT Astra Serif"/>
          <w:b/>
          <w:sz w:val="28"/>
          <w:szCs w:val="28"/>
        </w:rPr>
        <w:t xml:space="preserve"> </w:t>
      </w:r>
      <w:r w:rsidR="005A6BA2" w:rsidRPr="00E95FCD">
        <w:rPr>
          <w:rFonts w:ascii="PT Astra Serif" w:hAnsi="PT Astra Serif"/>
          <w:b/>
          <w:sz w:val="28"/>
          <w:szCs w:val="28"/>
        </w:rPr>
        <w:t xml:space="preserve">             </w:t>
      </w:r>
      <w:r w:rsidR="00B543FB" w:rsidRPr="00E95FCD">
        <w:rPr>
          <w:rFonts w:ascii="PT Astra Serif" w:hAnsi="PT Astra Serif"/>
          <w:b/>
          <w:sz w:val="28"/>
          <w:szCs w:val="28"/>
        </w:rPr>
        <w:t xml:space="preserve"> </w:t>
      </w:r>
      <w:r w:rsidRPr="00E95FCD">
        <w:rPr>
          <w:rFonts w:ascii="PT Astra Serif" w:hAnsi="PT Astra Serif"/>
          <w:b/>
          <w:sz w:val="28"/>
          <w:szCs w:val="28"/>
        </w:rPr>
        <w:t>А.Ю. Харлов</w:t>
      </w:r>
    </w:p>
    <w:sectPr w:rsidR="006105D1" w:rsidRPr="00E95FCD" w:rsidSect="00395FDC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76" w:rsidRDefault="00613576" w:rsidP="005C2FB9">
      <w:pPr>
        <w:spacing w:after="0" w:line="240" w:lineRule="auto"/>
      </w:pPr>
      <w:r>
        <w:separator/>
      </w:r>
    </w:p>
  </w:endnote>
  <w:endnote w:type="continuationSeparator" w:id="0">
    <w:p w:rsidR="00613576" w:rsidRDefault="00613576" w:rsidP="005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76" w:rsidRDefault="00613576" w:rsidP="005C2FB9">
      <w:pPr>
        <w:spacing w:after="0" w:line="240" w:lineRule="auto"/>
      </w:pPr>
      <w:r>
        <w:separator/>
      </w:r>
    </w:p>
  </w:footnote>
  <w:footnote w:type="continuationSeparator" w:id="0">
    <w:p w:rsidR="00613576" w:rsidRDefault="00613576" w:rsidP="005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944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613576" w:rsidRPr="00E95FCD" w:rsidRDefault="00613576">
        <w:pPr>
          <w:pStyle w:val="ad"/>
          <w:jc w:val="center"/>
          <w:rPr>
            <w:rFonts w:ascii="PT Astra Serif" w:hAnsi="PT Astra Serif"/>
            <w:sz w:val="24"/>
          </w:rPr>
        </w:pPr>
        <w:r w:rsidRPr="00E95FCD">
          <w:rPr>
            <w:rFonts w:ascii="PT Astra Serif" w:hAnsi="PT Astra Serif"/>
            <w:sz w:val="24"/>
          </w:rPr>
          <w:fldChar w:fldCharType="begin"/>
        </w:r>
        <w:r w:rsidRPr="00E95FCD">
          <w:rPr>
            <w:rFonts w:ascii="PT Astra Serif" w:hAnsi="PT Astra Serif"/>
            <w:sz w:val="24"/>
          </w:rPr>
          <w:instrText>PAGE   \* MERGEFORMAT</w:instrText>
        </w:r>
        <w:r w:rsidRPr="00E95FCD">
          <w:rPr>
            <w:rFonts w:ascii="PT Astra Serif" w:hAnsi="PT Astra Serif"/>
            <w:sz w:val="24"/>
          </w:rPr>
          <w:fldChar w:fldCharType="separate"/>
        </w:r>
        <w:r w:rsidR="00395FDC">
          <w:rPr>
            <w:rFonts w:ascii="PT Astra Serif" w:hAnsi="PT Astra Serif"/>
            <w:noProof/>
            <w:sz w:val="24"/>
          </w:rPr>
          <w:t>21</w:t>
        </w:r>
        <w:r w:rsidRPr="00E95FCD">
          <w:rPr>
            <w:rFonts w:ascii="PT Astra Serif" w:hAnsi="PT Astra Serif"/>
            <w:sz w:val="24"/>
          </w:rPr>
          <w:fldChar w:fldCharType="end"/>
        </w:r>
      </w:p>
    </w:sdtContent>
  </w:sdt>
  <w:p w:rsidR="00613576" w:rsidRDefault="006135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B"/>
    <w:rsid w:val="0000213E"/>
    <w:rsid w:val="00003027"/>
    <w:rsid w:val="00005AF2"/>
    <w:rsid w:val="00006AB1"/>
    <w:rsid w:val="00012891"/>
    <w:rsid w:val="00013510"/>
    <w:rsid w:val="000151AC"/>
    <w:rsid w:val="00022ED1"/>
    <w:rsid w:val="00030334"/>
    <w:rsid w:val="0003425E"/>
    <w:rsid w:val="00055A55"/>
    <w:rsid w:val="00060233"/>
    <w:rsid w:val="00061271"/>
    <w:rsid w:val="00064A01"/>
    <w:rsid w:val="00065362"/>
    <w:rsid w:val="0007032A"/>
    <w:rsid w:val="000706B6"/>
    <w:rsid w:val="00071441"/>
    <w:rsid w:val="0007504E"/>
    <w:rsid w:val="00094EEA"/>
    <w:rsid w:val="000A043E"/>
    <w:rsid w:val="000A0F3B"/>
    <w:rsid w:val="000A319D"/>
    <w:rsid w:val="000A73AA"/>
    <w:rsid w:val="000B2737"/>
    <w:rsid w:val="000B3019"/>
    <w:rsid w:val="000C1969"/>
    <w:rsid w:val="000C53F5"/>
    <w:rsid w:val="000D1F44"/>
    <w:rsid w:val="000D299C"/>
    <w:rsid w:val="000D4E67"/>
    <w:rsid w:val="000E2D81"/>
    <w:rsid w:val="000E540B"/>
    <w:rsid w:val="000F019F"/>
    <w:rsid w:val="000F7213"/>
    <w:rsid w:val="000F7550"/>
    <w:rsid w:val="000F7A9D"/>
    <w:rsid w:val="0010105C"/>
    <w:rsid w:val="00101D9D"/>
    <w:rsid w:val="0010256F"/>
    <w:rsid w:val="00106C37"/>
    <w:rsid w:val="00110530"/>
    <w:rsid w:val="001107A5"/>
    <w:rsid w:val="0011189B"/>
    <w:rsid w:val="0011303A"/>
    <w:rsid w:val="001146C0"/>
    <w:rsid w:val="001151F4"/>
    <w:rsid w:val="00115EF8"/>
    <w:rsid w:val="0011721E"/>
    <w:rsid w:val="00122FE7"/>
    <w:rsid w:val="001254D6"/>
    <w:rsid w:val="00134387"/>
    <w:rsid w:val="00134CEE"/>
    <w:rsid w:val="00135DAC"/>
    <w:rsid w:val="00137917"/>
    <w:rsid w:val="0014214E"/>
    <w:rsid w:val="00146864"/>
    <w:rsid w:val="0015083A"/>
    <w:rsid w:val="00155AB7"/>
    <w:rsid w:val="0015620C"/>
    <w:rsid w:val="00162FCD"/>
    <w:rsid w:val="00165991"/>
    <w:rsid w:val="00165BFD"/>
    <w:rsid w:val="00172A6D"/>
    <w:rsid w:val="00172B30"/>
    <w:rsid w:val="00172EFB"/>
    <w:rsid w:val="001844CD"/>
    <w:rsid w:val="00191705"/>
    <w:rsid w:val="001919C3"/>
    <w:rsid w:val="00191E31"/>
    <w:rsid w:val="00191F6C"/>
    <w:rsid w:val="00197A6C"/>
    <w:rsid w:val="001A08D7"/>
    <w:rsid w:val="001A3048"/>
    <w:rsid w:val="001B08F8"/>
    <w:rsid w:val="001B7D74"/>
    <w:rsid w:val="001C2DB2"/>
    <w:rsid w:val="001C6458"/>
    <w:rsid w:val="001D431D"/>
    <w:rsid w:val="001E00E1"/>
    <w:rsid w:val="001E3582"/>
    <w:rsid w:val="001E41AA"/>
    <w:rsid w:val="001F0E8C"/>
    <w:rsid w:val="001F3AAD"/>
    <w:rsid w:val="002032A8"/>
    <w:rsid w:val="0020625B"/>
    <w:rsid w:val="0021191A"/>
    <w:rsid w:val="00214A0A"/>
    <w:rsid w:val="002158BE"/>
    <w:rsid w:val="00216856"/>
    <w:rsid w:val="00224486"/>
    <w:rsid w:val="00225EEC"/>
    <w:rsid w:val="002265AF"/>
    <w:rsid w:val="002427C9"/>
    <w:rsid w:val="00243203"/>
    <w:rsid w:val="00251578"/>
    <w:rsid w:val="0025231C"/>
    <w:rsid w:val="00254208"/>
    <w:rsid w:val="00257D40"/>
    <w:rsid w:val="00273A89"/>
    <w:rsid w:val="00274427"/>
    <w:rsid w:val="00274BEB"/>
    <w:rsid w:val="00274E75"/>
    <w:rsid w:val="00275816"/>
    <w:rsid w:val="00282B49"/>
    <w:rsid w:val="00284A71"/>
    <w:rsid w:val="00290853"/>
    <w:rsid w:val="00294B97"/>
    <w:rsid w:val="00297DA5"/>
    <w:rsid w:val="002A3236"/>
    <w:rsid w:val="002B2058"/>
    <w:rsid w:val="002C0C62"/>
    <w:rsid w:val="002C1513"/>
    <w:rsid w:val="002D21C5"/>
    <w:rsid w:val="002D2653"/>
    <w:rsid w:val="002E5A19"/>
    <w:rsid w:val="002F5476"/>
    <w:rsid w:val="002F6DB1"/>
    <w:rsid w:val="003026BC"/>
    <w:rsid w:val="00305B3A"/>
    <w:rsid w:val="0031097A"/>
    <w:rsid w:val="0031366E"/>
    <w:rsid w:val="00313D0A"/>
    <w:rsid w:val="00313E39"/>
    <w:rsid w:val="0031470D"/>
    <w:rsid w:val="00314BA9"/>
    <w:rsid w:val="00320613"/>
    <w:rsid w:val="00321493"/>
    <w:rsid w:val="00321BF8"/>
    <w:rsid w:val="003266D6"/>
    <w:rsid w:val="0033168C"/>
    <w:rsid w:val="00340F1C"/>
    <w:rsid w:val="003433F7"/>
    <w:rsid w:val="0034341D"/>
    <w:rsid w:val="00350815"/>
    <w:rsid w:val="003532A2"/>
    <w:rsid w:val="0035384B"/>
    <w:rsid w:val="00370A93"/>
    <w:rsid w:val="003710EC"/>
    <w:rsid w:val="003720E3"/>
    <w:rsid w:val="00376E70"/>
    <w:rsid w:val="003858C4"/>
    <w:rsid w:val="003878F7"/>
    <w:rsid w:val="003903A9"/>
    <w:rsid w:val="003912B7"/>
    <w:rsid w:val="00395FDC"/>
    <w:rsid w:val="003A41C2"/>
    <w:rsid w:val="003A49F5"/>
    <w:rsid w:val="003A71AB"/>
    <w:rsid w:val="003B01FB"/>
    <w:rsid w:val="003B3EE6"/>
    <w:rsid w:val="003C6F13"/>
    <w:rsid w:val="003C7AE4"/>
    <w:rsid w:val="003D0AF5"/>
    <w:rsid w:val="003E330E"/>
    <w:rsid w:val="003E4F60"/>
    <w:rsid w:val="003F209B"/>
    <w:rsid w:val="003F23C8"/>
    <w:rsid w:val="003F2DC6"/>
    <w:rsid w:val="003F3ABB"/>
    <w:rsid w:val="004025F3"/>
    <w:rsid w:val="004308F2"/>
    <w:rsid w:val="00437E85"/>
    <w:rsid w:val="00444AD7"/>
    <w:rsid w:val="00450380"/>
    <w:rsid w:val="00463591"/>
    <w:rsid w:val="00467930"/>
    <w:rsid w:val="004857CE"/>
    <w:rsid w:val="00495365"/>
    <w:rsid w:val="004B0E62"/>
    <w:rsid w:val="004B210A"/>
    <w:rsid w:val="004B36DC"/>
    <w:rsid w:val="004B5ED8"/>
    <w:rsid w:val="004C038B"/>
    <w:rsid w:val="004C56B2"/>
    <w:rsid w:val="004C6E2F"/>
    <w:rsid w:val="004D7489"/>
    <w:rsid w:val="004E06B6"/>
    <w:rsid w:val="004E2B65"/>
    <w:rsid w:val="004E75A3"/>
    <w:rsid w:val="004E7B78"/>
    <w:rsid w:val="004F098E"/>
    <w:rsid w:val="004F2715"/>
    <w:rsid w:val="004F5851"/>
    <w:rsid w:val="004F65BA"/>
    <w:rsid w:val="00504373"/>
    <w:rsid w:val="00504C14"/>
    <w:rsid w:val="00514151"/>
    <w:rsid w:val="005156DD"/>
    <w:rsid w:val="005306C7"/>
    <w:rsid w:val="00547352"/>
    <w:rsid w:val="00552D9D"/>
    <w:rsid w:val="00553C63"/>
    <w:rsid w:val="0056171C"/>
    <w:rsid w:val="0056270A"/>
    <w:rsid w:val="00562CF1"/>
    <w:rsid w:val="00576700"/>
    <w:rsid w:val="0058043A"/>
    <w:rsid w:val="005929F8"/>
    <w:rsid w:val="00597D60"/>
    <w:rsid w:val="005A3AC9"/>
    <w:rsid w:val="005A6BA2"/>
    <w:rsid w:val="005A6C45"/>
    <w:rsid w:val="005A6DB0"/>
    <w:rsid w:val="005B159A"/>
    <w:rsid w:val="005B4F1C"/>
    <w:rsid w:val="005C2FB9"/>
    <w:rsid w:val="005C4A94"/>
    <w:rsid w:val="005C5B44"/>
    <w:rsid w:val="005C76C6"/>
    <w:rsid w:val="005D3C82"/>
    <w:rsid w:val="005D6664"/>
    <w:rsid w:val="005E0D4F"/>
    <w:rsid w:val="005E2DFC"/>
    <w:rsid w:val="005E4EA3"/>
    <w:rsid w:val="005E5064"/>
    <w:rsid w:val="005E5CA6"/>
    <w:rsid w:val="005E6F4A"/>
    <w:rsid w:val="005F1507"/>
    <w:rsid w:val="005F4185"/>
    <w:rsid w:val="005F4A11"/>
    <w:rsid w:val="005F600B"/>
    <w:rsid w:val="00600B8C"/>
    <w:rsid w:val="00601338"/>
    <w:rsid w:val="006028A4"/>
    <w:rsid w:val="00602B97"/>
    <w:rsid w:val="006105D1"/>
    <w:rsid w:val="00612683"/>
    <w:rsid w:val="00613576"/>
    <w:rsid w:val="00630AAA"/>
    <w:rsid w:val="006354E5"/>
    <w:rsid w:val="00635618"/>
    <w:rsid w:val="00644137"/>
    <w:rsid w:val="00644B07"/>
    <w:rsid w:val="00646C37"/>
    <w:rsid w:val="00646CEC"/>
    <w:rsid w:val="0064770C"/>
    <w:rsid w:val="00647C17"/>
    <w:rsid w:val="00657515"/>
    <w:rsid w:val="00663D47"/>
    <w:rsid w:val="00665FE5"/>
    <w:rsid w:val="00672CB0"/>
    <w:rsid w:val="00673B2E"/>
    <w:rsid w:val="006748CE"/>
    <w:rsid w:val="006873E0"/>
    <w:rsid w:val="00691B15"/>
    <w:rsid w:val="00695735"/>
    <w:rsid w:val="00696EEA"/>
    <w:rsid w:val="006A089C"/>
    <w:rsid w:val="006A15A4"/>
    <w:rsid w:val="006A1F1C"/>
    <w:rsid w:val="006A4925"/>
    <w:rsid w:val="006A5B7A"/>
    <w:rsid w:val="006A5EA7"/>
    <w:rsid w:val="006A7A2D"/>
    <w:rsid w:val="006A7FB2"/>
    <w:rsid w:val="006A7FB4"/>
    <w:rsid w:val="006C57E9"/>
    <w:rsid w:val="006D1A94"/>
    <w:rsid w:val="006D29F7"/>
    <w:rsid w:val="006D5D32"/>
    <w:rsid w:val="006F2D93"/>
    <w:rsid w:val="006F3316"/>
    <w:rsid w:val="006F55D5"/>
    <w:rsid w:val="006F59F7"/>
    <w:rsid w:val="006F5D1F"/>
    <w:rsid w:val="007108E0"/>
    <w:rsid w:val="007120DB"/>
    <w:rsid w:val="00713168"/>
    <w:rsid w:val="00714F03"/>
    <w:rsid w:val="00717D0A"/>
    <w:rsid w:val="007215B4"/>
    <w:rsid w:val="0073189A"/>
    <w:rsid w:val="00750B3D"/>
    <w:rsid w:val="00751529"/>
    <w:rsid w:val="00757699"/>
    <w:rsid w:val="0076277E"/>
    <w:rsid w:val="007731B5"/>
    <w:rsid w:val="0077516B"/>
    <w:rsid w:val="00784FEF"/>
    <w:rsid w:val="007866B2"/>
    <w:rsid w:val="007876B5"/>
    <w:rsid w:val="007931B7"/>
    <w:rsid w:val="007A177D"/>
    <w:rsid w:val="007A6442"/>
    <w:rsid w:val="007B494E"/>
    <w:rsid w:val="007C417E"/>
    <w:rsid w:val="007D3DBD"/>
    <w:rsid w:val="007D742A"/>
    <w:rsid w:val="007E4972"/>
    <w:rsid w:val="007F207D"/>
    <w:rsid w:val="00814F24"/>
    <w:rsid w:val="00816F7B"/>
    <w:rsid w:val="00817065"/>
    <w:rsid w:val="008209A8"/>
    <w:rsid w:val="0083058E"/>
    <w:rsid w:val="00831619"/>
    <w:rsid w:val="0083180F"/>
    <w:rsid w:val="00831B3B"/>
    <w:rsid w:val="008326B6"/>
    <w:rsid w:val="008331F1"/>
    <w:rsid w:val="008457AA"/>
    <w:rsid w:val="008515B3"/>
    <w:rsid w:val="00853CAB"/>
    <w:rsid w:val="008620AF"/>
    <w:rsid w:val="0086348B"/>
    <w:rsid w:val="00864C66"/>
    <w:rsid w:val="00876EDF"/>
    <w:rsid w:val="00877121"/>
    <w:rsid w:val="00882035"/>
    <w:rsid w:val="00883727"/>
    <w:rsid w:val="00883734"/>
    <w:rsid w:val="0088484C"/>
    <w:rsid w:val="0089071E"/>
    <w:rsid w:val="008927D5"/>
    <w:rsid w:val="00892E5F"/>
    <w:rsid w:val="00893A06"/>
    <w:rsid w:val="008B1F78"/>
    <w:rsid w:val="008B524F"/>
    <w:rsid w:val="008B58AF"/>
    <w:rsid w:val="008B7530"/>
    <w:rsid w:val="008C77A1"/>
    <w:rsid w:val="008C7A3D"/>
    <w:rsid w:val="008D1E93"/>
    <w:rsid w:val="008D4B89"/>
    <w:rsid w:val="008D54E7"/>
    <w:rsid w:val="008D6BF8"/>
    <w:rsid w:val="008E1F3C"/>
    <w:rsid w:val="008E282E"/>
    <w:rsid w:val="008E450D"/>
    <w:rsid w:val="0090273C"/>
    <w:rsid w:val="00906275"/>
    <w:rsid w:val="00907BFB"/>
    <w:rsid w:val="00910615"/>
    <w:rsid w:val="0091135A"/>
    <w:rsid w:val="0091524D"/>
    <w:rsid w:val="00915645"/>
    <w:rsid w:val="009209CE"/>
    <w:rsid w:val="00921875"/>
    <w:rsid w:val="00926181"/>
    <w:rsid w:val="00927651"/>
    <w:rsid w:val="00940900"/>
    <w:rsid w:val="009423AA"/>
    <w:rsid w:val="009437C2"/>
    <w:rsid w:val="009450E1"/>
    <w:rsid w:val="0094636A"/>
    <w:rsid w:val="0094711C"/>
    <w:rsid w:val="00951BF2"/>
    <w:rsid w:val="0095310B"/>
    <w:rsid w:val="009548CF"/>
    <w:rsid w:val="00966486"/>
    <w:rsid w:val="00976FC1"/>
    <w:rsid w:val="009828BB"/>
    <w:rsid w:val="0098499A"/>
    <w:rsid w:val="009851AC"/>
    <w:rsid w:val="009901C0"/>
    <w:rsid w:val="009A1A4B"/>
    <w:rsid w:val="009A2270"/>
    <w:rsid w:val="009B277F"/>
    <w:rsid w:val="009B5FF1"/>
    <w:rsid w:val="009B7E4F"/>
    <w:rsid w:val="009C5ACE"/>
    <w:rsid w:val="009C62D5"/>
    <w:rsid w:val="009D082E"/>
    <w:rsid w:val="009D347B"/>
    <w:rsid w:val="009D3ECF"/>
    <w:rsid w:val="009D715B"/>
    <w:rsid w:val="009E2D1A"/>
    <w:rsid w:val="009E4333"/>
    <w:rsid w:val="009F1182"/>
    <w:rsid w:val="009F45CD"/>
    <w:rsid w:val="00A01DF9"/>
    <w:rsid w:val="00A01FA0"/>
    <w:rsid w:val="00A04A08"/>
    <w:rsid w:val="00A10C77"/>
    <w:rsid w:val="00A16A08"/>
    <w:rsid w:val="00A238BD"/>
    <w:rsid w:val="00A24790"/>
    <w:rsid w:val="00A26E56"/>
    <w:rsid w:val="00A302E4"/>
    <w:rsid w:val="00A431A3"/>
    <w:rsid w:val="00A53349"/>
    <w:rsid w:val="00A6598B"/>
    <w:rsid w:val="00A674C2"/>
    <w:rsid w:val="00A747BF"/>
    <w:rsid w:val="00A904B5"/>
    <w:rsid w:val="00A91E8F"/>
    <w:rsid w:val="00AB7320"/>
    <w:rsid w:val="00AD1D7E"/>
    <w:rsid w:val="00AD5859"/>
    <w:rsid w:val="00AD5D36"/>
    <w:rsid w:val="00AD6E08"/>
    <w:rsid w:val="00AE2625"/>
    <w:rsid w:val="00AE58A5"/>
    <w:rsid w:val="00AF0170"/>
    <w:rsid w:val="00AF1298"/>
    <w:rsid w:val="00AF3C0B"/>
    <w:rsid w:val="00AF72DE"/>
    <w:rsid w:val="00AF74F0"/>
    <w:rsid w:val="00B00478"/>
    <w:rsid w:val="00B036B9"/>
    <w:rsid w:val="00B1571B"/>
    <w:rsid w:val="00B2213E"/>
    <w:rsid w:val="00B242E2"/>
    <w:rsid w:val="00B26D41"/>
    <w:rsid w:val="00B41013"/>
    <w:rsid w:val="00B41D80"/>
    <w:rsid w:val="00B43B8F"/>
    <w:rsid w:val="00B44A2B"/>
    <w:rsid w:val="00B52D3B"/>
    <w:rsid w:val="00B543FB"/>
    <w:rsid w:val="00B67AD0"/>
    <w:rsid w:val="00B80CAC"/>
    <w:rsid w:val="00B83E2A"/>
    <w:rsid w:val="00BA1A1A"/>
    <w:rsid w:val="00BA7192"/>
    <w:rsid w:val="00BC354A"/>
    <w:rsid w:val="00BC674B"/>
    <w:rsid w:val="00BD07D0"/>
    <w:rsid w:val="00BD51CB"/>
    <w:rsid w:val="00BD709B"/>
    <w:rsid w:val="00BE26CD"/>
    <w:rsid w:val="00BE317F"/>
    <w:rsid w:val="00BF7CC1"/>
    <w:rsid w:val="00C01F07"/>
    <w:rsid w:val="00C03D29"/>
    <w:rsid w:val="00C06FCF"/>
    <w:rsid w:val="00C123A1"/>
    <w:rsid w:val="00C1372D"/>
    <w:rsid w:val="00C21B98"/>
    <w:rsid w:val="00C330C3"/>
    <w:rsid w:val="00C44055"/>
    <w:rsid w:val="00C440F4"/>
    <w:rsid w:val="00C44326"/>
    <w:rsid w:val="00C4622A"/>
    <w:rsid w:val="00C50C91"/>
    <w:rsid w:val="00C57C5F"/>
    <w:rsid w:val="00C60196"/>
    <w:rsid w:val="00C70066"/>
    <w:rsid w:val="00C765C7"/>
    <w:rsid w:val="00C7734B"/>
    <w:rsid w:val="00C807EF"/>
    <w:rsid w:val="00C83EC4"/>
    <w:rsid w:val="00C864AA"/>
    <w:rsid w:val="00C91A87"/>
    <w:rsid w:val="00C940F0"/>
    <w:rsid w:val="00CA0CAD"/>
    <w:rsid w:val="00CA15B8"/>
    <w:rsid w:val="00CA1896"/>
    <w:rsid w:val="00CA53DB"/>
    <w:rsid w:val="00CA7E0B"/>
    <w:rsid w:val="00CB1462"/>
    <w:rsid w:val="00CB63A4"/>
    <w:rsid w:val="00CB7C70"/>
    <w:rsid w:val="00CC04AB"/>
    <w:rsid w:val="00CC0F0F"/>
    <w:rsid w:val="00CC1B55"/>
    <w:rsid w:val="00CD1185"/>
    <w:rsid w:val="00CD1333"/>
    <w:rsid w:val="00CD1DAA"/>
    <w:rsid w:val="00CD7BA8"/>
    <w:rsid w:val="00CE1CB6"/>
    <w:rsid w:val="00CE4925"/>
    <w:rsid w:val="00CF183F"/>
    <w:rsid w:val="00D118B0"/>
    <w:rsid w:val="00D139CE"/>
    <w:rsid w:val="00D204C8"/>
    <w:rsid w:val="00D206D2"/>
    <w:rsid w:val="00D23A12"/>
    <w:rsid w:val="00D254EB"/>
    <w:rsid w:val="00D27F75"/>
    <w:rsid w:val="00D305A4"/>
    <w:rsid w:val="00D3141A"/>
    <w:rsid w:val="00D34E28"/>
    <w:rsid w:val="00D372E9"/>
    <w:rsid w:val="00D40512"/>
    <w:rsid w:val="00D43E15"/>
    <w:rsid w:val="00D50543"/>
    <w:rsid w:val="00D5470E"/>
    <w:rsid w:val="00D64AF3"/>
    <w:rsid w:val="00D70005"/>
    <w:rsid w:val="00D75068"/>
    <w:rsid w:val="00D874B6"/>
    <w:rsid w:val="00D96603"/>
    <w:rsid w:val="00DA414B"/>
    <w:rsid w:val="00DA7DA0"/>
    <w:rsid w:val="00DB2D8B"/>
    <w:rsid w:val="00DB35A8"/>
    <w:rsid w:val="00DB38F7"/>
    <w:rsid w:val="00DC271E"/>
    <w:rsid w:val="00DE1E67"/>
    <w:rsid w:val="00DE381E"/>
    <w:rsid w:val="00DE3CB9"/>
    <w:rsid w:val="00DE3F70"/>
    <w:rsid w:val="00DF279E"/>
    <w:rsid w:val="00DF4B38"/>
    <w:rsid w:val="00DF57FD"/>
    <w:rsid w:val="00E016DE"/>
    <w:rsid w:val="00E11302"/>
    <w:rsid w:val="00E13F93"/>
    <w:rsid w:val="00E156E2"/>
    <w:rsid w:val="00E242E4"/>
    <w:rsid w:val="00E30B83"/>
    <w:rsid w:val="00E32B7F"/>
    <w:rsid w:val="00E32ECA"/>
    <w:rsid w:val="00E356F7"/>
    <w:rsid w:val="00E4287D"/>
    <w:rsid w:val="00E440CC"/>
    <w:rsid w:val="00E46EEB"/>
    <w:rsid w:val="00E525BD"/>
    <w:rsid w:val="00E5506A"/>
    <w:rsid w:val="00E5740D"/>
    <w:rsid w:val="00E72F8C"/>
    <w:rsid w:val="00E74AEA"/>
    <w:rsid w:val="00E77E09"/>
    <w:rsid w:val="00E84EE3"/>
    <w:rsid w:val="00E8750A"/>
    <w:rsid w:val="00E9070F"/>
    <w:rsid w:val="00E907C0"/>
    <w:rsid w:val="00E926B9"/>
    <w:rsid w:val="00E9350A"/>
    <w:rsid w:val="00E95FCD"/>
    <w:rsid w:val="00E9606F"/>
    <w:rsid w:val="00E96CCC"/>
    <w:rsid w:val="00E97A5E"/>
    <w:rsid w:val="00EA788E"/>
    <w:rsid w:val="00EB3713"/>
    <w:rsid w:val="00EB7A5D"/>
    <w:rsid w:val="00EC3E7A"/>
    <w:rsid w:val="00EC55B1"/>
    <w:rsid w:val="00EC5FA2"/>
    <w:rsid w:val="00ED69A3"/>
    <w:rsid w:val="00EE02A2"/>
    <w:rsid w:val="00EF0907"/>
    <w:rsid w:val="00EF58EB"/>
    <w:rsid w:val="00F034AD"/>
    <w:rsid w:val="00F03714"/>
    <w:rsid w:val="00F135D2"/>
    <w:rsid w:val="00F13C7A"/>
    <w:rsid w:val="00F167A8"/>
    <w:rsid w:val="00F175EC"/>
    <w:rsid w:val="00F221E0"/>
    <w:rsid w:val="00F244AA"/>
    <w:rsid w:val="00F3044C"/>
    <w:rsid w:val="00F316C8"/>
    <w:rsid w:val="00F32E88"/>
    <w:rsid w:val="00F33938"/>
    <w:rsid w:val="00F42AB8"/>
    <w:rsid w:val="00F47E1D"/>
    <w:rsid w:val="00F502FE"/>
    <w:rsid w:val="00F52D41"/>
    <w:rsid w:val="00F54E4C"/>
    <w:rsid w:val="00F55663"/>
    <w:rsid w:val="00F6604E"/>
    <w:rsid w:val="00F75905"/>
    <w:rsid w:val="00F765D8"/>
    <w:rsid w:val="00F813C8"/>
    <w:rsid w:val="00F83BC0"/>
    <w:rsid w:val="00F840C8"/>
    <w:rsid w:val="00F843CE"/>
    <w:rsid w:val="00F85DF9"/>
    <w:rsid w:val="00F87E80"/>
    <w:rsid w:val="00F904E5"/>
    <w:rsid w:val="00F95CFB"/>
    <w:rsid w:val="00F97CD2"/>
    <w:rsid w:val="00FA0F00"/>
    <w:rsid w:val="00FA2F1A"/>
    <w:rsid w:val="00FA5BDD"/>
    <w:rsid w:val="00FA60D3"/>
    <w:rsid w:val="00FA6558"/>
    <w:rsid w:val="00FB244F"/>
    <w:rsid w:val="00FB4738"/>
    <w:rsid w:val="00FB764D"/>
    <w:rsid w:val="00FC586B"/>
    <w:rsid w:val="00FC6F8E"/>
    <w:rsid w:val="00FD72A9"/>
    <w:rsid w:val="00FE2588"/>
    <w:rsid w:val="00FE3739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2005268/0" TargetMode="External"/><Relationship Id="rId18" Type="http://schemas.openxmlformats.org/officeDocument/2006/relationships/hyperlink" Target="file:///D:\&#1056;&#1077;&#1079;&#1080;&#1085;&#1082;&#1080;&#1085;&#1072;%20&#1046;.&#1042;\&#1057;&#1077;&#1083;&#1100;&#1089;&#1082;&#1086;&#1077;%20&#1093;&#1086;&#1079;&#1103;&#1081;&#1089;&#1090;&#1074;&#1086;\&#1055;&#1086;&#1088;&#1103;&#1076;&#1086;&#1082;%20&#1040;&#1055;&#1050;%202021\&#1042;&#1085;&#1077;&#1089;&#1077;&#1085;&#1080;&#1077;%20&#1080;&#1079;&#1084;&#1077;&#1085;&#1077;&#1085;&#1080;&#1081;%20&#1074;%20&#1055;&#1086;&#1088;&#1103;&#1076;&#1086;&#1082;%20&#1040;&#1055;&#1050;\&#1086;&#1090;%2028.03.2022\&#1055;&#1040;&#1043;&#1070;%20208-&#1087;%20&#1089;%20&#1080;&#1079;&#1084;%20&#1086;&#1090;%20&#1103;&#1085;&#1074;%202022%20%20(13).rt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267748/3000" TargetMode="External"/><Relationship Id="rId17" Type="http://schemas.openxmlformats.org/officeDocument/2006/relationships/hyperlink" Target="file:///D:\&#1056;&#1077;&#1079;&#1080;&#1085;&#1082;&#1080;&#1085;&#1072;%20&#1046;.&#1042;\&#1057;&#1077;&#1083;&#1100;&#1089;&#1082;&#1086;&#1077;%20&#1093;&#1086;&#1079;&#1103;&#1081;&#1089;&#1090;&#1074;&#1086;\&#1055;&#1086;&#1088;&#1103;&#1076;&#1086;&#1082;%20&#1040;&#1055;&#1050;%202021\&#1042;&#1085;&#1077;&#1089;&#1077;&#1085;&#1080;&#1077;%20&#1080;&#1079;&#1084;&#1077;&#1085;&#1077;&#1085;&#1080;&#1081;%20&#1074;%20&#1055;&#1086;&#1088;&#1103;&#1076;&#1086;&#1082;%20&#1040;&#1055;&#1050;\&#1086;&#1090;%2028.03.2022\&#1055;&#1040;&#1043;&#1070;%20208-&#1087;%20&#1089;%20&#1080;&#1079;&#1084;%20&#1086;&#1090;%20&#1103;&#1085;&#1074;%202022%20%20(13)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6;&#1077;&#1079;&#1080;&#1085;&#1082;&#1080;&#1085;&#1072;%20&#1046;.&#1042;\&#1057;&#1077;&#1083;&#1100;&#1089;&#1082;&#1086;&#1077;%20&#1093;&#1086;&#1079;&#1103;&#1081;&#1089;&#1090;&#1074;&#1086;\&#1055;&#1086;&#1088;&#1103;&#1076;&#1086;&#1082;%20&#1040;&#1055;&#1050;%202021\&#1042;&#1085;&#1077;&#1089;&#1077;&#1085;&#1080;&#1077;%20&#1080;&#1079;&#1084;&#1077;&#1085;&#1077;&#1085;&#1080;&#1081;%20&#1074;%20&#1055;&#1086;&#1088;&#1103;&#1076;&#1086;&#1082;%20&#1040;&#1055;&#1050;\&#1086;&#1090;%2028.03.2022\&#1055;&#1040;&#1043;&#1070;%20208-&#1087;%20&#1089;%20&#1080;&#1079;&#1084;%20&#1086;&#1090;%20&#1103;&#1085;&#1074;%202022%20%20(13)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5267748/3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005268/0" TargetMode="External"/><Relationship Id="rId10" Type="http://schemas.openxmlformats.org/officeDocument/2006/relationships/hyperlink" Target="http://internet.garant.ru/document/redirect/45267748/32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5267748/0" TargetMode="External"/><Relationship Id="rId14" Type="http://schemas.openxmlformats.org/officeDocument/2006/relationships/hyperlink" Target="file:///D:\&#1056;&#1077;&#1079;&#1080;&#1085;&#1082;&#1080;&#1085;&#1072;%20&#1046;.&#1042;\&#1057;&#1077;&#1083;&#1100;&#1089;&#1082;&#1086;&#1077;%20&#1093;&#1086;&#1079;&#1103;&#1081;&#1089;&#1090;&#1074;&#1086;\&#1055;&#1086;&#1088;&#1103;&#1076;&#1086;&#1082;%20&#1040;&#1055;&#1050;%202021\&#1042;&#1085;&#1077;&#1089;&#1077;&#1085;&#1080;&#1077;%20&#1080;&#1079;&#1084;&#1077;&#1085;&#1077;&#1085;&#1080;&#1081;%20&#1074;%20&#1055;&#1086;&#1088;&#1103;&#1076;&#1086;&#1082;%20&#1040;&#1055;&#1050;\&#1086;&#1090;%2028.03.2022\&#1055;&#1040;&#1043;&#1070;%20208-&#1087;%20&#1089;%20&#1080;&#1079;&#1084;%20&#1086;&#1090;%20&#1103;&#1085;&#1074;%202022%20%20(1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B86B-2C81-45F5-91D0-1F9D46D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21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Жанна Васильевна</dc:creator>
  <cp:lastModifiedBy>Киселева Оксана Валерьевна</cp:lastModifiedBy>
  <cp:revision>274</cp:revision>
  <cp:lastPrinted>2022-08-25T04:43:00Z</cp:lastPrinted>
  <dcterms:created xsi:type="dcterms:W3CDTF">2022-03-29T11:11:00Z</dcterms:created>
  <dcterms:modified xsi:type="dcterms:W3CDTF">2022-08-25T04:43:00Z</dcterms:modified>
</cp:coreProperties>
</file>